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F8B9" w14:textId="50950824" w:rsidR="008D6EF7" w:rsidRPr="00A74C18" w:rsidRDefault="008D6EF7" w:rsidP="008D6EF7"/>
    <w:p w14:paraId="3A09629B" w14:textId="65F0060F" w:rsidR="008D6EF7" w:rsidRPr="00A74C18" w:rsidRDefault="00630420" w:rsidP="008D6EF7">
      <w:r>
        <w:rPr>
          <w:noProof/>
        </w:rPr>
        <w:drawing>
          <wp:anchor distT="0" distB="0" distL="114300" distR="114300" simplePos="0" relativeHeight="251658240" behindDoc="0" locked="0" layoutInCell="1" allowOverlap="1" wp14:anchorId="7D5ED6C2" wp14:editId="6328328D">
            <wp:simplePos x="0" y="0"/>
            <wp:positionH relativeFrom="margin">
              <wp:align>right</wp:align>
            </wp:positionH>
            <wp:positionV relativeFrom="paragraph">
              <wp:posOffset>10564</wp:posOffset>
            </wp:positionV>
            <wp:extent cx="2386965" cy="1118870"/>
            <wp:effectExtent l="0" t="0" r="0" b="5080"/>
            <wp:wrapThrough wrapText="bothSides">
              <wp:wrapPolygon edited="0">
                <wp:start x="3620" y="0"/>
                <wp:lineTo x="2413" y="736"/>
                <wp:lineTo x="172" y="4781"/>
                <wp:lineTo x="0" y="7723"/>
                <wp:lineTo x="0" y="13975"/>
                <wp:lineTo x="862" y="17653"/>
                <wp:lineTo x="862" y="18388"/>
                <wp:lineTo x="3103" y="21330"/>
                <wp:lineTo x="3620" y="21330"/>
                <wp:lineTo x="16377" y="21330"/>
                <wp:lineTo x="21376" y="21330"/>
                <wp:lineTo x="21376" y="0"/>
                <wp:lineTo x="16377" y="0"/>
                <wp:lineTo x="3620" y="0"/>
              </wp:wrapPolygon>
            </wp:wrapThrough>
            <wp:docPr id="833994499" name="Picture 833994499" descr="A red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4499" name="Picture 1" descr="A red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3229770" wp14:editId="3FBCA8B5">
            <wp:simplePos x="0" y="0"/>
            <wp:positionH relativeFrom="margin">
              <wp:posOffset>13970</wp:posOffset>
            </wp:positionH>
            <wp:positionV relativeFrom="paragraph">
              <wp:posOffset>38100</wp:posOffset>
            </wp:positionV>
            <wp:extent cx="2472690" cy="1210945"/>
            <wp:effectExtent l="0" t="0" r="0" b="0"/>
            <wp:wrapSquare wrapText="bothSides"/>
            <wp:docPr id="1795306017" name="Picture 1795306017" descr="Escola Superior de Tecnologia de Setúbal - ESTSetúbal/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594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20703" r="10476" b="20340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9F77" w14:textId="77777777" w:rsidR="008D6EF7" w:rsidRPr="00A74C18" w:rsidRDefault="008D6EF7" w:rsidP="008D6EF7"/>
    <w:p w14:paraId="6CAA52D2" w14:textId="187C7B30" w:rsidR="008D6EF7" w:rsidRPr="00A075A8" w:rsidRDefault="008D6EF7" w:rsidP="008D6EF7">
      <w:pPr>
        <w:spacing w:line="276" w:lineRule="auto"/>
        <w:rPr>
          <w:rFonts w:ascii="Arial" w:hAnsi="Arial" w:cs="Arial"/>
        </w:rPr>
      </w:pPr>
    </w:p>
    <w:p w14:paraId="5D384423" w14:textId="77777777" w:rsidR="008D6EF7" w:rsidRPr="00A075A8" w:rsidRDefault="008D6EF7" w:rsidP="008D6EF7">
      <w:pPr>
        <w:spacing w:line="276" w:lineRule="auto"/>
        <w:rPr>
          <w:rFonts w:ascii="Arial" w:hAnsi="Arial" w:cs="Arial"/>
        </w:rPr>
      </w:pPr>
    </w:p>
    <w:p w14:paraId="529AEAAD" w14:textId="060C81AC" w:rsidR="008D6EF7" w:rsidRPr="00A075A8" w:rsidRDefault="008D6EF7" w:rsidP="008D6EF7">
      <w:pPr>
        <w:pStyle w:val="Title"/>
        <w:jc w:val="center"/>
        <w:rPr>
          <w:rFonts w:ascii="Arial" w:hAnsi="Arial" w:cs="Arial"/>
        </w:rPr>
      </w:pPr>
    </w:p>
    <w:p w14:paraId="5821E824" w14:textId="7620495A" w:rsidR="008D6EF7" w:rsidRPr="008D6EF7" w:rsidRDefault="008D6EF7" w:rsidP="008D6EF7">
      <w:pPr>
        <w:pStyle w:val="Title"/>
        <w:jc w:val="center"/>
        <w:outlineLvl w:val="0"/>
        <w:rPr>
          <w:rFonts w:ascii="Arial" w:hAnsi="Arial" w:cs="Arial"/>
        </w:rPr>
      </w:pPr>
      <w:bookmarkStart w:id="0" w:name="_Toc157198927"/>
      <w:r>
        <w:rPr>
          <w:rFonts w:ascii="Arial" w:hAnsi="Arial" w:cs="Arial"/>
        </w:rPr>
        <w:t>Algoritmos e Fundamentos da Programação</w:t>
      </w:r>
      <w:bookmarkEnd w:id="0"/>
    </w:p>
    <w:p w14:paraId="08E8466B" w14:textId="2628B429" w:rsidR="008D6EF7" w:rsidRPr="00A075A8" w:rsidRDefault="008D6EF7" w:rsidP="008D6EF7">
      <w:pPr>
        <w:spacing w:after="0" w:line="276" w:lineRule="auto"/>
        <w:rPr>
          <w:rFonts w:ascii="Arial" w:hAnsi="Arial" w:cs="Arial"/>
        </w:rPr>
      </w:pPr>
    </w:p>
    <w:p w14:paraId="51E21BE3" w14:textId="25DE95EA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6A54A2F6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4BFCACDB" w14:textId="3B4ED83C" w:rsidR="008D6EF7" w:rsidRPr="005F0195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</w:p>
    <w:p w14:paraId="56BB0A27" w14:textId="061C3A4E" w:rsidR="008D6EF7" w:rsidRPr="005F0195" w:rsidRDefault="005F0195" w:rsidP="005F0195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40"/>
          <w:szCs w:val="40"/>
        </w:rPr>
      </w:pPr>
      <w:r w:rsidRPr="005F0195">
        <w:rPr>
          <w:rFonts w:ascii="Arial" w:hAnsi="Arial" w:cs="Arial"/>
          <w:color w:val="auto"/>
          <w:sz w:val="40"/>
          <w:szCs w:val="40"/>
        </w:rPr>
        <w:t xml:space="preserve">Projeto </w:t>
      </w:r>
      <w:proofErr w:type="spellStart"/>
      <w:r w:rsidRPr="005F0195">
        <w:rPr>
          <w:rFonts w:ascii="Arial" w:hAnsi="Arial" w:cs="Arial"/>
          <w:color w:val="auto"/>
          <w:sz w:val="40"/>
          <w:szCs w:val="40"/>
        </w:rPr>
        <w:t>Geocaching</w:t>
      </w:r>
      <w:proofErr w:type="spellEnd"/>
    </w:p>
    <w:p w14:paraId="60816EFB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608B73D7" w14:textId="77777777" w:rsidR="008D6EF7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8"/>
          <w:szCs w:val="28"/>
        </w:rPr>
      </w:pPr>
    </w:p>
    <w:p w14:paraId="76258F2B" w14:textId="207011B8" w:rsidR="008D6EF7" w:rsidRPr="006A7A01" w:rsidRDefault="008D6EF7" w:rsidP="008D6EF7">
      <w:pPr>
        <w:spacing w:after="0"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eSP</w:t>
      </w:r>
      <w:proofErr w:type="spellEnd"/>
      <w:r>
        <w:rPr>
          <w:rFonts w:ascii="Arial" w:hAnsi="Arial" w:cs="Arial"/>
        </w:rPr>
        <w:t xml:space="preserve"> – Curso Técnico Superior Profissional</w:t>
      </w:r>
    </w:p>
    <w:p w14:paraId="19F2492D" w14:textId="6F7CC9DC" w:rsidR="008D6EF7" w:rsidRPr="00A73B96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>2023/2024</w:t>
      </w:r>
    </w:p>
    <w:p w14:paraId="7EEE1431" w14:textId="77777777" w:rsidR="008D6EF7" w:rsidRPr="00A73B96" w:rsidRDefault="008D6EF7" w:rsidP="008D6EF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899BA2" w14:textId="7D1AF98A" w:rsidR="008D6EF7" w:rsidRPr="00A73B96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>lunos:</w:t>
      </w:r>
    </w:p>
    <w:p w14:paraId="617CE85E" w14:textId="0EAE8EDD" w:rsidR="008D6EF7" w:rsidRPr="005F0195" w:rsidRDefault="008D6EF7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A73B96">
        <w:rPr>
          <w:rFonts w:ascii="Arial" w:hAnsi="Arial" w:cs="Arial"/>
          <w:color w:val="auto"/>
          <w:sz w:val="24"/>
          <w:szCs w:val="24"/>
        </w:rPr>
        <w:t xml:space="preserve">Pedro Cruz </w:t>
      </w:r>
      <w:r>
        <w:rPr>
          <w:rFonts w:ascii="Arial" w:hAnsi="Arial" w:cs="Arial"/>
          <w:color w:val="auto"/>
          <w:sz w:val="24"/>
          <w:szCs w:val="24"/>
        </w:rPr>
        <w:t>–</w:t>
      </w:r>
      <w:r w:rsidRPr="00A73B96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nº</w:t>
      </w:r>
      <w:r w:rsidRPr="005F0195">
        <w:rPr>
          <w:rFonts w:ascii="Arial" w:hAnsi="Arial" w:cs="Arial"/>
          <w:color w:val="auto"/>
          <w:sz w:val="24"/>
          <w:szCs w:val="24"/>
        </w:rPr>
        <w:t>2</w:t>
      </w:r>
      <w:r w:rsidR="005F0195" w:rsidRPr="005F0195">
        <w:rPr>
          <w:rFonts w:ascii="Arial" w:hAnsi="Arial" w:cs="Arial"/>
          <w:color w:val="auto"/>
          <w:sz w:val="24"/>
          <w:szCs w:val="24"/>
        </w:rPr>
        <w:t>0</w:t>
      </w:r>
      <w:r w:rsidR="00D35813">
        <w:rPr>
          <w:rFonts w:ascii="Arial" w:hAnsi="Arial" w:cs="Arial"/>
          <w:color w:val="auto"/>
          <w:sz w:val="24"/>
          <w:szCs w:val="24"/>
        </w:rPr>
        <w:t>1</w:t>
      </w:r>
      <w:r w:rsidRPr="005F0195">
        <w:rPr>
          <w:rFonts w:ascii="Arial" w:hAnsi="Arial" w:cs="Arial"/>
          <w:color w:val="auto"/>
          <w:sz w:val="24"/>
          <w:szCs w:val="24"/>
        </w:rPr>
        <w:t>9</w:t>
      </w:r>
      <w:r w:rsidR="005F0195">
        <w:rPr>
          <w:rFonts w:ascii="Arial" w:hAnsi="Arial" w:cs="Arial"/>
          <w:color w:val="auto"/>
          <w:sz w:val="24"/>
          <w:szCs w:val="24"/>
        </w:rPr>
        <w:t>0</w:t>
      </w:r>
      <w:r w:rsidRPr="005F0195">
        <w:rPr>
          <w:rFonts w:ascii="Arial" w:hAnsi="Arial" w:cs="Arial"/>
          <w:color w:val="auto"/>
          <w:sz w:val="24"/>
          <w:szCs w:val="24"/>
        </w:rPr>
        <w:t>1829</w:t>
      </w:r>
    </w:p>
    <w:p w14:paraId="72371B54" w14:textId="7B5B233C" w:rsidR="008D6EF7" w:rsidRPr="005F0195" w:rsidRDefault="008D6EF7" w:rsidP="005F0195">
      <w:pPr>
        <w:pStyle w:val="Default"/>
        <w:jc w:val="center"/>
        <w:rPr>
          <w:rFonts w:ascii="Arial" w:hAnsi="Arial" w:cs="Arial"/>
        </w:rPr>
      </w:pPr>
      <w:r w:rsidRPr="005F0195">
        <w:rPr>
          <w:rFonts w:ascii="Arial" w:hAnsi="Arial" w:cs="Arial"/>
        </w:rPr>
        <w:t>Diogo Santos - nº202300833</w:t>
      </w:r>
    </w:p>
    <w:p w14:paraId="32AC8043" w14:textId="77777777" w:rsidR="005F0195" w:rsidRDefault="005F0195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6A24268F" w14:textId="03BB509E" w:rsidR="008D6EF7" w:rsidRDefault="005F0195" w:rsidP="008D6EF7">
      <w:pPr>
        <w:pStyle w:val="Subtitle"/>
        <w:spacing w:after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ocente</w:t>
      </w:r>
      <w:r w:rsidR="008D6EF7" w:rsidRPr="00A73B96">
        <w:rPr>
          <w:rFonts w:ascii="Arial" w:hAnsi="Arial" w:cs="Arial"/>
          <w:color w:val="auto"/>
          <w:sz w:val="24"/>
          <w:szCs w:val="24"/>
        </w:rPr>
        <w:t>:</w:t>
      </w:r>
    </w:p>
    <w:p w14:paraId="3ECF9980" w14:textId="257F420B" w:rsidR="005F0195" w:rsidRDefault="008D6EF7" w:rsidP="008D6EF7">
      <w:pPr>
        <w:jc w:val="center"/>
        <w:rPr>
          <w:rFonts w:ascii="Arial" w:hAnsi="Arial" w:cs="Arial"/>
          <w:sz w:val="24"/>
          <w:szCs w:val="24"/>
        </w:rPr>
      </w:pPr>
      <w:r w:rsidRPr="005F0195">
        <w:rPr>
          <w:rFonts w:ascii="Arial" w:hAnsi="Arial" w:cs="Arial"/>
          <w:sz w:val="24"/>
          <w:szCs w:val="24"/>
        </w:rPr>
        <w:t>Pedro Mariano</w:t>
      </w:r>
    </w:p>
    <w:p w14:paraId="1E155D24" w14:textId="09A28245" w:rsidR="005F0195" w:rsidRDefault="005F0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37F419" w14:textId="69C6B5C8" w:rsidR="008D6EF7" w:rsidRPr="005F0195" w:rsidRDefault="008D6EF7" w:rsidP="008D6EF7">
      <w:pPr>
        <w:jc w:val="center"/>
        <w:rPr>
          <w:rFonts w:ascii="Arial" w:hAnsi="Arial" w:cs="Arial"/>
          <w:sz w:val="24"/>
          <w:szCs w:val="24"/>
        </w:rPr>
      </w:pPr>
    </w:p>
    <w:sdt>
      <w:sdtPr>
        <w:id w:val="53786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pt-PT"/>
          <w14:ligatures w14:val="standardContextual"/>
        </w:rPr>
      </w:sdtEndPr>
      <w:sdtContent>
        <w:p w14:paraId="6538D328" w14:textId="542B7495" w:rsidR="003A36BD" w:rsidRDefault="003A36BD">
          <w:pPr>
            <w:pStyle w:val="TOCHeading"/>
          </w:pPr>
          <w:proofErr w:type="spellStart"/>
          <w:r>
            <w:t>Índice</w:t>
          </w:r>
          <w:proofErr w:type="spellEnd"/>
        </w:p>
        <w:p w14:paraId="45E0D03D" w14:textId="25C93A32" w:rsidR="00C54CCE" w:rsidRDefault="003A3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98927" w:history="1">
            <w:r w:rsidR="00C54CCE" w:rsidRPr="007B0C83">
              <w:rPr>
                <w:rStyle w:val="Hyperlink"/>
                <w:rFonts w:ascii="Arial" w:hAnsi="Arial" w:cs="Arial"/>
                <w:noProof/>
              </w:rPr>
              <w:t>Algoritmos e Fundamentos da Programação</w:t>
            </w:r>
            <w:r w:rsidR="00C54CCE">
              <w:rPr>
                <w:noProof/>
                <w:webHidden/>
              </w:rPr>
              <w:tab/>
            </w:r>
            <w:r w:rsidR="00C54CCE">
              <w:rPr>
                <w:noProof/>
                <w:webHidden/>
              </w:rPr>
              <w:fldChar w:fldCharType="begin"/>
            </w:r>
            <w:r w:rsidR="00C54CCE">
              <w:rPr>
                <w:noProof/>
                <w:webHidden/>
              </w:rPr>
              <w:instrText xml:space="preserve"> PAGEREF _Toc157198927 \h </w:instrText>
            </w:r>
            <w:r w:rsidR="00C54CCE">
              <w:rPr>
                <w:noProof/>
                <w:webHidden/>
              </w:rPr>
            </w:r>
            <w:r w:rsidR="00C54CCE"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1</w:t>
            </w:r>
            <w:r w:rsidR="00C54CCE">
              <w:rPr>
                <w:noProof/>
                <w:webHidden/>
              </w:rPr>
              <w:fldChar w:fldCharType="end"/>
            </w:r>
          </w:hyperlink>
        </w:p>
        <w:p w14:paraId="5CA18502" w14:textId="42ADF6A0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28" w:history="1">
            <w:r w:rsidRPr="007B0C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7731" w14:textId="4271BE65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29" w:history="1">
            <w:r w:rsidRPr="007B0C8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67FF" w14:textId="0050E3B7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30" w:history="1">
            <w:r w:rsidRPr="007B0C83">
              <w:rPr>
                <w:rStyle w:val="Hyperlink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6944" w14:textId="403EB4C6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31" w:history="1">
            <w:r w:rsidRPr="007B0C83">
              <w:rPr>
                <w:rStyle w:val="Hyperlink"/>
                <w:noProof/>
              </w:rPr>
              <w:t>Funções e o que fa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486B" w14:textId="51E45774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32" w:history="1">
            <w:r w:rsidRPr="007B0C83">
              <w:rPr>
                <w:rStyle w:val="Hyperlink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0E3B" w14:textId="3B874BF3" w:rsidR="00C54CCE" w:rsidRDefault="00C54CC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198933" w:history="1">
            <w:r w:rsidRPr="007B0C8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9F97" w14:textId="0F3FD3B7" w:rsidR="003A36BD" w:rsidRDefault="003A36BD">
          <w:r>
            <w:rPr>
              <w:b/>
              <w:bCs/>
              <w:noProof/>
            </w:rPr>
            <w:fldChar w:fldCharType="end"/>
          </w:r>
        </w:p>
      </w:sdtContent>
    </w:sdt>
    <w:p w14:paraId="6099E4B0" w14:textId="573F20D0" w:rsidR="007270A7" w:rsidRDefault="007270A7" w:rsidP="00A628E7">
      <w:pPr>
        <w:jc w:val="center"/>
        <w:rPr>
          <w:sz w:val="32"/>
          <w:szCs w:val="32"/>
        </w:rPr>
      </w:pPr>
    </w:p>
    <w:p w14:paraId="4D2DF087" w14:textId="77777777" w:rsidR="00F658B1" w:rsidRDefault="00F658B1" w:rsidP="00F658B1">
      <w:pPr>
        <w:rPr>
          <w:sz w:val="32"/>
          <w:szCs w:val="32"/>
        </w:rPr>
      </w:pPr>
    </w:p>
    <w:p w14:paraId="72CB3F81" w14:textId="77777777" w:rsidR="00F658B1" w:rsidRDefault="00F658B1" w:rsidP="00F658B1">
      <w:pPr>
        <w:rPr>
          <w:sz w:val="32"/>
          <w:szCs w:val="32"/>
        </w:rPr>
      </w:pPr>
    </w:p>
    <w:p w14:paraId="6F535AA6" w14:textId="77777777" w:rsidR="00F658B1" w:rsidRDefault="00F658B1" w:rsidP="00F658B1">
      <w:pPr>
        <w:rPr>
          <w:sz w:val="32"/>
          <w:szCs w:val="32"/>
        </w:rPr>
      </w:pPr>
    </w:p>
    <w:p w14:paraId="2D2EEC2F" w14:textId="77777777" w:rsidR="00F658B1" w:rsidRDefault="00F658B1" w:rsidP="00F658B1">
      <w:pPr>
        <w:rPr>
          <w:sz w:val="32"/>
          <w:szCs w:val="32"/>
        </w:rPr>
      </w:pPr>
    </w:p>
    <w:p w14:paraId="161E90A6" w14:textId="77777777" w:rsidR="00F658B1" w:rsidRDefault="00F658B1" w:rsidP="00F658B1">
      <w:pPr>
        <w:rPr>
          <w:sz w:val="32"/>
          <w:szCs w:val="32"/>
        </w:rPr>
      </w:pPr>
    </w:p>
    <w:p w14:paraId="6D5C1A03" w14:textId="77777777" w:rsidR="00F658B1" w:rsidRDefault="00F658B1" w:rsidP="00F658B1">
      <w:pPr>
        <w:rPr>
          <w:sz w:val="32"/>
          <w:szCs w:val="32"/>
        </w:rPr>
      </w:pPr>
    </w:p>
    <w:p w14:paraId="2CB82C39" w14:textId="77777777" w:rsidR="00F658B1" w:rsidRDefault="00F658B1" w:rsidP="00F658B1">
      <w:pPr>
        <w:rPr>
          <w:sz w:val="32"/>
          <w:szCs w:val="32"/>
        </w:rPr>
      </w:pPr>
    </w:p>
    <w:p w14:paraId="074E9E1D" w14:textId="77777777" w:rsidR="00F658B1" w:rsidRDefault="00F658B1" w:rsidP="00F658B1">
      <w:pPr>
        <w:rPr>
          <w:sz w:val="32"/>
          <w:szCs w:val="32"/>
        </w:rPr>
      </w:pPr>
    </w:p>
    <w:p w14:paraId="23CF4306" w14:textId="77777777" w:rsidR="00F658B1" w:rsidRDefault="00F658B1" w:rsidP="00F658B1">
      <w:pPr>
        <w:rPr>
          <w:sz w:val="32"/>
          <w:szCs w:val="32"/>
        </w:rPr>
      </w:pPr>
    </w:p>
    <w:p w14:paraId="159450F6" w14:textId="77777777" w:rsidR="00F658B1" w:rsidRDefault="00F658B1" w:rsidP="00F658B1">
      <w:pPr>
        <w:rPr>
          <w:sz w:val="32"/>
          <w:szCs w:val="32"/>
        </w:rPr>
      </w:pPr>
    </w:p>
    <w:p w14:paraId="79AF3D84" w14:textId="77777777" w:rsidR="00F658B1" w:rsidRDefault="00F658B1" w:rsidP="00F658B1">
      <w:pPr>
        <w:rPr>
          <w:sz w:val="32"/>
          <w:szCs w:val="32"/>
        </w:rPr>
      </w:pPr>
    </w:p>
    <w:p w14:paraId="3E8DFCD5" w14:textId="77777777" w:rsidR="00F658B1" w:rsidRDefault="00F658B1" w:rsidP="00F658B1">
      <w:pPr>
        <w:rPr>
          <w:sz w:val="32"/>
          <w:szCs w:val="32"/>
        </w:rPr>
      </w:pPr>
    </w:p>
    <w:p w14:paraId="164E29CD" w14:textId="77777777" w:rsidR="00F658B1" w:rsidRDefault="00F658B1" w:rsidP="00F658B1">
      <w:pPr>
        <w:rPr>
          <w:sz w:val="32"/>
          <w:szCs w:val="32"/>
        </w:rPr>
      </w:pPr>
    </w:p>
    <w:p w14:paraId="3AB8A93C" w14:textId="77777777" w:rsidR="00F658B1" w:rsidRDefault="00F658B1" w:rsidP="00F658B1">
      <w:pPr>
        <w:rPr>
          <w:sz w:val="32"/>
          <w:szCs w:val="32"/>
        </w:rPr>
      </w:pPr>
    </w:p>
    <w:p w14:paraId="35363C9B" w14:textId="77777777" w:rsidR="00F658B1" w:rsidRDefault="00F658B1" w:rsidP="00F658B1">
      <w:pPr>
        <w:rPr>
          <w:sz w:val="32"/>
          <w:szCs w:val="32"/>
        </w:rPr>
      </w:pPr>
    </w:p>
    <w:p w14:paraId="6654D701" w14:textId="77777777" w:rsidR="00F658B1" w:rsidRDefault="00F658B1" w:rsidP="00F658B1">
      <w:pPr>
        <w:rPr>
          <w:sz w:val="32"/>
          <w:szCs w:val="32"/>
        </w:rPr>
      </w:pPr>
    </w:p>
    <w:p w14:paraId="425BDD98" w14:textId="77777777" w:rsidR="00F658B1" w:rsidRDefault="00F658B1" w:rsidP="00F658B1">
      <w:pPr>
        <w:rPr>
          <w:sz w:val="32"/>
          <w:szCs w:val="32"/>
        </w:rPr>
      </w:pPr>
    </w:p>
    <w:p w14:paraId="5D716871" w14:textId="77777777" w:rsidR="00F658B1" w:rsidRDefault="00F658B1" w:rsidP="00F658B1">
      <w:pPr>
        <w:rPr>
          <w:sz w:val="32"/>
          <w:szCs w:val="32"/>
        </w:rPr>
      </w:pPr>
    </w:p>
    <w:p w14:paraId="52EFDEB1" w14:textId="6B560101" w:rsidR="00A628E7" w:rsidRPr="00E955EB" w:rsidRDefault="007270A7" w:rsidP="00E955EB">
      <w:pPr>
        <w:pStyle w:val="Heading1"/>
        <w:jc w:val="center"/>
        <w:rPr>
          <w:color w:val="auto"/>
        </w:rPr>
      </w:pPr>
      <w:bookmarkStart w:id="1" w:name="_Toc157198928"/>
      <w:r w:rsidRPr="00E955EB">
        <w:rPr>
          <w:color w:val="auto"/>
        </w:rPr>
        <w:t>Introdução</w:t>
      </w:r>
      <w:bookmarkEnd w:id="1"/>
    </w:p>
    <w:p w14:paraId="271F5C1B" w14:textId="77777777" w:rsidR="00F658B1" w:rsidRDefault="00F658B1" w:rsidP="00E955EB">
      <w:pPr>
        <w:spacing w:line="360" w:lineRule="auto"/>
        <w:rPr>
          <w:sz w:val="32"/>
          <w:szCs w:val="32"/>
        </w:rPr>
      </w:pPr>
    </w:p>
    <w:p w14:paraId="5E12AD92" w14:textId="3FFBDA8B" w:rsidR="00F658B1" w:rsidRDefault="00F658B1" w:rsidP="00E955E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unidade curricular </w:t>
      </w:r>
      <w:r w:rsidRPr="00F658B1">
        <w:rPr>
          <w:b/>
          <w:bCs/>
          <w:sz w:val="24"/>
          <w:szCs w:val="24"/>
        </w:rPr>
        <w:t>Algoritmos e Fundamentos de Programação</w:t>
      </w:r>
      <w:r>
        <w:rPr>
          <w:sz w:val="24"/>
          <w:szCs w:val="24"/>
        </w:rPr>
        <w:t xml:space="preserve"> foi proposto o desenvolvimento de um projeto </w:t>
      </w:r>
      <w:proofErr w:type="spellStart"/>
      <w:r>
        <w:rPr>
          <w:sz w:val="24"/>
          <w:szCs w:val="24"/>
        </w:rPr>
        <w:t>GeoCaching</w:t>
      </w:r>
      <w:proofErr w:type="spellEnd"/>
      <w:r>
        <w:rPr>
          <w:sz w:val="24"/>
          <w:szCs w:val="24"/>
        </w:rPr>
        <w:t xml:space="preserve"> que consist</w:t>
      </w:r>
      <w:r w:rsidR="009A14F0">
        <w:rPr>
          <w:sz w:val="24"/>
          <w:szCs w:val="24"/>
        </w:rPr>
        <w:t>e numa espécie de caça ao tesouro com uso de um equipamento GPS. Os praticantes (</w:t>
      </w:r>
      <w:proofErr w:type="spellStart"/>
      <w:r w:rsidR="009A14F0">
        <w:rPr>
          <w:sz w:val="24"/>
          <w:szCs w:val="24"/>
        </w:rPr>
        <w:t>geocachers</w:t>
      </w:r>
      <w:proofErr w:type="spellEnd"/>
      <w:r w:rsidR="009A14F0">
        <w:rPr>
          <w:sz w:val="24"/>
          <w:szCs w:val="24"/>
        </w:rPr>
        <w:t xml:space="preserve">) têm de procurar os tesouros físicos chamados de </w:t>
      </w:r>
      <w:proofErr w:type="spellStart"/>
      <w:r w:rsidR="009A14F0">
        <w:rPr>
          <w:sz w:val="24"/>
          <w:szCs w:val="24"/>
        </w:rPr>
        <w:t>geocaches</w:t>
      </w:r>
      <w:proofErr w:type="spellEnd"/>
      <w:r w:rsidR="009A14F0">
        <w:rPr>
          <w:sz w:val="24"/>
          <w:szCs w:val="24"/>
        </w:rPr>
        <w:t xml:space="preserve"> que são escondidos geralmente em sítios de interesse, seja ele histórico, uma paisagem ou um ponto conhecido numa cidade.</w:t>
      </w:r>
      <w:r w:rsidR="00867D6C">
        <w:rPr>
          <w:sz w:val="24"/>
          <w:szCs w:val="24"/>
        </w:rPr>
        <w:t xml:space="preserve"> O principal objetivo consiste na atividade física necessária para conseguir chegar às caches e ficar a conhecer novos locais.</w:t>
      </w:r>
    </w:p>
    <w:p w14:paraId="40BA5548" w14:textId="5C10FF3C" w:rsidR="00867D6C" w:rsidRDefault="00867D6C" w:rsidP="00E955EB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4"/>
          <w:szCs w:val="24"/>
        </w:rPr>
        <w:t>Este projeto tem como objetivo principal consolidar os conhecimentos e fundamentos teóricos discutidos nas aulas teóricas ou práticas, e como objetivos específicos</w:t>
      </w:r>
      <w:r w:rsidR="00E955EB">
        <w:rPr>
          <w:sz w:val="24"/>
          <w:szCs w:val="24"/>
        </w:rPr>
        <w:t xml:space="preserve"> o planeamento, desenvolvimento das funcionalidades e algoritmos na linguagem C. Este tipo de projeto permite desenvolver a capacidade lógica e a solução para problemas em algoritmos</w:t>
      </w:r>
      <w:r w:rsidR="004B1AC5">
        <w:rPr>
          <w:sz w:val="24"/>
          <w:szCs w:val="24"/>
        </w:rPr>
        <w:t xml:space="preserve">, os conhecimentos adquiridos serão fundamentais para a área da programação. Neste relatório, serão </w:t>
      </w:r>
      <w:r w:rsidR="00E357F4">
        <w:rPr>
          <w:sz w:val="24"/>
          <w:szCs w:val="24"/>
        </w:rPr>
        <w:t>abordadas</w:t>
      </w:r>
      <w:r w:rsidR="004B1AC5">
        <w:rPr>
          <w:sz w:val="24"/>
          <w:szCs w:val="24"/>
        </w:rPr>
        <w:t xml:space="preserve"> as etapas fundamentais que conduziram ao término deste projeto, bem como problemas encontrados e as soluções propostas para os mesmos</w:t>
      </w:r>
      <w:r w:rsidR="00E357F4">
        <w:rPr>
          <w:sz w:val="24"/>
          <w:szCs w:val="24"/>
        </w:rPr>
        <w:t>.</w:t>
      </w:r>
    </w:p>
    <w:p w14:paraId="4921F1AE" w14:textId="0AB1A25A" w:rsidR="00867D6C" w:rsidRDefault="00867D6C" w:rsidP="00867D6C">
      <w:pPr>
        <w:rPr>
          <w:sz w:val="32"/>
          <w:szCs w:val="32"/>
        </w:rPr>
      </w:pPr>
    </w:p>
    <w:p w14:paraId="59603E2D" w14:textId="77777777" w:rsidR="00F658B1" w:rsidRDefault="00F658B1" w:rsidP="00F658B1">
      <w:pPr>
        <w:rPr>
          <w:sz w:val="32"/>
          <w:szCs w:val="32"/>
        </w:rPr>
      </w:pPr>
    </w:p>
    <w:p w14:paraId="55301395" w14:textId="77777777" w:rsidR="00F658B1" w:rsidRDefault="00F658B1" w:rsidP="00F658B1">
      <w:pPr>
        <w:rPr>
          <w:sz w:val="32"/>
          <w:szCs w:val="32"/>
        </w:rPr>
      </w:pPr>
    </w:p>
    <w:p w14:paraId="4163F21D" w14:textId="77777777" w:rsidR="00F658B1" w:rsidRDefault="00F658B1" w:rsidP="00F658B1">
      <w:pPr>
        <w:rPr>
          <w:sz w:val="32"/>
          <w:szCs w:val="32"/>
        </w:rPr>
      </w:pPr>
    </w:p>
    <w:p w14:paraId="2D4DFC06" w14:textId="77777777" w:rsidR="00F658B1" w:rsidRDefault="00F658B1" w:rsidP="00F658B1">
      <w:pPr>
        <w:rPr>
          <w:sz w:val="32"/>
          <w:szCs w:val="32"/>
        </w:rPr>
      </w:pPr>
    </w:p>
    <w:p w14:paraId="1E63C093" w14:textId="77777777" w:rsidR="00F658B1" w:rsidRDefault="00F658B1" w:rsidP="00F658B1">
      <w:pPr>
        <w:rPr>
          <w:sz w:val="32"/>
          <w:szCs w:val="32"/>
        </w:rPr>
      </w:pPr>
    </w:p>
    <w:p w14:paraId="61E3DF9A" w14:textId="77777777" w:rsidR="00F658B1" w:rsidRDefault="00F658B1" w:rsidP="00F658B1">
      <w:pPr>
        <w:rPr>
          <w:sz w:val="32"/>
          <w:szCs w:val="32"/>
        </w:rPr>
      </w:pPr>
    </w:p>
    <w:p w14:paraId="4A17A576" w14:textId="77777777" w:rsidR="00F658B1" w:rsidRDefault="00F658B1" w:rsidP="00F658B1">
      <w:pPr>
        <w:rPr>
          <w:sz w:val="32"/>
          <w:szCs w:val="32"/>
        </w:rPr>
      </w:pPr>
    </w:p>
    <w:p w14:paraId="6E50F6B5" w14:textId="77777777" w:rsidR="00F658B1" w:rsidRDefault="00F658B1" w:rsidP="00F658B1">
      <w:pPr>
        <w:rPr>
          <w:sz w:val="32"/>
          <w:szCs w:val="32"/>
        </w:rPr>
      </w:pPr>
    </w:p>
    <w:p w14:paraId="26D6CC74" w14:textId="77777777" w:rsidR="00F44797" w:rsidRDefault="00F44797" w:rsidP="00F44797">
      <w:pPr>
        <w:outlineLvl w:val="0"/>
        <w:rPr>
          <w:sz w:val="32"/>
          <w:szCs w:val="32"/>
        </w:rPr>
      </w:pPr>
    </w:p>
    <w:p w14:paraId="17F49156" w14:textId="35260184" w:rsidR="00F44797" w:rsidRDefault="00F44797" w:rsidP="00F44797">
      <w:pPr>
        <w:pStyle w:val="Heading1"/>
        <w:jc w:val="center"/>
        <w:rPr>
          <w:color w:val="auto"/>
        </w:rPr>
      </w:pPr>
      <w:bookmarkStart w:id="2" w:name="_Toc157198929"/>
      <w:r w:rsidRPr="00F44797">
        <w:rPr>
          <w:color w:val="auto"/>
        </w:rPr>
        <w:t>Problem</w:t>
      </w:r>
      <w:r>
        <w:rPr>
          <w:color w:val="auto"/>
        </w:rPr>
        <w:t>a</w:t>
      </w:r>
      <w:bookmarkEnd w:id="2"/>
    </w:p>
    <w:p w14:paraId="21586889" w14:textId="4C7E4AFE" w:rsidR="1583C25E" w:rsidRDefault="1583C25E" w:rsidP="774452EC">
      <w:pPr>
        <w:jc w:val="both"/>
      </w:pPr>
    </w:p>
    <w:p w14:paraId="56D178DF" w14:textId="2E2BE814" w:rsidR="04357C2A" w:rsidRDefault="04357C2A" w:rsidP="04357C2A">
      <w:pPr>
        <w:ind w:firstLine="708"/>
        <w:jc w:val="both"/>
        <w:rPr>
          <w:sz w:val="24"/>
          <w:szCs w:val="24"/>
        </w:rPr>
      </w:pPr>
      <w:r w:rsidRPr="04357C2A">
        <w:rPr>
          <w:sz w:val="24"/>
          <w:szCs w:val="24"/>
        </w:rPr>
        <w:t xml:space="preserve">Foi proposto aos estudantes o desenvolvimento de um programa que tivesse a capacidade de ler a informação de </w:t>
      </w:r>
      <w:proofErr w:type="spellStart"/>
      <w:r w:rsidRPr="04357C2A">
        <w:rPr>
          <w:sz w:val="24"/>
          <w:szCs w:val="24"/>
        </w:rPr>
        <w:t>geocaches</w:t>
      </w:r>
      <w:proofErr w:type="spellEnd"/>
      <w:r w:rsidRPr="04357C2A">
        <w:rPr>
          <w:sz w:val="24"/>
          <w:szCs w:val="24"/>
        </w:rPr>
        <w:t xml:space="preserve"> inseridas em um ficheiro .</w:t>
      </w:r>
      <w:proofErr w:type="spellStart"/>
      <w:r w:rsidRPr="04357C2A">
        <w:rPr>
          <w:sz w:val="24"/>
          <w:szCs w:val="24"/>
        </w:rPr>
        <w:t>csv</w:t>
      </w:r>
      <w:proofErr w:type="spellEnd"/>
      <w:r w:rsidRPr="04357C2A">
        <w:rPr>
          <w:sz w:val="24"/>
          <w:szCs w:val="24"/>
        </w:rPr>
        <w:t>. O programa desejado deveria conter um interpretador de comando de modo que o utilizador tivesse a possibilidade de obter diversos tipos de informações referentes às caches localizadas no ficheiro.</w:t>
      </w:r>
    </w:p>
    <w:p w14:paraId="5C91690D" w14:textId="10D558B7" w:rsidR="1583C25E" w:rsidRDefault="1583C25E" w:rsidP="1583C25E">
      <w:pPr>
        <w:ind w:firstLine="708"/>
        <w:jc w:val="both"/>
        <w:rPr>
          <w:sz w:val="24"/>
          <w:szCs w:val="24"/>
        </w:rPr>
      </w:pPr>
    </w:p>
    <w:p w14:paraId="508C5968" w14:textId="77777777" w:rsidR="00586D70" w:rsidRDefault="00586D70" w:rsidP="00997CBA">
      <w:pPr>
        <w:jc w:val="center"/>
        <w:rPr>
          <w:sz w:val="24"/>
          <w:szCs w:val="24"/>
        </w:rPr>
      </w:pPr>
    </w:p>
    <w:p w14:paraId="49B8EAC1" w14:textId="77777777" w:rsidR="0069777F" w:rsidRDefault="0069777F" w:rsidP="00997CBA">
      <w:pPr>
        <w:jc w:val="center"/>
        <w:rPr>
          <w:sz w:val="24"/>
          <w:szCs w:val="24"/>
        </w:rPr>
      </w:pPr>
    </w:p>
    <w:p w14:paraId="4A7ACA83" w14:textId="77777777" w:rsidR="007D6DCC" w:rsidRDefault="007D6DCC" w:rsidP="00997CBA">
      <w:pPr>
        <w:jc w:val="center"/>
        <w:rPr>
          <w:sz w:val="24"/>
          <w:szCs w:val="24"/>
        </w:rPr>
      </w:pPr>
    </w:p>
    <w:p w14:paraId="1F4F1B4A" w14:textId="77777777" w:rsidR="007D6DCC" w:rsidRDefault="007D6DCC" w:rsidP="00997CBA">
      <w:pPr>
        <w:jc w:val="center"/>
        <w:rPr>
          <w:sz w:val="24"/>
          <w:szCs w:val="24"/>
        </w:rPr>
      </w:pPr>
    </w:p>
    <w:p w14:paraId="20B13774" w14:textId="77777777" w:rsidR="007D6DCC" w:rsidRDefault="007D6DCC" w:rsidP="00997CBA">
      <w:pPr>
        <w:jc w:val="center"/>
        <w:rPr>
          <w:sz w:val="24"/>
          <w:szCs w:val="24"/>
        </w:rPr>
      </w:pPr>
    </w:p>
    <w:p w14:paraId="75935335" w14:textId="77777777" w:rsidR="007D6DCC" w:rsidRDefault="007D6DCC" w:rsidP="00997CBA">
      <w:pPr>
        <w:jc w:val="center"/>
        <w:rPr>
          <w:sz w:val="24"/>
          <w:szCs w:val="24"/>
        </w:rPr>
      </w:pPr>
    </w:p>
    <w:p w14:paraId="0C25F847" w14:textId="77777777" w:rsidR="007D6DCC" w:rsidRDefault="007D6DCC" w:rsidP="00997CBA">
      <w:pPr>
        <w:jc w:val="center"/>
        <w:rPr>
          <w:sz w:val="24"/>
          <w:szCs w:val="24"/>
        </w:rPr>
      </w:pPr>
    </w:p>
    <w:p w14:paraId="01F66C2B" w14:textId="77777777" w:rsidR="007D6DCC" w:rsidRDefault="007D6DCC" w:rsidP="00997CBA">
      <w:pPr>
        <w:jc w:val="center"/>
        <w:rPr>
          <w:sz w:val="24"/>
          <w:szCs w:val="24"/>
        </w:rPr>
      </w:pPr>
    </w:p>
    <w:p w14:paraId="529A8633" w14:textId="77777777" w:rsidR="007D6DCC" w:rsidRDefault="007D6DCC" w:rsidP="00997CBA">
      <w:pPr>
        <w:jc w:val="center"/>
        <w:rPr>
          <w:sz w:val="24"/>
          <w:szCs w:val="24"/>
        </w:rPr>
      </w:pPr>
    </w:p>
    <w:p w14:paraId="65E0EB0F" w14:textId="77777777" w:rsidR="007D6DCC" w:rsidRDefault="007D6DCC" w:rsidP="00997CBA">
      <w:pPr>
        <w:jc w:val="center"/>
        <w:rPr>
          <w:sz w:val="24"/>
          <w:szCs w:val="24"/>
        </w:rPr>
      </w:pPr>
    </w:p>
    <w:p w14:paraId="1326FE16" w14:textId="77777777" w:rsidR="007D6DCC" w:rsidRDefault="007D6DCC" w:rsidP="00997CBA">
      <w:pPr>
        <w:jc w:val="center"/>
        <w:rPr>
          <w:sz w:val="24"/>
          <w:szCs w:val="24"/>
        </w:rPr>
      </w:pPr>
    </w:p>
    <w:p w14:paraId="239E78C5" w14:textId="77777777" w:rsidR="007D6DCC" w:rsidRDefault="007D6DCC" w:rsidP="00997CBA">
      <w:pPr>
        <w:jc w:val="center"/>
        <w:rPr>
          <w:sz w:val="24"/>
          <w:szCs w:val="24"/>
        </w:rPr>
      </w:pPr>
    </w:p>
    <w:p w14:paraId="40A50DB4" w14:textId="77777777" w:rsidR="007D6DCC" w:rsidRDefault="007D6DCC" w:rsidP="00997CBA">
      <w:pPr>
        <w:jc w:val="center"/>
        <w:rPr>
          <w:sz w:val="24"/>
          <w:szCs w:val="24"/>
        </w:rPr>
      </w:pPr>
    </w:p>
    <w:p w14:paraId="32FB0EFE" w14:textId="77777777" w:rsidR="007D6DCC" w:rsidRDefault="007D6DCC" w:rsidP="00997CBA">
      <w:pPr>
        <w:jc w:val="center"/>
        <w:rPr>
          <w:sz w:val="24"/>
          <w:szCs w:val="24"/>
        </w:rPr>
      </w:pPr>
    </w:p>
    <w:p w14:paraId="5B8FA36D" w14:textId="77777777" w:rsidR="007D6DCC" w:rsidRDefault="007D6DCC" w:rsidP="00997CBA">
      <w:pPr>
        <w:jc w:val="center"/>
        <w:rPr>
          <w:sz w:val="24"/>
          <w:szCs w:val="24"/>
        </w:rPr>
      </w:pPr>
    </w:p>
    <w:p w14:paraId="5570CCA0" w14:textId="77777777" w:rsidR="007D6DCC" w:rsidRDefault="007D6DCC" w:rsidP="00997CBA">
      <w:pPr>
        <w:jc w:val="center"/>
        <w:rPr>
          <w:sz w:val="24"/>
          <w:szCs w:val="24"/>
        </w:rPr>
      </w:pPr>
    </w:p>
    <w:p w14:paraId="0221651A" w14:textId="77777777" w:rsidR="007D6DCC" w:rsidRDefault="007D6DCC" w:rsidP="00997CBA">
      <w:pPr>
        <w:jc w:val="center"/>
        <w:rPr>
          <w:sz w:val="24"/>
          <w:szCs w:val="24"/>
        </w:rPr>
      </w:pPr>
    </w:p>
    <w:p w14:paraId="139F6AC9" w14:textId="77777777" w:rsidR="007D6DCC" w:rsidRDefault="007D6DCC" w:rsidP="00997CBA">
      <w:pPr>
        <w:jc w:val="center"/>
        <w:rPr>
          <w:sz w:val="24"/>
          <w:szCs w:val="24"/>
        </w:rPr>
      </w:pPr>
    </w:p>
    <w:p w14:paraId="0543526F" w14:textId="77777777" w:rsidR="007D6DCC" w:rsidRDefault="007D6DCC" w:rsidP="00997CBA">
      <w:pPr>
        <w:jc w:val="center"/>
        <w:rPr>
          <w:sz w:val="24"/>
          <w:szCs w:val="24"/>
        </w:rPr>
      </w:pPr>
    </w:p>
    <w:p w14:paraId="502AABEC" w14:textId="77777777" w:rsidR="007D6DCC" w:rsidRDefault="007D6DCC" w:rsidP="00997CBA">
      <w:pPr>
        <w:jc w:val="center"/>
        <w:rPr>
          <w:sz w:val="24"/>
          <w:szCs w:val="24"/>
        </w:rPr>
      </w:pPr>
    </w:p>
    <w:p w14:paraId="51C6C544" w14:textId="7646D765" w:rsidR="008329D9" w:rsidRDefault="00DB0B97" w:rsidP="00997CBA">
      <w:pPr>
        <w:pStyle w:val="Heading1"/>
        <w:jc w:val="center"/>
        <w:rPr>
          <w:color w:val="auto"/>
        </w:rPr>
      </w:pPr>
      <w:bookmarkStart w:id="3" w:name="_Toc157198930"/>
      <w:r>
        <w:rPr>
          <w:color w:val="auto"/>
        </w:rPr>
        <w:t>Algoritmo</w:t>
      </w:r>
      <w:r w:rsidR="00291B96">
        <w:rPr>
          <w:color w:val="auto"/>
        </w:rPr>
        <w:t>s</w:t>
      </w:r>
      <w:bookmarkEnd w:id="3"/>
    </w:p>
    <w:p w14:paraId="2DBE73C8" w14:textId="77777777" w:rsidR="008A3B4A" w:rsidRPr="008A3B4A" w:rsidRDefault="008A3B4A" w:rsidP="008A3B4A"/>
    <w:p w14:paraId="3047B506" w14:textId="3965D7A6" w:rsidR="0069777F" w:rsidRPr="00BB3222" w:rsidRDefault="00C74F1D" w:rsidP="00BB3222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Função </w:t>
      </w:r>
      <w:proofErr w:type="spellStart"/>
      <w:r w:rsidR="00D427C0" w:rsidRPr="00BB3222">
        <w:rPr>
          <w:b/>
          <w:bCs/>
        </w:rPr>
        <w:t>Search</w:t>
      </w:r>
      <w:proofErr w:type="spellEnd"/>
    </w:p>
    <w:p w14:paraId="2F6358C0" w14:textId="05387EB9" w:rsidR="0069777F" w:rsidRPr="0099572A" w:rsidRDefault="00E826B3" w:rsidP="0069777F">
      <w:pPr>
        <w:pStyle w:val="ListParagraph"/>
        <w:numPr>
          <w:ilvl w:val="0"/>
          <w:numId w:val="16"/>
        </w:numPr>
        <w:rPr>
          <w:b/>
          <w:bCs/>
        </w:rPr>
      </w:pPr>
      <w:r w:rsidRPr="00E826B3">
        <w:rPr>
          <w:b/>
          <w:bCs/>
        </w:rPr>
        <w:drawing>
          <wp:anchor distT="0" distB="0" distL="114300" distR="114300" simplePos="0" relativeHeight="251659265" behindDoc="0" locked="0" layoutInCell="1" allowOverlap="1" wp14:anchorId="00F5310F" wp14:editId="472B54D5">
            <wp:simplePos x="0" y="0"/>
            <wp:positionH relativeFrom="margin">
              <wp:align>left</wp:align>
            </wp:positionH>
            <wp:positionV relativeFrom="paragraph">
              <wp:posOffset>4835465</wp:posOffset>
            </wp:positionV>
            <wp:extent cx="5089525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hrough>
            <wp:docPr id="682004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481" name="Picture 1" descr="A computer screen shot of a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C0" w:rsidRPr="00D427C0">
        <w:drawing>
          <wp:anchor distT="0" distB="0" distL="114300" distR="114300" simplePos="0" relativeHeight="251660289" behindDoc="0" locked="0" layoutInCell="1" allowOverlap="1" wp14:anchorId="185985D8" wp14:editId="650C3C63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311140" cy="4335780"/>
            <wp:effectExtent l="0" t="0" r="3810" b="7620"/>
            <wp:wrapThrough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hrough>
            <wp:docPr id="1002111373" name="Picture 100211137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1373" name="Picture 1" descr="A computer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2A" w:rsidRPr="00E826B3">
        <w:rPr>
          <w:b/>
          <w:bCs/>
        </w:rPr>
        <w:t xml:space="preserve">Função </w:t>
      </w:r>
      <w:proofErr w:type="spellStart"/>
      <w:r w:rsidR="0099572A">
        <w:rPr>
          <w:b/>
          <w:bCs/>
        </w:rPr>
        <w:t>Edit</w:t>
      </w:r>
      <w:proofErr w:type="spellEnd"/>
    </w:p>
    <w:p w14:paraId="47A30C9D" w14:textId="36C042CA" w:rsidR="007270A7" w:rsidRDefault="008329D9" w:rsidP="6234889C">
      <w:pPr>
        <w:jc w:val="center"/>
      </w:pPr>
      <w:r>
        <w:br w:type="page"/>
      </w:r>
      <w:r w:rsidR="00C778C5" w:rsidRPr="6234889C">
        <w:rPr>
          <w:rFonts w:asciiTheme="majorHAnsi" w:eastAsiaTheme="majorEastAsia" w:hAnsiTheme="majorHAnsi" w:cstheme="majorBidi"/>
          <w:sz w:val="32"/>
          <w:szCs w:val="32"/>
        </w:rPr>
        <w:t xml:space="preserve">Utilização da </w:t>
      </w:r>
      <w:r w:rsidR="00FF045B" w:rsidRPr="6234889C">
        <w:rPr>
          <w:rFonts w:asciiTheme="majorHAnsi" w:eastAsiaTheme="majorEastAsia" w:hAnsiTheme="majorHAnsi" w:cstheme="majorBidi"/>
          <w:sz w:val="32"/>
          <w:szCs w:val="32"/>
        </w:rPr>
        <w:t>aplicação</w:t>
      </w:r>
    </w:p>
    <w:p w14:paraId="6915F461" w14:textId="1156209F" w:rsidR="00B1421D" w:rsidRDefault="00B1421D" w:rsidP="00FF045B"/>
    <w:p w14:paraId="373D5254" w14:textId="44444A26" w:rsidR="456D43F3" w:rsidRDefault="7576D3CD" w:rsidP="427BC910">
      <w:pPr>
        <w:jc w:val="both"/>
      </w:pPr>
      <w:r>
        <w:t xml:space="preserve">Agora </w:t>
      </w:r>
      <w:r w:rsidR="24D95259">
        <w:t xml:space="preserve">será </w:t>
      </w:r>
      <w:r w:rsidR="3F608176">
        <w:t>falado</w:t>
      </w:r>
      <w:r>
        <w:t xml:space="preserve"> um </w:t>
      </w:r>
      <w:r w:rsidR="56E9B699">
        <w:t>pouco</w:t>
      </w:r>
      <w:r w:rsidR="48D279AF">
        <w:t xml:space="preserve"> </w:t>
      </w:r>
      <w:r w:rsidR="2777F575">
        <w:t xml:space="preserve">sobre </w:t>
      </w:r>
      <w:r w:rsidR="441701F9">
        <w:t xml:space="preserve">como </w:t>
      </w:r>
      <w:r w:rsidR="54B41E49">
        <w:t xml:space="preserve">lhe será </w:t>
      </w:r>
      <w:r w:rsidR="33599A0F">
        <w:t>apresentada</w:t>
      </w:r>
      <w:r w:rsidR="3D43ACDC">
        <w:t xml:space="preserve"> a aplicação e </w:t>
      </w:r>
      <w:r w:rsidR="16309FAD">
        <w:t xml:space="preserve">de que forma </w:t>
      </w:r>
      <w:r w:rsidR="69679A39">
        <w:t>poderá</w:t>
      </w:r>
      <w:r w:rsidR="16309FAD">
        <w:t xml:space="preserve"> </w:t>
      </w:r>
      <w:r w:rsidR="54BB0EB5">
        <w:t xml:space="preserve">usufruir da mesma </w:t>
      </w:r>
      <w:r w:rsidR="69679A39">
        <w:t xml:space="preserve">sem </w:t>
      </w:r>
      <w:r w:rsidR="77C82DCD">
        <w:t xml:space="preserve">problema </w:t>
      </w:r>
      <w:r w:rsidR="792EE150">
        <w:t>algum</w:t>
      </w:r>
      <w:r w:rsidR="278F576A">
        <w:t>.</w:t>
      </w:r>
      <w:r w:rsidR="43C230F9">
        <w:t xml:space="preserve"> </w:t>
      </w:r>
      <w:r w:rsidR="27E02B60">
        <w:t>Será</w:t>
      </w:r>
      <w:r w:rsidR="11C89736">
        <w:t xml:space="preserve"> introduzido</w:t>
      </w:r>
      <w:r w:rsidR="6AE31F00">
        <w:t xml:space="preserve"> ao </w:t>
      </w:r>
      <w:r w:rsidR="4BC52382">
        <w:t xml:space="preserve">layout </w:t>
      </w:r>
      <w:r w:rsidR="11C89736">
        <w:t xml:space="preserve">da </w:t>
      </w:r>
      <w:r w:rsidR="1E5B65B4">
        <w:t>aplicação</w:t>
      </w:r>
      <w:r w:rsidR="1E5B65B4">
        <w:t xml:space="preserve"> </w:t>
      </w:r>
      <w:r w:rsidR="59BD43C2">
        <w:t xml:space="preserve">e a uma breve explicação da forma </w:t>
      </w:r>
      <w:r w:rsidR="1771DD92">
        <w:t xml:space="preserve">como </w:t>
      </w:r>
      <w:r w:rsidR="52629178">
        <w:t>lhe serão apresentados os conteúdos da mesma.</w:t>
      </w:r>
    </w:p>
    <w:p w14:paraId="1205B1DA" w14:textId="5E557AD2" w:rsidR="3806FE1C" w:rsidRDefault="0ACAD548" w:rsidP="709E05D5">
      <w:pPr>
        <w:jc w:val="both"/>
      </w:pPr>
      <w:r>
        <w:t>1</w:t>
      </w:r>
      <w:r w:rsidR="192B68DC">
        <w:t xml:space="preserve">. </w:t>
      </w:r>
      <w:r w:rsidR="6C2CA47A">
        <w:t>Primeiro passo</w:t>
      </w:r>
    </w:p>
    <w:p w14:paraId="16ADE2E6" w14:textId="2EE43A40" w:rsidR="3806FE1C" w:rsidRDefault="3806FE1C" w:rsidP="3806FE1C">
      <w:pPr>
        <w:jc w:val="both"/>
      </w:pPr>
      <w:r>
        <w:rPr>
          <w:noProof/>
        </w:rPr>
        <w:drawing>
          <wp:inline distT="0" distB="0" distL="0" distR="0" wp14:anchorId="7FB824DB" wp14:editId="289DF840">
            <wp:extent cx="1203269" cy="1439759"/>
            <wp:effectExtent l="0" t="0" r="0" b="0"/>
            <wp:docPr id="1463793570" name="Picture 146379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7935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"/>
                    <a:stretch>
                      <a:fillRect/>
                    </a:stretch>
                  </pic:blipFill>
                  <pic:spPr>
                    <a:xfrm>
                      <a:off x="0" y="0"/>
                      <a:ext cx="1203269" cy="14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0AB0" w14:textId="094BF9AC" w:rsidR="36640A7E" w:rsidRDefault="6F83D125" w:rsidP="57625E0D">
      <w:pPr>
        <w:pStyle w:val="ListParagraph"/>
        <w:numPr>
          <w:ilvl w:val="0"/>
          <w:numId w:val="11"/>
        </w:numPr>
        <w:jc w:val="both"/>
      </w:pPr>
      <w:r>
        <w:t>De início será</w:t>
      </w:r>
      <w:r w:rsidR="1053D00A">
        <w:t xml:space="preserve"> exposto a um menu </w:t>
      </w:r>
      <w:r w:rsidR="24942899">
        <w:t xml:space="preserve">com um </w:t>
      </w:r>
      <w:r w:rsidR="7C869ADB">
        <w:t xml:space="preserve">cabeçalho </w:t>
      </w:r>
      <w:r w:rsidR="33F1CD6C">
        <w:t xml:space="preserve">que </w:t>
      </w:r>
      <w:r w:rsidR="42623079">
        <w:t>contém</w:t>
      </w:r>
      <w:r w:rsidR="33F1CD6C">
        <w:t xml:space="preserve"> o </w:t>
      </w:r>
      <w:r w:rsidR="727C3C74">
        <w:t xml:space="preserve">nome da nossa </w:t>
      </w:r>
      <w:r w:rsidR="1E64B400">
        <w:t>aplicação</w:t>
      </w:r>
      <w:r>
        <w:t xml:space="preserve"> </w:t>
      </w:r>
      <w:r w:rsidR="292B8C72">
        <w:t xml:space="preserve">e uma lista de </w:t>
      </w:r>
      <w:r w:rsidR="2B02D2A5">
        <w:t xml:space="preserve">opções com funções variadas, assim como a um </w:t>
      </w:r>
      <w:r w:rsidR="36640A7E">
        <w:t>espaço</w:t>
      </w:r>
      <w:r w:rsidR="5E8862B8">
        <w:t xml:space="preserve"> </w:t>
      </w:r>
      <w:r w:rsidR="343E4C3F">
        <w:t xml:space="preserve">para </w:t>
      </w:r>
      <w:r w:rsidR="36640A7E">
        <w:t>colocar</w:t>
      </w:r>
      <w:r w:rsidR="134FFAFA">
        <w:t xml:space="preserve"> a </w:t>
      </w:r>
      <w:r w:rsidR="1064D90B">
        <w:t xml:space="preserve">opção que </w:t>
      </w:r>
      <w:r w:rsidR="15E74808">
        <w:t xml:space="preserve">pretender </w:t>
      </w:r>
      <w:r w:rsidR="39395E0F">
        <w:t>executar</w:t>
      </w:r>
      <w:r w:rsidR="73ED088C">
        <w:t>.</w:t>
      </w:r>
    </w:p>
    <w:p w14:paraId="6154D31D" w14:textId="5864D8BF" w:rsidR="36640A7E" w:rsidRDefault="36640A7E" w:rsidP="36640A7E">
      <w:pPr>
        <w:jc w:val="both"/>
      </w:pPr>
      <w:r>
        <w:t>2.</w:t>
      </w:r>
      <w:r>
        <w:t xml:space="preserve"> </w:t>
      </w:r>
      <w:r w:rsidR="4FDC7F41">
        <w:t xml:space="preserve">Interagindo com a </w:t>
      </w:r>
      <w:r w:rsidR="4F773CB8">
        <w:t>aplicação</w:t>
      </w:r>
    </w:p>
    <w:p w14:paraId="517078F3" w14:textId="699A0B96" w:rsidR="4F773CB8" w:rsidRDefault="4F773CB8" w:rsidP="4F773CB8">
      <w:pPr>
        <w:jc w:val="both"/>
      </w:pPr>
      <w:r>
        <w:rPr>
          <w:noProof/>
        </w:rPr>
        <w:drawing>
          <wp:inline distT="0" distB="0" distL="0" distR="0" wp14:anchorId="53487E2F" wp14:editId="1CCDDA59">
            <wp:extent cx="1146000" cy="1469654"/>
            <wp:effectExtent l="0" t="0" r="0" b="0"/>
            <wp:docPr id="486662101" name="Picture 48666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662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00" cy="14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14E" w14:textId="6125541C" w:rsidR="50CE162A" w:rsidRDefault="506BFBCA" w:rsidP="0F5E6EE8">
      <w:pPr>
        <w:pStyle w:val="ListParagraph"/>
        <w:numPr>
          <w:ilvl w:val="0"/>
          <w:numId w:val="12"/>
        </w:numPr>
        <w:jc w:val="both"/>
      </w:pPr>
      <w:r>
        <w:t>Ao escrever a opção que escolheu e após dar “</w:t>
      </w:r>
      <w:proofErr w:type="spellStart"/>
      <w:r>
        <w:t>enter</w:t>
      </w:r>
      <w:proofErr w:type="spellEnd"/>
      <w:r>
        <w:t xml:space="preserve">”, será exibido o resultado da execução da função ou uma mensagem que explica/pede informações adicionais que permitam a conclusão e </w:t>
      </w:r>
      <w:r w:rsidR="08436150">
        <w:t>êxito</w:t>
      </w:r>
      <w:r>
        <w:t xml:space="preserve"> da função</w:t>
      </w:r>
      <w:r w:rsidR="08436150">
        <w:t>.</w:t>
      </w:r>
    </w:p>
    <w:p w14:paraId="72B19603" w14:textId="5C200885" w:rsidR="74A25F5A" w:rsidRDefault="58D1A02B">
      <w:r>
        <w:t>3</w:t>
      </w:r>
      <w:r w:rsidR="2A1108EB">
        <w:t xml:space="preserve">. </w:t>
      </w:r>
      <w:r w:rsidR="71D6F18D">
        <w:t xml:space="preserve">Após a </w:t>
      </w:r>
      <w:r w:rsidR="7E431B7D">
        <w:t>interação</w:t>
      </w:r>
    </w:p>
    <w:p w14:paraId="2BDFC3BD" w14:textId="10B3F66C" w:rsidR="7B29CD1C" w:rsidRDefault="7E431B7D" w:rsidP="7B29CD1C">
      <w:r>
        <w:rPr>
          <w:noProof/>
        </w:rPr>
        <w:lastRenderedPageBreak/>
        <w:drawing>
          <wp:inline distT="0" distB="0" distL="0" distR="0" wp14:anchorId="07BF3779" wp14:editId="75EE993C">
            <wp:extent cx="1141535" cy="1403284"/>
            <wp:effectExtent l="0" t="0" r="0" b="0"/>
            <wp:docPr id="606046192" name="Picture 60604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046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535" cy="14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5DD1" w14:textId="7C357885" w:rsidR="00883A8A" w:rsidRDefault="5DC55CE8" w:rsidP="32B084EF">
      <w:pPr>
        <w:pStyle w:val="ListParagraph"/>
        <w:numPr>
          <w:ilvl w:val="0"/>
          <w:numId w:val="13"/>
        </w:numPr>
      </w:pPr>
      <w:r>
        <w:t xml:space="preserve">Quando estiver </w:t>
      </w:r>
      <w:r w:rsidR="6C25F07C">
        <w:t xml:space="preserve">satisfeito e não </w:t>
      </w:r>
      <w:r w:rsidR="2F2970FD">
        <w:t xml:space="preserve">quiser </w:t>
      </w:r>
      <w:r w:rsidR="5FE19A0A">
        <w:t xml:space="preserve">mais </w:t>
      </w:r>
      <w:r w:rsidR="4A1CD30F">
        <w:t>utilizar a aplicação</w:t>
      </w:r>
      <w:r w:rsidR="4D186687">
        <w:t xml:space="preserve">, </w:t>
      </w:r>
      <w:r w:rsidR="4D186687">
        <w:t xml:space="preserve">basta </w:t>
      </w:r>
      <w:r w:rsidR="646E760F">
        <w:t>selecionar a</w:t>
      </w:r>
      <w:r w:rsidR="4D186687">
        <w:t xml:space="preserve"> última opção, clicando no 0 </w:t>
      </w:r>
      <w:r w:rsidR="09664CD4">
        <w:t xml:space="preserve">(zero) </w:t>
      </w:r>
      <w:r w:rsidR="680BC899">
        <w:t xml:space="preserve">e após isso no </w:t>
      </w:r>
      <w:proofErr w:type="spellStart"/>
      <w:r w:rsidR="56514F70">
        <w:t>enter</w:t>
      </w:r>
      <w:proofErr w:type="spellEnd"/>
      <w:r w:rsidR="79D191E9">
        <w:t>.</w:t>
      </w:r>
    </w:p>
    <w:p w14:paraId="73B09FFB" w14:textId="77777777" w:rsidR="00C54CCE" w:rsidRDefault="00C54CCE" w:rsidP="00C54CCE"/>
    <w:p w14:paraId="785BE7E8" w14:textId="7883CF32" w:rsidR="6D4F34F4" w:rsidRPr="00C54CCE" w:rsidRDefault="5520E7BB" w:rsidP="00C54CCE">
      <w:pPr>
        <w:pStyle w:val="Heading1"/>
        <w:jc w:val="center"/>
        <w:rPr>
          <w:color w:val="auto"/>
        </w:rPr>
      </w:pPr>
      <w:bookmarkStart w:id="4" w:name="_Toc157198931"/>
      <w:r w:rsidRPr="00C54CCE">
        <w:rPr>
          <w:color w:val="auto"/>
        </w:rPr>
        <w:t>Funções e</w:t>
      </w:r>
      <w:r w:rsidRPr="00C54CCE">
        <w:rPr>
          <w:color w:val="auto"/>
        </w:rPr>
        <w:t xml:space="preserve"> </w:t>
      </w:r>
      <w:r w:rsidR="5A9479C1" w:rsidRPr="00C54CCE">
        <w:rPr>
          <w:color w:val="auto"/>
        </w:rPr>
        <w:t xml:space="preserve">o que </w:t>
      </w:r>
      <w:r w:rsidR="422987C6" w:rsidRPr="00C54CCE">
        <w:rPr>
          <w:color w:val="auto"/>
        </w:rPr>
        <w:t>fazem</w:t>
      </w:r>
      <w:bookmarkEnd w:id="4"/>
    </w:p>
    <w:p w14:paraId="76E079F2" w14:textId="298AE8A6" w:rsidR="422987C6" w:rsidRDefault="4C1D1BB0" w:rsidP="4CCE11C8">
      <w:pPr>
        <w:pStyle w:val="ListParagraph"/>
        <w:numPr>
          <w:ilvl w:val="0"/>
          <w:numId w:val="14"/>
        </w:numPr>
      </w:pPr>
      <w:r>
        <w:t xml:space="preserve">Será agora explicado </w:t>
      </w:r>
      <w:r>
        <w:t>o</w:t>
      </w:r>
      <w:r w:rsidR="2A566481">
        <w:t xml:space="preserve"> que cada </w:t>
      </w:r>
      <w:r w:rsidR="39232B0A">
        <w:t xml:space="preserve">função </w:t>
      </w:r>
      <w:r w:rsidR="5DDBF494">
        <w:t>faz</w:t>
      </w:r>
      <w:r w:rsidR="25BF9820">
        <w:t>:</w:t>
      </w:r>
    </w:p>
    <w:p w14:paraId="3524DBDF" w14:textId="531BD6D2" w:rsidR="25BF9820" w:rsidRDefault="59D0DC79" w:rsidP="24E7C011">
      <w:pPr>
        <w:pStyle w:val="ListParagraph"/>
        <w:numPr>
          <w:ilvl w:val="0"/>
          <w:numId w:val="15"/>
        </w:numPr>
      </w:pPr>
      <w:r>
        <w:t>LOAD – interpreta e carrega o seu ficheiro .</w:t>
      </w:r>
      <w:proofErr w:type="spellStart"/>
      <w:r>
        <w:t>csv</w:t>
      </w:r>
      <w:proofErr w:type="spellEnd"/>
      <w:r>
        <w:t>;</w:t>
      </w:r>
    </w:p>
    <w:p w14:paraId="35A094B2" w14:textId="29848DE6" w:rsidR="59D0DC79" w:rsidRDefault="59D0DC79" w:rsidP="24E7C011">
      <w:pPr>
        <w:pStyle w:val="ListParagraph"/>
        <w:numPr>
          <w:ilvl w:val="0"/>
          <w:numId w:val="15"/>
        </w:numPr>
      </w:pPr>
      <w:r>
        <w:t>CLEAR – limpa os ficheiros .</w:t>
      </w:r>
      <w:proofErr w:type="spellStart"/>
      <w:r>
        <w:t>csv</w:t>
      </w:r>
      <w:proofErr w:type="spellEnd"/>
      <w:r>
        <w:t xml:space="preserve"> na memória da aplicação;</w:t>
      </w:r>
    </w:p>
    <w:p w14:paraId="3AF99089" w14:textId="0B5BC774" w:rsidR="54DE4EAC" w:rsidRDefault="52947C90" w:rsidP="24E7C011">
      <w:pPr>
        <w:pStyle w:val="ListParagraph"/>
        <w:numPr>
          <w:ilvl w:val="0"/>
          <w:numId w:val="15"/>
        </w:numPr>
      </w:pPr>
      <w:r>
        <w:t xml:space="preserve">LIST – exibe o conteúdo </w:t>
      </w:r>
      <w:r w:rsidR="423A5DF6">
        <w:t xml:space="preserve">do </w:t>
      </w:r>
      <w:r>
        <w:t>ficheiro .</w:t>
      </w:r>
      <w:proofErr w:type="spellStart"/>
      <w:r>
        <w:t>csv</w:t>
      </w:r>
      <w:proofErr w:type="spellEnd"/>
      <w:r>
        <w:t xml:space="preserve"> </w:t>
      </w:r>
      <w:r w:rsidR="423A5DF6">
        <w:t>no formato de uma tabela;</w:t>
      </w:r>
    </w:p>
    <w:p w14:paraId="5E00DE94" w14:textId="79AC90DC" w:rsidR="423A5DF6" w:rsidRDefault="423A5DF6" w:rsidP="24E7C011">
      <w:pPr>
        <w:pStyle w:val="ListParagraph"/>
        <w:numPr>
          <w:ilvl w:val="0"/>
          <w:numId w:val="15"/>
        </w:numPr>
      </w:pPr>
      <w:r>
        <w:t>FOUNDP – exibe o mesmo que a função “LIST”, mas com a percentagem de aparecimento de cada cache;</w:t>
      </w:r>
    </w:p>
    <w:p w14:paraId="7D3E97A9" w14:textId="366C1AD7" w:rsidR="423A5DF6" w:rsidRDefault="50BBD49C" w:rsidP="24E7C011">
      <w:pPr>
        <w:pStyle w:val="ListParagraph"/>
        <w:numPr>
          <w:ilvl w:val="0"/>
          <w:numId w:val="15"/>
        </w:numPr>
      </w:pPr>
      <w:r>
        <w:t xml:space="preserve">SEARCH - pesquisa a </w:t>
      </w:r>
      <w:r w:rsidR="5CAE813C">
        <w:t>cache segundo</w:t>
      </w:r>
      <w:r>
        <w:t xml:space="preserve"> o código</w:t>
      </w:r>
      <w:r w:rsidR="26D13E35">
        <w:t xml:space="preserve"> da mesma</w:t>
      </w:r>
      <w:r>
        <w:t>;</w:t>
      </w:r>
    </w:p>
    <w:p w14:paraId="6F4330BE" w14:textId="5206E0D8" w:rsidR="50BBD49C" w:rsidRDefault="50BBD49C" w:rsidP="24E7C011">
      <w:pPr>
        <w:pStyle w:val="ListParagraph"/>
        <w:numPr>
          <w:ilvl w:val="0"/>
          <w:numId w:val="15"/>
        </w:numPr>
      </w:pPr>
      <w:r>
        <w:t>EDIT – permite-lhe editar algumas informações de uma cache específica;</w:t>
      </w:r>
    </w:p>
    <w:p w14:paraId="0B182322" w14:textId="14016BE9" w:rsidR="50BBD49C" w:rsidRDefault="50BBD49C" w:rsidP="24E7C011">
      <w:pPr>
        <w:pStyle w:val="ListParagraph"/>
        <w:numPr>
          <w:ilvl w:val="0"/>
          <w:numId w:val="15"/>
        </w:numPr>
      </w:pPr>
      <w:r>
        <w:t xml:space="preserve">CENTER - </w:t>
      </w:r>
      <w:r w:rsidR="4AA78A3B">
        <w:t>exibe a</w:t>
      </w:r>
      <w:r w:rsidR="53BE5880">
        <w:t xml:space="preserve"> média das </w:t>
      </w:r>
      <w:r w:rsidR="0F11BE3F">
        <w:t>latitudes</w:t>
      </w:r>
      <w:r w:rsidR="4CEB0363">
        <w:t>/</w:t>
      </w:r>
      <w:r w:rsidR="27AADCAC">
        <w:t>longitudes</w:t>
      </w:r>
      <w:r w:rsidR="6D343C92">
        <w:t>,</w:t>
      </w:r>
      <w:r w:rsidR="53BE5880">
        <w:t xml:space="preserve"> </w:t>
      </w:r>
      <w:r w:rsidR="715ED5FE">
        <w:t>tal como</w:t>
      </w:r>
      <w:r w:rsidR="715ED5FE">
        <w:t xml:space="preserve"> </w:t>
      </w:r>
      <w:r w:rsidR="02F9038E">
        <w:t xml:space="preserve">o seu desvio </w:t>
      </w:r>
      <w:r w:rsidR="389AD0C3">
        <w:t>padrão;</w:t>
      </w:r>
    </w:p>
    <w:p w14:paraId="4C6CC817" w14:textId="3861DB23" w:rsidR="50BBD49C" w:rsidRDefault="1E8DB573" w:rsidP="24E7C011">
      <w:pPr>
        <w:pStyle w:val="ListParagraph"/>
        <w:numPr>
          <w:ilvl w:val="0"/>
          <w:numId w:val="15"/>
        </w:numPr>
      </w:pPr>
      <w:r>
        <w:t xml:space="preserve">STATEC – </w:t>
      </w:r>
      <w:r w:rsidR="3DB5320E">
        <w:t xml:space="preserve">exibe </w:t>
      </w:r>
      <w:r w:rsidR="597BD8A8">
        <w:t xml:space="preserve">o </w:t>
      </w:r>
      <w:r w:rsidR="6AF15AE2">
        <w:t xml:space="preserve">número de </w:t>
      </w:r>
      <w:r w:rsidR="71383170">
        <w:t xml:space="preserve">caches </w:t>
      </w:r>
      <w:r w:rsidR="4A4C6047">
        <w:t xml:space="preserve">ativas e </w:t>
      </w:r>
      <w:r w:rsidR="3E71AC19">
        <w:t>inativas</w:t>
      </w:r>
      <w:r w:rsidR="61C3C220">
        <w:t xml:space="preserve"> </w:t>
      </w:r>
      <w:r w:rsidR="47D461B9">
        <w:t xml:space="preserve">por </w:t>
      </w:r>
      <w:r w:rsidR="51204CDC">
        <w:t>distrito;</w:t>
      </w:r>
    </w:p>
    <w:p w14:paraId="1C387385" w14:textId="2ACB00DB" w:rsidR="51204CDC" w:rsidRDefault="7A568799" w:rsidP="24E7C011">
      <w:pPr>
        <w:pStyle w:val="ListParagraph"/>
        <w:numPr>
          <w:ilvl w:val="0"/>
          <w:numId w:val="15"/>
        </w:numPr>
      </w:pPr>
      <w:r>
        <w:t xml:space="preserve">SAVE – exporta a </w:t>
      </w:r>
      <w:r w:rsidR="3F2A5DE1">
        <w:t>informação de caches</w:t>
      </w:r>
      <w:r w:rsidR="6FE286EE">
        <w:t xml:space="preserve">, </w:t>
      </w:r>
      <w:r w:rsidR="157125B2">
        <w:t>atualmente em memória</w:t>
      </w:r>
      <w:r w:rsidR="5F251F04">
        <w:t xml:space="preserve">, para um novo </w:t>
      </w:r>
      <w:r w:rsidR="25C94B13">
        <w:t>ficheiro .</w:t>
      </w:r>
      <w:proofErr w:type="spellStart"/>
      <w:r w:rsidR="25C94B13">
        <w:t>csv</w:t>
      </w:r>
      <w:proofErr w:type="spellEnd"/>
      <w:r w:rsidR="25C94B13">
        <w:t xml:space="preserve"> </w:t>
      </w:r>
      <w:r w:rsidR="227486E0">
        <w:t xml:space="preserve">criado </w:t>
      </w:r>
      <w:r w:rsidR="42B43EF2">
        <w:t xml:space="preserve">após o usuário </w:t>
      </w:r>
      <w:r w:rsidR="4F470D70">
        <w:t xml:space="preserve">inserir um </w:t>
      </w:r>
      <w:r w:rsidR="2B43CD85">
        <w:t xml:space="preserve">nome para o </w:t>
      </w:r>
      <w:r w:rsidR="55B52004">
        <w:t>mesmo;</w:t>
      </w:r>
    </w:p>
    <w:p w14:paraId="42B2F6FF" w14:textId="57084B58" w:rsidR="55B52004" w:rsidRDefault="2BC07203" w:rsidP="24E7C011">
      <w:pPr>
        <w:pStyle w:val="ListParagraph"/>
        <w:numPr>
          <w:ilvl w:val="0"/>
          <w:numId w:val="15"/>
        </w:numPr>
      </w:pPr>
      <w:r>
        <w:t xml:space="preserve">M81 – faz o </w:t>
      </w:r>
      <w:r w:rsidR="0CC721DA">
        <w:t>cálculo</w:t>
      </w:r>
      <w:r>
        <w:t xml:space="preserve"> </w:t>
      </w:r>
      <w:r w:rsidR="6B1E2593">
        <w:t>da “</w:t>
      </w:r>
      <w:r w:rsidR="40D40F1A" w:rsidRPr="40D40F1A">
        <w:rPr>
          <w:rFonts w:ascii="Calibri" w:eastAsia="Calibri" w:hAnsi="Calibri" w:cs="Calibri"/>
        </w:rPr>
        <w:t>matriz 81</w:t>
      </w:r>
      <w:r w:rsidR="40D40F1A">
        <w:t>”</w:t>
      </w:r>
      <w:r w:rsidR="494A2504">
        <w:t xml:space="preserve"> </w:t>
      </w:r>
      <w:r w:rsidR="2A7810E1">
        <w:t>com</w:t>
      </w:r>
      <w:r w:rsidR="655F43AA">
        <w:t xml:space="preserve"> o</w:t>
      </w:r>
      <w:r w:rsidR="21AD29F7">
        <w:t xml:space="preserve"> número de </w:t>
      </w:r>
      <w:r w:rsidR="39D5B5B4">
        <w:t xml:space="preserve">caches </w:t>
      </w:r>
      <w:r w:rsidR="48EE6398">
        <w:t>levando</w:t>
      </w:r>
      <w:r w:rsidR="1AB7BA36">
        <w:t xml:space="preserve"> em </w:t>
      </w:r>
      <w:r w:rsidR="0657160D">
        <w:t xml:space="preserve">conta </w:t>
      </w:r>
      <w:r w:rsidR="48EE6398">
        <w:t>cada uma</w:t>
      </w:r>
      <w:r w:rsidR="0657160D">
        <w:t xml:space="preserve"> </w:t>
      </w:r>
      <w:r w:rsidR="4CB64B2C">
        <w:t xml:space="preserve">das 81 </w:t>
      </w:r>
      <w:r w:rsidR="470052E8">
        <w:t xml:space="preserve">combinações de </w:t>
      </w:r>
      <w:r w:rsidR="1A10116F">
        <w:t>terreno</w:t>
      </w:r>
      <w:r w:rsidR="12ABDE08">
        <w:t xml:space="preserve"> </w:t>
      </w:r>
      <w:r w:rsidR="65BB9C8E">
        <w:t>e dificuldade</w:t>
      </w:r>
      <w:r w:rsidR="12ABDE08">
        <w:t>;</w:t>
      </w:r>
    </w:p>
    <w:p w14:paraId="6F78E0BD" w14:textId="0660B116" w:rsidR="7641EE61" w:rsidRDefault="13824AB9" w:rsidP="24E7C011">
      <w:pPr>
        <w:pStyle w:val="ListParagraph"/>
        <w:numPr>
          <w:ilvl w:val="0"/>
          <w:numId w:val="15"/>
        </w:numPr>
      </w:pPr>
      <w:r>
        <w:t>SORT –</w:t>
      </w:r>
      <w:r>
        <w:t xml:space="preserve"> </w:t>
      </w:r>
      <w:r w:rsidR="55722153">
        <w:t>mostra</w:t>
      </w:r>
      <w:r w:rsidR="7227C67E">
        <w:t xml:space="preserve"> </w:t>
      </w:r>
      <w:r w:rsidR="2E0979D6">
        <w:t xml:space="preserve">um </w:t>
      </w:r>
      <w:r w:rsidR="25DB8304">
        <w:t>menu</w:t>
      </w:r>
      <w:r w:rsidR="2E0979D6">
        <w:t xml:space="preserve"> com 3 </w:t>
      </w:r>
      <w:r w:rsidR="53981899">
        <w:t xml:space="preserve">opções </w:t>
      </w:r>
      <w:r w:rsidR="1E90DCA1">
        <w:t xml:space="preserve">que </w:t>
      </w:r>
      <w:r w:rsidR="5F7C7FBA">
        <w:t>exibe</w:t>
      </w:r>
      <w:r w:rsidR="25DB8304">
        <w:t xml:space="preserve"> uma lista de todas as caches</w:t>
      </w:r>
      <w:r w:rsidR="25DB8304">
        <w:t xml:space="preserve"> </w:t>
      </w:r>
      <w:r w:rsidR="13DC12EC">
        <w:t xml:space="preserve">ordenadas de forma </w:t>
      </w:r>
      <w:r w:rsidR="704796A6">
        <w:t>diferente</w:t>
      </w:r>
      <w:r w:rsidR="46B309CC">
        <w:t>, tendo em conta a sua escolha (</w:t>
      </w:r>
      <w:r w:rsidR="6B930F5C">
        <w:t xml:space="preserve">altitude, </w:t>
      </w:r>
      <w:proofErr w:type="spellStart"/>
      <w:r w:rsidR="6713A4F0">
        <w:t>state</w:t>
      </w:r>
      <w:proofErr w:type="spellEnd"/>
      <w:r w:rsidR="6713A4F0">
        <w:t xml:space="preserve"> </w:t>
      </w:r>
      <w:r w:rsidR="63BC500C">
        <w:t xml:space="preserve">ou </w:t>
      </w:r>
      <w:proofErr w:type="spellStart"/>
      <w:r w:rsidR="63BC500C">
        <w:t>hidden_</w:t>
      </w:r>
      <w:r w:rsidR="070E6614">
        <w:t>date</w:t>
      </w:r>
      <w:proofErr w:type="spellEnd"/>
      <w:r w:rsidR="517D0A67">
        <w:t>).</w:t>
      </w:r>
    </w:p>
    <w:p w14:paraId="02122F10" w14:textId="6FA8435B" w:rsidR="4516A1F3" w:rsidRDefault="4516A1F3" w:rsidP="4516A1F3"/>
    <w:p w14:paraId="52B22EC5" w14:textId="6EC28B30" w:rsidR="59D0DC79" w:rsidRDefault="59D0DC79" w:rsidP="59D0DC79">
      <w:r>
        <w:t xml:space="preserve"> </w:t>
      </w:r>
    </w:p>
    <w:p w14:paraId="695685CC" w14:textId="77777777" w:rsidR="00883A8A" w:rsidRDefault="00883A8A" w:rsidP="00FF045B"/>
    <w:p w14:paraId="62BD947A" w14:textId="5AE85312" w:rsidR="00B1421D" w:rsidRDefault="00B1421D"/>
    <w:p w14:paraId="5FF64A54" w14:textId="5B4C0E96" w:rsidR="0019336B" w:rsidRDefault="0019336B" w:rsidP="0019336B">
      <w:pPr>
        <w:pStyle w:val="Heading1"/>
        <w:jc w:val="center"/>
        <w:rPr>
          <w:color w:val="auto"/>
        </w:rPr>
      </w:pPr>
      <w:r w:rsidRPr="0019336B">
        <w:br w:type="page"/>
      </w:r>
      <w:bookmarkStart w:id="5" w:name="_Toc157198932"/>
      <w:r w:rsidRPr="0019336B">
        <w:rPr>
          <w:color w:val="auto"/>
        </w:rPr>
        <w:lastRenderedPageBreak/>
        <w:t>Limitações</w:t>
      </w:r>
      <w:bookmarkEnd w:id="5"/>
    </w:p>
    <w:p w14:paraId="10BC733F" w14:textId="77777777" w:rsidR="00816F4F" w:rsidRPr="00816F4F" w:rsidRDefault="00816F4F" w:rsidP="00816F4F"/>
    <w:p w14:paraId="0D153DD1" w14:textId="0A2BF2BF" w:rsidR="00C476F6" w:rsidRDefault="005A0A06" w:rsidP="2638A645">
      <w:pPr>
        <w:ind w:firstLine="708"/>
        <w:jc w:val="both"/>
      </w:pPr>
      <w:r>
        <w:t>Embora o objetivo principal deste programa seria ter todas as funcionalidades</w:t>
      </w:r>
      <w:r w:rsidR="0076468B">
        <w:t xml:space="preserve"> </w:t>
      </w:r>
      <w:r w:rsidR="00B52D76">
        <w:t>operacionais</w:t>
      </w:r>
      <w:r w:rsidR="00A70343">
        <w:t xml:space="preserve">, é importante </w:t>
      </w:r>
      <w:r w:rsidR="00977508">
        <w:t>reconhecer</w:t>
      </w:r>
      <w:r w:rsidR="00930EE1">
        <w:t xml:space="preserve"> que</w:t>
      </w:r>
      <w:r w:rsidR="004B5FFE">
        <w:t>,</w:t>
      </w:r>
      <w:r w:rsidR="357A875E">
        <w:t xml:space="preserve"> </w:t>
      </w:r>
      <w:r w:rsidR="06B9F01E">
        <w:t xml:space="preserve">embora </w:t>
      </w:r>
      <w:r w:rsidR="578D25E8">
        <w:t>o</w:t>
      </w:r>
      <w:r w:rsidR="06B9F01E">
        <w:t xml:space="preserve"> </w:t>
      </w:r>
      <w:r w:rsidR="783910EF">
        <w:t xml:space="preserve">esforço dos </w:t>
      </w:r>
      <w:r w:rsidR="76BB92EF">
        <w:t>envolvidos no desenvolvimento do mesmo,</w:t>
      </w:r>
      <w:r w:rsidR="783910EF">
        <w:t xml:space="preserve"> </w:t>
      </w:r>
      <w:r w:rsidR="007F390C">
        <w:t xml:space="preserve">não foi possível </w:t>
      </w:r>
      <w:r w:rsidR="001654D5">
        <w:t>realiza</w:t>
      </w:r>
      <w:r w:rsidR="006E55AB">
        <w:t>r todas as funções pretendidas</w:t>
      </w:r>
      <w:r w:rsidR="00264B92">
        <w:t xml:space="preserve">. </w:t>
      </w:r>
      <w:r w:rsidR="45A08539">
        <w:t>Isto deveu-se</w:t>
      </w:r>
      <w:r w:rsidR="45819B60">
        <w:t xml:space="preserve">, pois ao longo do tempo foram detetados alguns erros que dificultaram a </w:t>
      </w:r>
      <w:r w:rsidR="53E22EF4">
        <w:t xml:space="preserve">conclusão </w:t>
      </w:r>
      <w:r w:rsidR="68F85CBC">
        <w:t xml:space="preserve">100% </w:t>
      </w:r>
      <w:r w:rsidR="59E69F44">
        <w:t xml:space="preserve">impecável </w:t>
      </w:r>
      <w:r w:rsidR="7F753E07">
        <w:t xml:space="preserve">da </w:t>
      </w:r>
      <w:r w:rsidR="0722C819">
        <w:t>aplicação</w:t>
      </w:r>
      <w:r w:rsidR="4B65C016">
        <w:t>,</w:t>
      </w:r>
      <w:r w:rsidR="0722C819">
        <w:t xml:space="preserve"> </w:t>
      </w:r>
      <w:r w:rsidR="2149D60F">
        <w:t xml:space="preserve">além </w:t>
      </w:r>
      <w:r w:rsidR="3E1E96E9">
        <w:t xml:space="preserve">disso houve </w:t>
      </w:r>
      <w:r w:rsidR="1CC412AF">
        <w:t>também a questão</w:t>
      </w:r>
      <w:r w:rsidR="3E1E96E9">
        <w:t xml:space="preserve"> </w:t>
      </w:r>
      <w:r w:rsidR="2149D60F">
        <w:t xml:space="preserve">do pouco </w:t>
      </w:r>
      <w:r w:rsidR="60CEC5A5">
        <w:t>tempo</w:t>
      </w:r>
      <w:r w:rsidR="450F0F77">
        <w:t>,</w:t>
      </w:r>
      <w:r w:rsidR="60CEC5A5">
        <w:t xml:space="preserve"> tido pelos </w:t>
      </w:r>
      <w:r w:rsidR="384F4377">
        <w:t>estudantes</w:t>
      </w:r>
      <w:r w:rsidR="450F0F77">
        <w:t>,</w:t>
      </w:r>
      <w:r w:rsidR="344AB721">
        <w:t xml:space="preserve"> </w:t>
      </w:r>
      <w:r w:rsidR="6A9DAE3A">
        <w:t xml:space="preserve">para que </w:t>
      </w:r>
      <w:r w:rsidR="6DF962D9">
        <w:t xml:space="preserve">pudessem realmente </w:t>
      </w:r>
      <w:r w:rsidR="7E5418EB">
        <w:t xml:space="preserve">agarrar-se ao projeto e </w:t>
      </w:r>
      <w:r w:rsidR="055A91AE">
        <w:t>terminá-lo da</w:t>
      </w:r>
      <w:r w:rsidR="5ABD0BF5">
        <w:t xml:space="preserve"> </w:t>
      </w:r>
      <w:r w:rsidR="3B9F1077">
        <w:t xml:space="preserve">melhor forma </w:t>
      </w:r>
      <w:r w:rsidR="302DFE8D">
        <w:t xml:space="preserve">possível e com o devido </w:t>
      </w:r>
      <w:r w:rsidR="569962F5">
        <w:t xml:space="preserve">cuidado e atenção aos mais mínimos detalhes. </w:t>
      </w:r>
      <w:r w:rsidR="6886FFC3">
        <w:t xml:space="preserve">Apesar </w:t>
      </w:r>
      <w:r w:rsidR="24D4E610">
        <w:t xml:space="preserve">destas </w:t>
      </w:r>
      <w:r w:rsidR="589F6D12">
        <w:t xml:space="preserve">limitações </w:t>
      </w:r>
      <w:r w:rsidR="52E974CE">
        <w:t xml:space="preserve">foi tido como </w:t>
      </w:r>
      <w:r w:rsidR="35993E66">
        <w:t xml:space="preserve">objetivo </w:t>
      </w:r>
      <w:r w:rsidR="1D97EEAF">
        <w:t xml:space="preserve">principal </w:t>
      </w:r>
      <w:r w:rsidR="43E93264">
        <w:t xml:space="preserve">o desenvolvimento e </w:t>
      </w:r>
      <w:r w:rsidR="5F9804FC">
        <w:t>conclusão do projeto</w:t>
      </w:r>
      <w:r w:rsidR="43E93264">
        <w:t>, usando os conhecimentos adquiridos,</w:t>
      </w:r>
      <w:r w:rsidR="5F9804FC">
        <w:t xml:space="preserve"> </w:t>
      </w:r>
      <w:r w:rsidR="5F9804FC">
        <w:t>tendo</w:t>
      </w:r>
      <w:r w:rsidR="7DE65628">
        <w:t xml:space="preserve"> introduzidas</w:t>
      </w:r>
      <w:r w:rsidR="5F9804FC">
        <w:t xml:space="preserve"> e completamente funcionais</w:t>
      </w:r>
      <w:r w:rsidR="1D97EEAF">
        <w:t xml:space="preserve"> </w:t>
      </w:r>
      <w:r w:rsidR="26636D11">
        <w:t xml:space="preserve">o maior número de funções </w:t>
      </w:r>
      <w:r w:rsidR="5861FE07">
        <w:t xml:space="preserve">possível, </w:t>
      </w:r>
      <w:r w:rsidR="755B76D8">
        <w:t>faltando</w:t>
      </w:r>
      <w:r w:rsidR="5861FE07">
        <w:t xml:space="preserve"> apenas uma (AGE</w:t>
      </w:r>
      <w:r w:rsidR="67315541">
        <w:t xml:space="preserve">) </w:t>
      </w:r>
      <w:r w:rsidR="3EB7948F">
        <w:t>que deteve</w:t>
      </w:r>
      <w:r w:rsidR="629A88E0">
        <w:t xml:space="preserve"> alguns </w:t>
      </w:r>
      <w:r w:rsidR="2E058190">
        <w:t xml:space="preserve">problemas no que diz respeito aos </w:t>
      </w:r>
      <w:r w:rsidR="0470F4B6">
        <w:t>cálculos</w:t>
      </w:r>
      <w:r w:rsidR="2E058190">
        <w:t xml:space="preserve"> </w:t>
      </w:r>
      <w:r w:rsidR="7057D82C">
        <w:t>que deveriam ser executados pela mesma.</w:t>
      </w:r>
    </w:p>
    <w:p w14:paraId="00FED4E8" w14:textId="77777777" w:rsidR="005E4D50" w:rsidRPr="00C476F6" w:rsidRDefault="005E4D50" w:rsidP="026916CB">
      <w:pPr>
        <w:jc w:val="both"/>
      </w:pPr>
    </w:p>
    <w:p w14:paraId="1681AF2C" w14:textId="77777777" w:rsidR="0019336B" w:rsidRPr="0019336B" w:rsidRDefault="0019336B" w:rsidP="0019336B"/>
    <w:p w14:paraId="10F3E204" w14:textId="3A3943E5" w:rsidR="00FF045B" w:rsidRDefault="00B1421D" w:rsidP="006E3AF8">
      <w:pPr>
        <w:pStyle w:val="Heading1"/>
        <w:jc w:val="center"/>
        <w:rPr>
          <w:color w:val="auto"/>
        </w:rPr>
      </w:pPr>
      <w:bookmarkStart w:id="6" w:name="_Toc157198933"/>
      <w:r w:rsidRPr="006E3AF8">
        <w:rPr>
          <w:color w:val="auto"/>
        </w:rPr>
        <w:t>Conclusão</w:t>
      </w:r>
      <w:bookmarkEnd w:id="6"/>
    </w:p>
    <w:p w14:paraId="55E6F70A" w14:textId="77777777" w:rsidR="00BE31B8" w:rsidRDefault="00BE31B8" w:rsidP="00BE31B8"/>
    <w:p w14:paraId="33C6360C" w14:textId="5FE4C942" w:rsidR="048FA9FF" w:rsidRDefault="5821CE7F" w:rsidP="79F6FDFE">
      <w:pPr>
        <w:ind w:firstLine="708"/>
        <w:jc w:val="both"/>
      </w:pPr>
      <w:r>
        <w:t xml:space="preserve">Em suma, como referido inicialmente, este projeto teve como objetivo principal aplicar os conhecimentos adquiridos e desenvolver a solução para o problema proposto. Embora não tenha sido possível realizar todas as funções devido às dificuldades apresentadas, foi possível identificar os motivos que impediram a implementação total da funcionalidade, desta forma os estudantes que colaboraram na realização deste projeto puderam refletir de forma mais acertada em relação ao que tinham a melhorar no código da aplicação e nas suas técnicas de desenvolvimento de algoritmos. Contudo, não é correto afirmar que a não conclusão </w:t>
      </w:r>
      <w:r w:rsidR="459B65E1">
        <w:t>completa do</w:t>
      </w:r>
      <w:r>
        <w:t xml:space="preserve"> projeto </w:t>
      </w:r>
      <w:r w:rsidR="2FA80DCD">
        <w:t xml:space="preserve">foi por falta de </w:t>
      </w:r>
      <w:r w:rsidR="50BD9B18">
        <w:t xml:space="preserve">atenção ou </w:t>
      </w:r>
      <w:r w:rsidR="3D355CD9">
        <w:t xml:space="preserve">dedicação de ambos </w:t>
      </w:r>
      <w:r w:rsidR="495BF862">
        <w:t xml:space="preserve">os </w:t>
      </w:r>
      <w:r w:rsidR="1B2C3F6C">
        <w:t>integrantes deste grupo,</w:t>
      </w:r>
      <w:r w:rsidR="1E6348B6">
        <w:t xml:space="preserve"> </w:t>
      </w:r>
      <w:r w:rsidR="0EE55849">
        <w:t xml:space="preserve">visto </w:t>
      </w:r>
      <w:r w:rsidR="42463D07">
        <w:t xml:space="preserve">que existiram </w:t>
      </w:r>
      <w:r w:rsidR="5A0295CF">
        <w:t xml:space="preserve">outros </w:t>
      </w:r>
      <w:r w:rsidR="2422C217">
        <w:t xml:space="preserve">fatores que culminaram </w:t>
      </w:r>
      <w:r w:rsidR="4774D81E">
        <w:t>na</w:t>
      </w:r>
      <w:r w:rsidR="4774D81E">
        <w:t xml:space="preserve"> </w:t>
      </w:r>
      <w:r w:rsidR="300466B1">
        <w:t xml:space="preserve">interrupção dos </w:t>
      </w:r>
      <w:r w:rsidR="232F31F5">
        <w:t>processos de</w:t>
      </w:r>
      <w:r w:rsidR="61B9A0FD">
        <w:t xml:space="preserve"> </w:t>
      </w:r>
      <w:r w:rsidR="7975F9C5">
        <w:t xml:space="preserve">desenvolvimento, como </w:t>
      </w:r>
      <w:r w:rsidR="4BAD5262">
        <w:t xml:space="preserve">foi o caso do </w:t>
      </w:r>
      <w:r w:rsidR="6EFF6869">
        <w:t>tempo</w:t>
      </w:r>
      <w:r w:rsidR="02B17360">
        <w:t xml:space="preserve"> que ambos </w:t>
      </w:r>
      <w:r w:rsidR="1EE44CEF">
        <w:t xml:space="preserve">consideraram </w:t>
      </w:r>
      <w:r w:rsidR="06453A35">
        <w:t>limitado, visto</w:t>
      </w:r>
      <w:r w:rsidR="425D9EFC">
        <w:t xml:space="preserve"> que tinham</w:t>
      </w:r>
      <w:r w:rsidR="19E3DE4A">
        <w:t xml:space="preserve"> outras </w:t>
      </w:r>
      <w:r w:rsidR="2DB803E4">
        <w:t xml:space="preserve">responsabilidades ligadas ao </w:t>
      </w:r>
      <w:r w:rsidR="5516F86E">
        <w:t xml:space="preserve">curso que </w:t>
      </w:r>
      <w:r w:rsidR="613D93F7">
        <w:t>frequentam.</w:t>
      </w:r>
      <w:r w:rsidR="048FA9FF">
        <w:t xml:space="preserve"> </w:t>
      </w:r>
    </w:p>
    <w:p w14:paraId="3C716356" w14:textId="2DECCB7C" w:rsidR="00BE31B8" w:rsidRPr="00BE31B8" w:rsidRDefault="2C440701" w:rsidP="192B2C82">
      <w:pPr>
        <w:jc w:val="both"/>
      </w:pPr>
      <w:r>
        <w:t xml:space="preserve">Apesar de </w:t>
      </w:r>
      <w:r w:rsidR="641B6C86">
        <w:t xml:space="preserve">tudo isto, </w:t>
      </w:r>
      <w:r w:rsidR="5743A719">
        <w:t xml:space="preserve">esta foi uma </w:t>
      </w:r>
      <w:r w:rsidR="1F29DB56">
        <w:t xml:space="preserve">boa </w:t>
      </w:r>
      <w:r w:rsidR="403F68A1">
        <w:t xml:space="preserve">oportunidade </w:t>
      </w:r>
      <w:r w:rsidR="1C6364BC">
        <w:t xml:space="preserve">para os estudantes </w:t>
      </w:r>
      <w:r w:rsidR="038ED07D">
        <w:t xml:space="preserve">puderem desafiar </w:t>
      </w:r>
      <w:r w:rsidR="56A57F6F">
        <w:t xml:space="preserve">as suas </w:t>
      </w:r>
      <w:r w:rsidR="17FAC4CD">
        <w:t>próprias</w:t>
      </w:r>
      <w:r w:rsidR="56A57F6F">
        <w:t xml:space="preserve"> </w:t>
      </w:r>
      <w:r w:rsidR="5FE0F909">
        <w:t>habilidades</w:t>
      </w:r>
      <w:r w:rsidR="1E8922FB">
        <w:t xml:space="preserve"> </w:t>
      </w:r>
      <w:r w:rsidR="17FAC4CD">
        <w:t xml:space="preserve">e </w:t>
      </w:r>
      <w:r w:rsidR="5FE0F909">
        <w:t xml:space="preserve">ainda </w:t>
      </w:r>
      <w:r w:rsidR="6ED26AE7">
        <w:t xml:space="preserve">se mostrou </w:t>
      </w:r>
      <w:r w:rsidR="65626BE7">
        <w:t>benéfico</w:t>
      </w:r>
      <w:r w:rsidR="7FDBBA2C">
        <w:t xml:space="preserve"> para o </w:t>
      </w:r>
      <w:r w:rsidR="2EC38D73">
        <w:t xml:space="preserve">crescimento de </w:t>
      </w:r>
      <w:r w:rsidR="48BC6EF7">
        <w:t xml:space="preserve">ambos com </w:t>
      </w:r>
      <w:r w:rsidR="328B7507">
        <w:t xml:space="preserve">relação ao seu </w:t>
      </w:r>
      <w:r w:rsidR="36A1D4A7">
        <w:t>método</w:t>
      </w:r>
      <w:r w:rsidR="328B7507">
        <w:t xml:space="preserve"> de </w:t>
      </w:r>
      <w:r w:rsidR="588646BF">
        <w:t xml:space="preserve">trabalho, </w:t>
      </w:r>
      <w:r w:rsidR="49085652">
        <w:t>organização</w:t>
      </w:r>
      <w:r w:rsidR="317A29FC">
        <w:t>,</w:t>
      </w:r>
      <w:r w:rsidR="49085652">
        <w:t xml:space="preserve"> </w:t>
      </w:r>
      <w:r w:rsidR="5E2EF5A3">
        <w:t>resolução</w:t>
      </w:r>
      <w:r w:rsidR="0C377294">
        <w:t xml:space="preserve"> de problemas </w:t>
      </w:r>
      <w:r w:rsidR="3232444C">
        <w:t xml:space="preserve">que </w:t>
      </w:r>
      <w:r w:rsidR="0712589A">
        <w:t xml:space="preserve">parecem não ter </w:t>
      </w:r>
      <w:r w:rsidR="55A905A8">
        <w:t>causa evidente</w:t>
      </w:r>
      <w:r w:rsidR="6DC81048">
        <w:t xml:space="preserve"> </w:t>
      </w:r>
      <w:r w:rsidR="49085652">
        <w:t xml:space="preserve">e </w:t>
      </w:r>
      <w:r w:rsidR="2571495C">
        <w:t xml:space="preserve">até mesmo de </w:t>
      </w:r>
      <w:r w:rsidR="6D54ECE7">
        <w:t xml:space="preserve">escrita de </w:t>
      </w:r>
      <w:r w:rsidR="65626BE7">
        <w:t>código</w:t>
      </w:r>
      <w:r w:rsidR="317A29FC">
        <w:t>.</w:t>
      </w:r>
      <w:r w:rsidR="65626BE7">
        <w:t xml:space="preserve"> </w:t>
      </w:r>
    </w:p>
    <w:sectPr w:rsidR="00BE31B8" w:rsidRPr="00BE31B8" w:rsidSect="00A628E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C07E" w14:textId="77777777" w:rsidR="004004C0" w:rsidRDefault="004004C0" w:rsidP="005F0195">
      <w:pPr>
        <w:spacing w:after="0" w:line="240" w:lineRule="auto"/>
      </w:pPr>
      <w:r>
        <w:separator/>
      </w:r>
    </w:p>
  </w:endnote>
  <w:endnote w:type="continuationSeparator" w:id="0">
    <w:p w14:paraId="109F28D1" w14:textId="77777777" w:rsidR="004004C0" w:rsidRDefault="004004C0" w:rsidP="005F0195">
      <w:pPr>
        <w:spacing w:after="0" w:line="240" w:lineRule="auto"/>
      </w:pPr>
      <w:r>
        <w:continuationSeparator/>
      </w:r>
    </w:p>
  </w:endnote>
  <w:endnote w:type="continuationNotice" w:id="1">
    <w:p w14:paraId="6B2519C2" w14:textId="77777777" w:rsidR="006C3BC7" w:rsidRDefault="006C3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CADC" w14:textId="6456F58F" w:rsidR="00A628E7" w:rsidRDefault="00A628E7" w:rsidP="00A628E7">
    <w:pPr>
      <w:pStyle w:val="Footer"/>
      <w:jc w:val="right"/>
    </w:pPr>
    <w:proofErr w:type="spellStart"/>
    <w:r>
      <w:t>Pág</w:t>
    </w:r>
    <w:proofErr w:type="spellEnd"/>
    <w:r>
      <w:t>:.</w:t>
    </w:r>
    <w:sdt>
      <w:sdtPr>
        <w:id w:val="-1927105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D213" w14:textId="77777777" w:rsidR="004004C0" w:rsidRDefault="004004C0" w:rsidP="005F0195">
      <w:pPr>
        <w:spacing w:after="0" w:line="240" w:lineRule="auto"/>
      </w:pPr>
      <w:r>
        <w:separator/>
      </w:r>
    </w:p>
  </w:footnote>
  <w:footnote w:type="continuationSeparator" w:id="0">
    <w:p w14:paraId="48E0DD17" w14:textId="77777777" w:rsidR="004004C0" w:rsidRDefault="004004C0" w:rsidP="005F0195">
      <w:pPr>
        <w:spacing w:after="0" w:line="240" w:lineRule="auto"/>
      </w:pPr>
      <w:r>
        <w:continuationSeparator/>
      </w:r>
    </w:p>
  </w:footnote>
  <w:footnote w:type="continuationNotice" w:id="1">
    <w:p w14:paraId="7B7CBFA2" w14:textId="77777777" w:rsidR="006C3BC7" w:rsidRDefault="006C3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634F" w14:textId="109522C3" w:rsidR="005F0195" w:rsidRDefault="005F0195" w:rsidP="005F0195">
    <w:pPr>
      <w:pStyle w:val="Header"/>
      <w:jc w:val="center"/>
    </w:pPr>
    <w:r w:rsidRPr="006632E8">
      <w:t xml:space="preserve">Relatório Técnico – </w:t>
    </w:r>
    <w:r>
      <w:t>Algoritmos e Fundamentos de Programaçã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SVHsJkpyFoyy" int2:id="4wnqkQpj">
      <int2:state int2:value="Rejected" int2:type="AugLoop_Text_Critique"/>
    </int2:textHash>
    <int2:textHash int2:hashCode="YgQwQxS1EJzFMC" int2:id="B9Uhkyef">
      <int2:state int2:value="Rejected" int2:type="AugLoop_Text_Critique"/>
    </int2:textHash>
    <int2:textHash int2:hashCode="9d4WjaIvwyr3Nq" int2:id="D14uCtjS">
      <int2:state int2:value="Rejected" int2:type="AugLoop_Text_Critique"/>
    </int2:textHash>
    <int2:textHash int2:hashCode="qkpfgSXyNBguLe" int2:id="IPt2OTG5">
      <int2:state int2:value="Rejected" int2:type="AugLoop_Text_Critique"/>
    </int2:textHash>
    <int2:textHash int2:hashCode="RkJl0ZXpWNqRKO" int2:id="NsgdmdQm">
      <int2:state int2:value="Rejected" int2:type="AugLoop_Text_Critique"/>
    </int2:textHash>
    <int2:textHash int2:hashCode="WoNRKCfCipci3R" int2:id="uKW1NuMj">
      <int2:state int2:value="Rejected" int2:type="AugLoop_Text_Critique"/>
    </int2:textHash>
    <int2:textHash int2:hashCode="bMmBdE5ciTF5Q0" int2:id="yoT1hqb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A0"/>
    <w:multiLevelType w:val="hybridMultilevel"/>
    <w:tmpl w:val="81D8B19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A83AE"/>
    <w:multiLevelType w:val="hybridMultilevel"/>
    <w:tmpl w:val="FFFFFFFF"/>
    <w:lvl w:ilvl="0" w:tplc="18165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05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8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42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3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9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0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80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19"/>
    <w:multiLevelType w:val="hybridMultilevel"/>
    <w:tmpl w:val="27A89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27B6"/>
    <w:multiLevelType w:val="hybridMultilevel"/>
    <w:tmpl w:val="FFFFFFFF"/>
    <w:lvl w:ilvl="0" w:tplc="6AE42C6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E3909C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CE0EF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94A6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D0B51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7E49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840C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EADE9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7E651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CB3CB8"/>
    <w:multiLevelType w:val="hybridMultilevel"/>
    <w:tmpl w:val="31528E62"/>
    <w:lvl w:ilvl="0" w:tplc="44C2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4B8DA"/>
    <w:multiLevelType w:val="hybridMultilevel"/>
    <w:tmpl w:val="FFFFFFFF"/>
    <w:lvl w:ilvl="0" w:tplc="2E5CC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C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EB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E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E0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85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A3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4C"/>
    <w:multiLevelType w:val="hybridMultilevel"/>
    <w:tmpl w:val="7A20B4DA"/>
    <w:lvl w:ilvl="0" w:tplc="44C2249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39DD2027"/>
    <w:multiLevelType w:val="hybridMultilevel"/>
    <w:tmpl w:val="5A3AD8CE"/>
    <w:lvl w:ilvl="0" w:tplc="44C2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50B2"/>
    <w:multiLevelType w:val="hybridMultilevel"/>
    <w:tmpl w:val="E3EEB04A"/>
    <w:lvl w:ilvl="0" w:tplc="EC5C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900D6"/>
    <w:multiLevelType w:val="hybridMultilevel"/>
    <w:tmpl w:val="A46C5BE0"/>
    <w:lvl w:ilvl="0" w:tplc="5044D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3CC7F"/>
    <w:multiLevelType w:val="hybridMultilevel"/>
    <w:tmpl w:val="FFFFFFFF"/>
    <w:lvl w:ilvl="0" w:tplc="E334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03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4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C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0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8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81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03C8"/>
    <w:multiLevelType w:val="hybridMultilevel"/>
    <w:tmpl w:val="FFFFFFFF"/>
    <w:lvl w:ilvl="0" w:tplc="CA5E0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4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A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63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8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82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2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ED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37C88"/>
    <w:multiLevelType w:val="hybridMultilevel"/>
    <w:tmpl w:val="F5541A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D60"/>
    <w:multiLevelType w:val="hybridMultilevel"/>
    <w:tmpl w:val="7C809B42"/>
    <w:lvl w:ilvl="0" w:tplc="44C224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342ADC"/>
    <w:multiLevelType w:val="hybridMultilevel"/>
    <w:tmpl w:val="FACE68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3F4C05"/>
    <w:multiLevelType w:val="hybridMultilevel"/>
    <w:tmpl w:val="61D6D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74056">
    <w:abstractNumId w:val="15"/>
  </w:num>
  <w:num w:numId="2" w16cid:durableId="1307591643">
    <w:abstractNumId w:val="8"/>
  </w:num>
  <w:num w:numId="3" w16cid:durableId="245726349">
    <w:abstractNumId w:val="12"/>
  </w:num>
  <w:num w:numId="4" w16cid:durableId="1151673026">
    <w:abstractNumId w:val="9"/>
  </w:num>
  <w:num w:numId="5" w16cid:durableId="848181225">
    <w:abstractNumId w:val="4"/>
  </w:num>
  <w:num w:numId="6" w16cid:durableId="713575390">
    <w:abstractNumId w:val="7"/>
  </w:num>
  <w:num w:numId="7" w16cid:durableId="1199120544">
    <w:abstractNumId w:val="13"/>
  </w:num>
  <w:num w:numId="8" w16cid:durableId="288783657">
    <w:abstractNumId w:val="14"/>
  </w:num>
  <w:num w:numId="9" w16cid:durableId="1148471495">
    <w:abstractNumId w:val="6"/>
  </w:num>
  <w:num w:numId="10" w16cid:durableId="1393187517">
    <w:abstractNumId w:val="0"/>
  </w:num>
  <w:num w:numId="11" w16cid:durableId="922496890">
    <w:abstractNumId w:val="1"/>
  </w:num>
  <w:num w:numId="12" w16cid:durableId="1451702891">
    <w:abstractNumId w:val="10"/>
  </w:num>
  <w:num w:numId="13" w16cid:durableId="684598875">
    <w:abstractNumId w:val="5"/>
  </w:num>
  <w:num w:numId="14" w16cid:durableId="356782149">
    <w:abstractNumId w:val="11"/>
  </w:num>
  <w:num w:numId="15" w16cid:durableId="1493451997">
    <w:abstractNumId w:val="3"/>
  </w:num>
  <w:num w:numId="16" w16cid:durableId="441195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F7"/>
    <w:rsid w:val="00000CC7"/>
    <w:rsid w:val="0000113B"/>
    <w:rsid w:val="00002278"/>
    <w:rsid w:val="000029A9"/>
    <w:rsid w:val="00002DA3"/>
    <w:rsid w:val="00005220"/>
    <w:rsid w:val="000074A6"/>
    <w:rsid w:val="00007ADF"/>
    <w:rsid w:val="00011F54"/>
    <w:rsid w:val="000123C0"/>
    <w:rsid w:val="0001331B"/>
    <w:rsid w:val="00014A16"/>
    <w:rsid w:val="000242DD"/>
    <w:rsid w:val="00026B9B"/>
    <w:rsid w:val="000272AA"/>
    <w:rsid w:val="000338DD"/>
    <w:rsid w:val="000346D7"/>
    <w:rsid w:val="00036E61"/>
    <w:rsid w:val="00037873"/>
    <w:rsid w:val="00043F60"/>
    <w:rsid w:val="00044AF9"/>
    <w:rsid w:val="00045C3B"/>
    <w:rsid w:val="00047169"/>
    <w:rsid w:val="00047B62"/>
    <w:rsid w:val="000514E9"/>
    <w:rsid w:val="000537F2"/>
    <w:rsid w:val="00053CFE"/>
    <w:rsid w:val="0005703D"/>
    <w:rsid w:val="00060003"/>
    <w:rsid w:val="000635D7"/>
    <w:rsid w:val="00063628"/>
    <w:rsid w:val="0006377B"/>
    <w:rsid w:val="000648FC"/>
    <w:rsid w:val="00067810"/>
    <w:rsid w:val="00067CD2"/>
    <w:rsid w:val="00070781"/>
    <w:rsid w:val="00071313"/>
    <w:rsid w:val="0007140F"/>
    <w:rsid w:val="00072B9B"/>
    <w:rsid w:val="0007329C"/>
    <w:rsid w:val="00073A1C"/>
    <w:rsid w:val="00074519"/>
    <w:rsid w:val="00075015"/>
    <w:rsid w:val="000819B1"/>
    <w:rsid w:val="000826F7"/>
    <w:rsid w:val="000832FE"/>
    <w:rsid w:val="00084CAE"/>
    <w:rsid w:val="00084DE6"/>
    <w:rsid w:val="000851A0"/>
    <w:rsid w:val="00085A9A"/>
    <w:rsid w:val="00085AED"/>
    <w:rsid w:val="00086CA9"/>
    <w:rsid w:val="00087793"/>
    <w:rsid w:val="000943BA"/>
    <w:rsid w:val="0009455F"/>
    <w:rsid w:val="00097651"/>
    <w:rsid w:val="0009772F"/>
    <w:rsid w:val="000A0404"/>
    <w:rsid w:val="000A0AF7"/>
    <w:rsid w:val="000A45B7"/>
    <w:rsid w:val="000A5E24"/>
    <w:rsid w:val="000A6AD7"/>
    <w:rsid w:val="000B2E01"/>
    <w:rsid w:val="000B45C8"/>
    <w:rsid w:val="000B6644"/>
    <w:rsid w:val="000B6F39"/>
    <w:rsid w:val="000B7D87"/>
    <w:rsid w:val="000C005A"/>
    <w:rsid w:val="000C0683"/>
    <w:rsid w:val="000C0C10"/>
    <w:rsid w:val="000C19EA"/>
    <w:rsid w:val="000C309F"/>
    <w:rsid w:val="000C4493"/>
    <w:rsid w:val="000C54F6"/>
    <w:rsid w:val="000C64DC"/>
    <w:rsid w:val="000D0A2C"/>
    <w:rsid w:val="000D22A4"/>
    <w:rsid w:val="000D30A9"/>
    <w:rsid w:val="000D36D6"/>
    <w:rsid w:val="000D3D2A"/>
    <w:rsid w:val="000E0EC8"/>
    <w:rsid w:val="000E1CFB"/>
    <w:rsid w:val="000E41CB"/>
    <w:rsid w:val="000E5A55"/>
    <w:rsid w:val="000F0445"/>
    <w:rsid w:val="000F1F3D"/>
    <w:rsid w:val="000F4E0E"/>
    <w:rsid w:val="000F5196"/>
    <w:rsid w:val="000F7E81"/>
    <w:rsid w:val="0010006E"/>
    <w:rsid w:val="00101E35"/>
    <w:rsid w:val="00107C5B"/>
    <w:rsid w:val="001105B4"/>
    <w:rsid w:val="00111317"/>
    <w:rsid w:val="001148EF"/>
    <w:rsid w:val="00116C1C"/>
    <w:rsid w:val="00116DD8"/>
    <w:rsid w:val="00120141"/>
    <w:rsid w:val="0012184D"/>
    <w:rsid w:val="00124AD9"/>
    <w:rsid w:val="00125AB0"/>
    <w:rsid w:val="00127125"/>
    <w:rsid w:val="00127FAF"/>
    <w:rsid w:val="001314BA"/>
    <w:rsid w:val="00132203"/>
    <w:rsid w:val="00133C68"/>
    <w:rsid w:val="0013521F"/>
    <w:rsid w:val="00145959"/>
    <w:rsid w:val="001507A9"/>
    <w:rsid w:val="00151296"/>
    <w:rsid w:val="00153907"/>
    <w:rsid w:val="00154A67"/>
    <w:rsid w:val="0015674D"/>
    <w:rsid w:val="001602CC"/>
    <w:rsid w:val="00162EEF"/>
    <w:rsid w:val="001646CC"/>
    <w:rsid w:val="001654D5"/>
    <w:rsid w:val="001664EC"/>
    <w:rsid w:val="001669D4"/>
    <w:rsid w:val="00167D4B"/>
    <w:rsid w:val="0017043F"/>
    <w:rsid w:val="00171A45"/>
    <w:rsid w:val="001818B1"/>
    <w:rsid w:val="001819B6"/>
    <w:rsid w:val="00183B8C"/>
    <w:rsid w:val="0018605D"/>
    <w:rsid w:val="00186586"/>
    <w:rsid w:val="001913A2"/>
    <w:rsid w:val="00191CC7"/>
    <w:rsid w:val="00192A55"/>
    <w:rsid w:val="00193132"/>
    <w:rsid w:val="0019336B"/>
    <w:rsid w:val="00193E55"/>
    <w:rsid w:val="00194A3F"/>
    <w:rsid w:val="001A0722"/>
    <w:rsid w:val="001A280E"/>
    <w:rsid w:val="001A6799"/>
    <w:rsid w:val="001A769B"/>
    <w:rsid w:val="001A7B9E"/>
    <w:rsid w:val="001B035A"/>
    <w:rsid w:val="001B08E4"/>
    <w:rsid w:val="001B2EA6"/>
    <w:rsid w:val="001B4851"/>
    <w:rsid w:val="001B5358"/>
    <w:rsid w:val="001C324D"/>
    <w:rsid w:val="001C5C78"/>
    <w:rsid w:val="001C73C0"/>
    <w:rsid w:val="001D24B2"/>
    <w:rsid w:val="001D2A64"/>
    <w:rsid w:val="001D48E4"/>
    <w:rsid w:val="001D5BB6"/>
    <w:rsid w:val="001E1007"/>
    <w:rsid w:val="001E5644"/>
    <w:rsid w:val="001F0886"/>
    <w:rsid w:val="001F17BB"/>
    <w:rsid w:val="001F1867"/>
    <w:rsid w:val="001F257F"/>
    <w:rsid w:val="001F4CE9"/>
    <w:rsid w:val="001F5EF7"/>
    <w:rsid w:val="0020131F"/>
    <w:rsid w:val="00201C6F"/>
    <w:rsid w:val="00202201"/>
    <w:rsid w:val="00203E95"/>
    <w:rsid w:val="002045D7"/>
    <w:rsid w:val="00207ADB"/>
    <w:rsid w:val="00207E03"/>
    <w:rsid w:val="00211FAB"/>
    <w:rsid w:val="00212EB9"/>
    <w:rsid w:val="002158E2"/>
    <w:rsid w:val="00215BA4"/>
    <w:rsid w:val="00215EAC"/>
    <w:rsid w:val="00217091"/>
    <w:rsid w:val="00222241"/>
    <w:rsid w:val="0022235F"/>
    <w:rsid w:val="00225D2F"/>
    <w:rsid w:val="00227CA1"/>
    <w:rsid w:val="00231811"/>
    <w:rsid w:val="002320B4"/>
    <w:rsid w:val="002322BF"/>
    <w:rsid w:val="00232317"/>
    <w:rsid w:val="002346AE"/>
    <w:rsid w:val="002359B6"/>
    <w:rsid w:val="00240066"/>
    <w:rsid w:val="00240A99"/>
    <w:rsid w:val="00241898"/>
    <w:rsid w:val="00242724"/>
    <w:rsid w:val="00242729"/>
    <w:rsid w:val="00243155"/>
    <w:rsid w:val="00243982"/>
    <w:rsid w:val="00243A57"/>
    <w:rsid w:val="00244B40"/>
    <w:rsid w:val="00251571"/>
    <w:rsid w:val="00251888"/>
    <w:rsid w:val="002557AB"/>
    <w:rsid w:val="00255B5B"/>
    <w:rsid w:val="0025604C"/>
    <w:rsid w:val="00256DFE"/>
    <w:rsid w:val="00256E42"/>
    <w:rsid w:val="00257418"/>
    <w:rsid w:val="0026016E"/>
    <w:rsid w:val="0026160B"/>
    <w:rsid w:val="0026203C"/>
    <w:rsid w:val="002632E7"/>
    <w:rsid w:val="00263ECD"/>
    <w:rsid w:val="00264B92"/>
    <w:rsid w:val="00265184"/>
    <w:rsid w:val="0026548D"/>
    <w:rsid w:val="00265C20"/>
    <w:rsid w:val="00266B71"/>
    <w:rsid w:val="002713A1"/>
    <w:rsid w:val="00271B87"/>
    <w:rsid w:val="00271FA7"/>
    <w:rsid w:val="002751B7"/>
    <w:rsid w:val="0027661B"/>
    <w:rsid w:val="002777CB"/>
    <w:rsid w:val="00277C46"/>
    <w:rsid w:val="00280F3B"/>
    <w:rsid w:val="00280FE3"/>
    <w:rsid w:val="0028166E"/>
    <w:rsid w:val="002869AA"/>
    <w:rsid w:val="0028789B"/>
    <w:rsid w:val="00287AAF"/>
    <w:rsid w:val="00291B96"/>
    <w:rsid w:val="002926E3"/>
    <w:rsid w:val="002A06CE"/>
    <w:rsid w:val="002A1595"/>
    <w:rsid w:val="002A62C6"/>
    <w:rsid w:val="002A778B"/>
    <w:rsid w:val="002B18D3"/>
    <w:rsid w:val="002B205B"/>
    <w:rsid w:val="002B48F8"/>
    <w:rsid w:val="002B6B6F"/>
    <w:rsid w:val="002B6E9A"/>
    <w:rsid w:val="002C23EC"/>
    <w:rsid w:val="002C5149"/>
    <w:rsid w:val="002C6C7D"/>
    <w:rsid w:val="002C7992"/>
    <w:rsid w:val="002D1684"/>
    <w:rsid w:val="002D2213"/>
    <w:rsid w:val="002D564A"/>
    <w:rsid w:val="002D59D1"/>
    <w:rsid w:val="002E1C0D"/>
    <w:rsid w:val="002E3646"/>
    <w:rsid w:val="002E5C7C"/>
    <w:rsid w:val="002E638F"/>
    <w:rsid w:val="002F11D9"/>
    <w:rsid w:val="002F27CF"/>
    <w:rsid w:val="002F68B4"/>
    <w:rsid w:val="002F736F"/>
    <w:rsid w:val="00300904"/>
    <w:rsid w:val="003009F5"/>
    <w:rsid w:val="00301093"/>
    <w:rsid w:val="00301C8B"/>
    <w:rsid w:val="003023F8"/>
    <w:rsid w:val="003033C8"/>
    <w:rsid w:val="00303D17"/>
    <w:rsid w:val="00304FBC"/>
    <w:rsid w:val="0030543F"/>
    <w:rsid w:val="00306133"/>
    <w:rsid w:val="003074A4"/>
    <w:rsid w:val="00311ED7"/>
    <w:rsid w:val="003134CC"/>
    <w:rsid w:val="00313F53"/>
    <w:rsid w:val="0031446E"/>
    <w:rsid w:val="00317E70"/>
    <w:rsid w:val="0032179B"/>
    <w:rsid w:val="003238A1"/>
    <w:rsid w:val="00325149"/>
    <w:rsid w:val="00325E5B"/>
    <w:rsid w:val="00327AB4"/>
    <w:rsid w:val="003318D1"/>
    <w:rsid w:val="00334BDE"/>
    <w:rsid w:val="0034076A"/>
    <w:rsid w:val="0034081C"/>
    <w:rsid w:val="00340988"/>
    <w:rsid w:val="00340C66"/>
    <w:rsid w:val="00340FD0"/>
    <w:rsid w:val="003475ED"/>
    <w:rsid w:val="00350800"/>
    <w:rsid w:val="00352D5A"/>
    <w:rsid w:val="0035464E"/>
    <w:rsid w:val="00356814"/>
    <w:rsid w:val="003568EE"/>
    <w:rsid w:val="00357DBD"/>
    <w:rsid w:val="0036102B"/>
    <w:rsid w:val="00362E2B"/>
    <w:rsid w:val="003636CF"/>
    <w:rsid w:val="003643B0"/>
    <w:rsid w:val="00364DFC"/>
    <w:rsid w:val="00364E73"/>
    <w:rsid w:val="00365A22"/>
    <w:rsid w:val="00367C5B"/>
    <w:rsid w:val="00370EEB"/>
    <w:rsid w:val="003719AD"/>
    <w:rsid w:val="0037285F"/>
    <w:rsid w:val="00372D46"/>
    <w:rsid w:val="003736B0"/>
    <w:rsid w:val="00376162"/>
    <w:rsid w:val="00377217"/>
    <w:rsid w:val="003774FA"/>
    <w:rsid w:val="003777DE"/>
    <w:rsid w:val="00381D0D"/>
    <w:rsid w:val="003822D7"/>
    <w:rsid w:val="00383E2E"/>
    <w:rsid w:val="0038406A"/>
    <w:rsid w:val="00386F63"/>
    <w:rsid w:val="00387148"/>
    <w:rsid w:val="0039205E"/>
    <w:rsid w:val="003942B2"/>
    <w:rsid w:val="003942C6"/>
    <w:rsid w:val="00396059"/>
    <w:rsid w:val="003A36BD"/>
    <w:rsid w:val="003A39A1"/>
    <w:rsid w:val="003A7010"/>
    <w:rsid w:val="003A75BD"/>
    <w:rsid w:val="003A7BFB"/>
    <w:rsid w:val="003B0F0C"/>
    <w:rsid w:val="003B1C99"/>
    <w:rsid w:val="003B332F"/>
    <w:rsid w:val="003B468D"/>
    <w:rsid w:val="003B4F43"/>
    <w:rsid w:val="003C4060"/>
    <w:rsid w:val="003C53D2"/>
    <w:rsid w:val="003C684F"/>
    <w:rsid w:val="003D18EA"/>
    <w:rsid w:val="003D1B31"/>
    <w:rsid w:val="003D25B5"/>
    <w:rsid w:val="003D4007"/>
    <w:rsid w:val="003D4DD4"/>
    <w:rsid w:val="003D5080"/>
    <w:rsid w:val="003D52AB"/>
    <w:rsid w:val="003D5859"/>
    <w:rsid w:val="003D71BC"/>
    <w:rsid w:val="003D7C91"/>
    <w:rsid w:val="003DA1A8"/>
    <w:rsid w:val="003E2AA3"/>
    <w:rsid w:val="003E2C12"/>
    <w:rsid w:val="003E37DF"/>
    <w:rsid w:val="003E652A"/>
    <w:rsid w:val="003E657A"/>
    <w:rsid w:val="003F2B60"/>
    <w:rsid w:val="003F4833"/>
    <w:rsid w:val="004004C0"/>
    <w:rsid w:val="00400D88"/>
    <w:rsid w:val="00401F39"/>
    <w:rsid w:val="00406BDE"/>
    <w:rsid w:val="004077FE"/>
    <w:rsid w:val="0041024C"/>
    <w:rsid w:val="00410CBE"/>
    <w:rsid w:val="0041225D"/>
    <w:rsid w:val="004122FD"/>
    <w:rsid w:val="00414045"/>
    <w:rsid w:val="00414D7F"/>
    <w:rsid w:val="00414FE3"/>
    <w:rsid w:val="00415726"/>
    <w:rsid w:val="004174D4"/>
    <w:rsid w:val="004212E5"/>
    <w:rsid w:val="00422DE2"/>
    <w:rsid w:val="00426A1A"/>
    <w:rsid w:val="00431B69"/>
    <w:rsid w:val="00435382"/>
    <w:rsid w:val="00436B7D"/>
    <w:rsid w:val="00437D7A"/>
    <w:rsid w:val="00442934"/>
    <w:rsid w:val="00443FE9"/>
    <w:rsid w:val="00443FED"/>
    <w:rsid w:val="004442AF"/>
    <w:rsid w:val="00445A8D"/>
    <w:rsid w:val="00446BE1"/>
    <w:rsid w:val="00447429"/>
    <w:rsid w:val="0045188B"/>
    <w:rsid w:val="004541ED"/>
    <w:rsid w:val="0045529A"/>
    <w:rsid w:val="00456096"/>
    <w:rsid w:val="00457BC3"/>
    <w:rsid w:val="00460C4C"/>
    <w:rsid w:val="00460C99"/>
    <w:rsid w:val="004614C7"/>
    <w:rsid w:val="0046417D"/>
    <w:rsid w:val="0046520C"/>
    <w:rsid w:val="00466064"/>
    <w:rsid w:val="00470082"/>
    <w:rsid w:val="004707EA"/>
    <w:rsid w:val="00471E51"/>
    <w:rsid w:val="004736D8"/>
    <w:rsid w:val="004739C9"/>
    <w:rsid w:val="00476036"/>
    <w:rsid w:val="00477886"/>
    <w:rsid w:val="00477CC4"/>
    <w:rsid w:val="004802D5"/>
    <w:rsid w:val="00482979"/>
    <w:rsid w:val="004839F7"/>
    <w:rsid w:val="00483AF4"/>
    <w:rsid w:val="0048415B"/>
    <w:rsid w:val="00484742"/>
    <w:rsid w:val="0048628A"/>
    <w:rsid w:val="00486BBD"/>
    <w:rsid w:val="0049182B"/>
    <w:rsid w:val="00492286"/>
    <w:rsid w:val="004929DD"/>
    <w:rsid w:val="004966CE"/>
    <w:rsid w:val="00497CAE"/>
    <w:rsid w:val="004A1672"/>
    <w:rsid w:val="004A2648"/>
    <w:rsid w:val="004A7067"/>
    <w:rsid w:val="004A73FF"/>
    <w:rsid w:val="004B0477"/>
    <w:rsid w:val="004B1AC5"/>
    <w:rsid w:val="004B5B2D"/>
    <w:rsid w:val="004B5FFE"/>
    <w:rsid w:val="004B7301"/>
    <w:rsid w:val="004C16B8"/>
    <w:rsid w:val="004C35EA"/>
    <w:rsid w:val="004C3EF7"/>
    <w:rsid w:val="004C4600"/>
    <w:rsid w:val="004C645E"/>
    <w:rsid w:val="004D39F5"/>
    <w:rsid w:val="004D50E3"/>
    <w:rsid w:val="004D639C"/>
    <w:rsid w:val="004D65BD"/>
    <w:rsid w:val="004D66F4"/>
    <w:rsid w:val="004D784B"/>
    <w:rsid w:val="004E2272"/>
    <w:rsid w:val="004E29AE"/>
    <w:rsid w:val="004E76E1"/>
    <w:rsid w:val="004F281C"/>
    <w:rsid w:val="004F3541"/>
    <w:rsid w:val="004F4F1F"/>
    <w:rsid w:val="0050148D"/>
    <w:rsid w:val="00502BFF"/>
    <w:rsid w:val="00503074"/>
    <w:rsid w:val="0050363D"/>
    <w:rsid w:val="00504055"/>
    <w:rsid w:val="00505137"/>
    <w:rsid w:val="00507495"/>
    <w:rsid w:val="00507968"/>
    <w:rsid w:val="00507AA9"/>
    <w:rsid w:val="005100BA"/>
    <w:rsid w:val="00510FD0"/>
    <w:rsid w:val="00512D99"/>
    <w:rsid w:val="005137AD"/>
    <w:rsid w:val="00514620"/>
    <w:rsid w:val="0051516F"/>
    <w:rsid w:val="00520B64"/>
    <w:rsid w:val="005217C2"/>
    <w:rsid w:val="005221B4"/>
    <w:rsid w:val="00525764"/>
    <w:rsid w:val="005269D0"/>
    <w:rsid w:val="005272DA"/>
    <w:rsid w:val="0053144F"/>
    <w:rsid w:val="00532267"/>
    <w:rsid w:val="00532917"/>
    <w:rsid w:val="00532B05"/>
    <w:rsid w:val="00532D2F"/>
    <w:rsid w:val="0053387D"/>
    <w:rsid w:val="005372AB"/>
    <w:rsid w:val="005379BC"/>
    <w:rsid w:val="0054164A"/>
    <w:rsid w:val="005416F7"/>
    <w:rsid w:val="00542EAE"/>
    <w:rsid w:val="005430E4"/>
    <w:rsid w:val="00547B01"/>
    <w:rsid w:val="00550492"/>
    <w:rsid w:val="00550C15"/>
    <w:rsid w:val="00550D94"/>
    <w:rsid w:val="0055246A"/>
    <w:rsid w:val="00556CA8"/>
    <w:rsid w:val="005574BE"/>
    <w:rsid w:val="00561A3D"/>
    <w:rsid w:val="005627C1"/>
    <w:rsid w:val="00563F6B"/>
    <w:rsid w:val="00564C97"/>
    <w:rsid w:val="00564EDF"/>
    <w:rsid w:val="00565097"/>
    <w:rsid w:val="00566E74"/>
    <w:rsid w:val="005721BF"/>
    <w:rsid w:val="0057246E"/>
    <w:rsid w:val="00572B85"/>
    <w:rsid w:val="00575FF5"/>
    <w:rsid w:val="00577277"/>
    <w:rsid w:val="00577786"/>
    <w:rsid w:val="00577B06"/>
    <w:rsid w:val="00577C32"/>
    <w:rsid w:val="0058053C"/>
    <w:rsid w:val="0058502B"/>
    <w:rsid w:val="005858C2"/>
    <w:rsid w:val="00586239"/>
    <w:rsid w:val="00586260"/>
    <w:rsid w:val="00586D70"/>
    <w:rsid w:val="00587C59"/>
    <w:rsid w:val="005900CC"/>
    <w:rsid w:val="00593664"/>
    <w:rsid w:val="00594A40"/>
    <w:rsid w:val="005959D0"/>
    <w:rsid w:val="00596B67"/>
    <w:rsid w:val="0059758D"/>
    <w:rsid w:val="005A0175"/>
    <w:rsid w:val="005A05DE"/>
    <w:rsid w:val="005A0A06"/>
    <w:rsid w:val="005A0F9B"/>
    <w:rsid w:val="005A2384"/>
    <w:rsid w:val="005A26CF"/>
    <w:rsid w:val="005A34CC"/>
    <w:rsid w:val="005A520D"/>
    <w:rsid w:val="005A52F9"/>
    <w:rsid w:val="005A5B38"/>
    <w:rsid w:val="005A6D14"/>
    <w:rsid w:val="005A78C4"/>
    <w:rsid w:val="005B141A"/>
    <w:rsid w:val="005B23D2"/>
    <w:rsid w:val="005B2707"/>
    <w:rsid w:val="005B3CBA"/>
    <w:rsid w:val="005B5101"/>
    <w:rsid w:val="005B51EF"/>
    <w:rsid w:val="005B6F25"/>
    <w:rsid w:val="005C02BB"/>
    <w:rsid w:val="005C4A53"/>
    <w:rsid w:val="005C66BE"/>
    <w:rsid w:val="005C7288"/>
    <w:rsid w:val="005D0197"/>
    <w:rsid w:val="005D0327"/>
    <w:rsid w:val="005D536A"/>
    <w:rsid w:val="005D6864"/>
    <w:rsid w:val="005D69BA"/>
    <w:rsid w:val="005E14A7"/>
    <w:rsid w:val="005E14BB"/>
    <w:rsid w:val="005E265A"/>
    <w:rsid w:val="005E2DBD"/>
    <w:rsid w:val="005E4D50"/>
    <w:rsid w:val="005E687A"/>
    <w:rsid w:val="005E6C01"/>
    <w:rsid w:val="005E7052"/>
    <w:rsid w:val="005F0195"/>
    <w:rsid w:val="005F1EB0"/>
    <w:rsid w:val="005F1FE5"/>
    <w:rsid w:val="005F2849"/>
    <w:rsid w:val="005F6E2C"/>
    <w:rsid w:val="005F78DA"/>
    <w:rsid w:val="005F79FC"/>
    <w:rsid w:val="00600A82"/>
    <w:rsid w:val="00601EEB"/>
    <w:rsid w:val="0060684A"/>
    <w:rsid w:val="00612A0E"/>
    <w:rsid w:val="006152BB"/>
    <w:rsid w:val="00616247"/>
    <w:rsid w:val="006170B8"/>
    <w:rsid w:val="0062249F"/>
    <w:rsid w:val="00625E68"/>
    <w:rsid w:val="00630420"/>
    <w:rsid w:val="00633AB2"/>
    <w:rsid w:val="0063523C"/>
    <w:rsid w:val="00635291"/>
    <w:rsid w:val="00637481"/>
    <w:rsid w:val="00644312"/>
    <w:rsid w:val="00644474"/>
    <w:rsid w:val="006469AE"/>
    <w:rsid w:val="006473E8"/>
    <w:rsid w:val="00650C4E"/>
    <w:rsid w:val="00656941"/>
    <w:rsid w:val="00656944"/>
    <w:rsid w:val="0065762E"/>
    <w:rsid w:val="00662576"/>
    <w:rsid w:val="00663A50"/>
    <w:rsid w:val="00665D12"/>
    <w:rsid w:val="00667480"/>
    <w:rsid w:val="00670DE8"/>
    <w:rsid w:val="006725C6"/>
    <w:rsid w:val="00673CB0"/>
    <w:rsid w:val="00676ADE"/>
    <w:rsid w:val="0067718E"/>
    <w:rsid w:val="006817FA"/>
    <w:rsid w:val="0068188D"/>
    <w:rsid w:val="00686962"/>
    <w:rsid w:val="00686FA0"/>
    <w:rsid w:val="0069369B"/>
    <w:rsid w:val="00694F7C"/>
    <w:rsid w:val="0069777F"/>
    <w:rsid w:val="00697DC0"/>
    <w:rsid w:val="006A034A"/>
    <w:rsid w:val="006A48FA"/>
    <w:rsid w:val="006A7154"/>
    <w:rsid w:val="006A7B95"/>
    <w:rsid w:val="006A7C73"/>
    <w:rsid w:val="006B02BE"/>
    <w:rsid w:val="006B03F1"/>
    <w:rsid w:val="006B0A76"/>
    <w:rsid w:val="006B4081"/>
    <w:rsid w:val="006B55B0"/>
    <w:rsid w:val="006B6A8B"/>
    <w:rsid w:val="006B78FA"/>
    <w:rsid w:val="006C1443"/>
    <w:rsid w:val="006C2340"/>
    <w:rsid w:val="006C3BC7"/>
    <w:rsid w:val="006C3DCB"/>
    <w:rsid w:val="006C3F1D"/>
    <w:rsid w:val="006D0AC6"/>
    <w:rsid w:val="006D0AE1"/>
    <w:rsid w:val="006D0BF4"/>
    <w:rsid w:val="006D1BFD"/>
    <w:rsid w:val="006D4B06"/>
    <w:rsid w:val="006D6F19"/>
    <w:rsid w:val="006E2771"/>
    <w:rsid w:val="006E3AF8"/>
    <w:rsid w:val="006E3D32"/>
    <w:rsid w:val="006E55AB"/>
    <w:rsid w:val="006E5FCD"/>
    <w:rsid w:val="006E67E0"/>
    <w:rsid w:val="006E6D5A"/>
    <w:rsid w:val="006E79A4"/>
    <w:rsid w:val="006F18EC"/>
    <w:rsid w:val="006F2F59"/>
    <w:rsid w:val="006F3C17"/>
    <w:rsid w:val="006F3CB5"/>
    <w:rsid w:val="006F4E57"/>
    <w:rsid w:val="006F5032"/>
    <w:rsid w:val="006F6299"/>
    <w:rsid w:val="00702609"/>
    <w:rsid w:val="007044CC"/>
    <w:rsid w:val="00715768"/>
    <w:rsid w:val="00722002"/>
    <w:rsid w:val="00723BFF"/>
    <w:rsid w:val="00725C9C"/>
    <w:rsid w:val="00726220"/>
    <w:rsid w:val="007270A7"/>
    <w:rsid w:val="00727858"/>
    <w:rsid w:val="00734F6E"/>
    <w:rsid w:val="00737469"/>
    <w:rsid w:val="007415EB"/>
    <w:rsid w:val="00747FD2"/>
    <w:rsid w:val="007501EA"/>
    <w:rsid w:val="00752162"/>
    <w:rsid w:val="00752405"/>
    <w:rsid w:val="007535A9"/>
    <w:rsid w:val="00754797"/>
    <w:rsid w:val="0075795C"/>
    <w:rsid w:val="00760910"/>
    <w:rsid w:val="007616B7"/>
    <w:rsid w:val="00763B27"/>
    <w:rsid w:val="00763D10"/>
    <w:rsid w:val="00764180"/>
    <w:rsid w:val="0076468B"/>
    <w:rsid w:val="00771F8D"/>
    <w:rsid w:val="007725D7"/>
    <w:rsid w:val="0077281C"/>
    <w:rsid w:val="00774E4C"/>
    <w:rsid w:val="00776A54"/>
    <w:rsid w:val="007779DE"/>
    <w:rsid w:val="00783D2E"/>
    <w:rsid w:val="00785677"/>
    <w:rsid w:val="007914BC"/>
    <w:rsid w:val="00792048"/>
    <w:rsid w:val="00794B41"/>
    <w:rsid w:val="0079685F"/>
    <w:rsid w:val="00797BB3"/>
    <w:rsid w:val="007A4037"/>
    <w:rsid w:val="007A4481"/>
    <w:rsid w:val="007A4E75"/>
    <w:rsid w:val="007A67BF"/>
    <w:rsid w:val="007A7295"/>
    <w:rsid w:val="007A7320"/>
    <w:rsid w:val="007A747B"/>
    <w:rsid w:val="007B0179"/>
    <w:rsid w:val="007B059C"/>
    <w:rsid w:val="007B26E2"/>
    <w:rsid w:val="007B5AF0"/>
    <w:rsid w:val="007B7255"/>
    <w:rsid w:val="007C0555"/>
    <w:rsid w:val="007C2513"/>
    <w:rsid w:val="007C2DF7"/>
    <w:rsid w:val="007C357A"/>
    <w:rsid w:val="007D0D27"/>
    <w:rsid w:val="007D12DD"/>
    <w:rsid w:val="007D1A66"/>
    <w:rsid w:val="007D2BCB"/>
    <w:rsid w:val="007D3AD8"/>
    <w:rsid w:val="007D4CE5"/>
    <w:rsid w:val="007D6433"/>
    <w:rsid w:val="007D6DCC"/>
    <w:rsid w:val="007E4E9C"/>
    <w:rsid w:val="007F05B6"/>
    <w:rsid w:val="007F369F"/>
    <w:rsid w:val="007F390C"/>
    <w:rsid w:val="007F3F60"/>
    <w:rsid w:val="00800378"/>
    <w:rsid w:val="00802CD6"/>
    <w:rsid w:val="0080548A"/>
    <w:rsid w:val="00810356"/>
    <w:rsid w:val="00810E2D"/>
    <w:rsid w:val="00813BA0"/>
    <w:rsid w:val="00815825"/>
    <w:rsid w:val="00816B90"/>
    <w:rsid w:val="00816F4F"/>
    <w:rsid w:val="0082055A"/>
    <w:rsid w:val="00822273"/>
    <w:rsid w:val="00822448"/>
    <w:rsid w:val="008230C1"/>
    <w:rsid w:val="008230E4"/>
    <w:rsid w:val="008232D7"/>
    <w:rsid w:val="00823821"/>
    <w:rsid w:val="0082538B"/>
    <w:rsid w:val="00825534"/>
    <w:rsid w:val="00830ED7"/>
    <w:rsid w:val="00831F12"/>
    <w:rsid w:val="0083240D"/>
    <w:rsid w:val="008329D9"/>
    <w:rsid w:val="00832E99"/>
    <w:rsid w:val="008336FE"/>
    <w:rsid w:val="0083724A"/>
    <w:rsid w:val="00837963"/>
    <w:rsid w:val="00840B01"/>
    <w:rsid w:val="00841E00"/>
    <w:rsid w:val="0084306E"/>
    <w:rsid w:val="008432BE"/>
    <w:rsid w:val="00843473"/>
    <w:rsid w:val="0084486F"/>
    <w:rsid w:val="00845F68"/>
    <w:rsid w:val="008468B7"/>
    <w:rsid w:val="00847998"/>
    <w:rsid w:val="00856363"/>
    <w:rsid w:val="00857BAE"/>
    <w:rsid w:val="00857E76"/>
    <w:rsid w:val="008612A1"/>
    <w:rsid w:val="008616D1"/>
    <w:rsid w:val="00861BA8"/>
    <w:rsid w:val="0086483F"/>
    <w:rsid w:val="008650B3"/>
    <w:rsid w:val="00865590"/>
    <w:rsid w:val="00865BA8"/>
    <w:rsid w:val="00867D6C"/>
    <w:rsid w:val="00867FA1"/>
    <w:rsid w:val="00870C2A"/>
    <w:rsid w:val="008726A6"/>
    <w:rsid w:val="00872A7D"/>
    <w:rsid w:val="00872C52"/>
    <w:rsid w:val="00873000"/>
    <w:rsid w:val="008737BB"/>
    <w:rsid w:val="00876D10"/>
    <w:rsid w:val="00877D96"/>
    <w:rsid w:val="008835D7"/>
    <w:rsid w:val="00883A8A"/>
    <w:rsid w:val="00883F11"/>
    <w:rsid w:val="008852E0"/>
    <w:rsid w:val="00890EF6"/>
    <w:rsid w:val="00891DBC"/>
    <w:rsid w:val="008923E6"/>
    <w:rsid w:val="00893747"/>
    <w:rsid w:val="0089410D"/>
    <w:rsid w:val="00895A82"/>
    <w:rsid w:val="008A2CC1"/>
    <w:rsid w:val="008A3B4A"/>
    <w:rsid w:val="008A42A7"/>
    <w:rsid w:val="008A43D4"/>
    <w:rsid w:val="008A7FF5"/>
    <w:rsid w:val="008B1AE9"/>
    <w:rsid w:val="008B3965"/>
    <w:rsid w:val="008B426B"/>
    <w:rsid w:val="008B4517"/>
    <w:rsid w:val="008B671D"/>
    <w:rsid w:val="008C0988"/>
    <w:rsid w:val="008C1D24"/>
    <w:rsid w:val="008C2B52"/>
    <w:rsid w:val="008C2DC1"/>
    <w:rsid w:val="008C34B3"/>
    <w:rsid w:val="008C3779"/>
    <w:rsid w:val="008C3FF6"/>
    <w:rsid w:val="008D02B6"/>
    <w:rsid w:val="008D02D8"/>
    <w:rsid w:val="008D1851"/>
    <w:rsid w:val="008D3D95"/>
    <w:rsid w:val="008D6D2E"/>
    <w:rsid w:val="008D6E30"/>
    <w:rsid w:val="008D6EF7"/>
    <w:rsid w:val="008D7F71"/>
    <w:rsid w:val="008E0569"/>
    <w:rsid w:val="008E0DA7"/>
    <w:rsid w:val="008E19F1"/>
    <w:rsid w:val="008E27D3"/>
    <w:rsid w:val="008E35AD"/>
    <w:rsid w:val="008E4403"/>
    <w:rsid w:val="008E5A4C"/>
    <w:rsid w:val="008E751D"/>
    <w:rsid w:val="008F001F"/>
    <w:rsid w:val="008F1046"/>
    <w:rsid w:val="008F50CF"/>
    <w:rsid w:val="008F610B"/>
    <w:rsid w:val="008F65A6"/>
    <w:rsid w:val="008F7B4C"/>
    <w:rsid w:val="0090184F"/>
    <w:rsid w:val="00901C10"/>
    <w:rsid w:val="009030DC"/>
    <w:rsid w:val="009045E6"/>
    <w:rsid w:val="00904D95"/>
    <w:rsid w:val="00905283"/>
    <w:rsid w:val="00906934"/>
    <w:rsid w:val="0091025D"/>
    <w:rsid w:val="009152B7"/>
    <w:rsid w:val="00916E29"/>
    <w:rsid w:val="00920884"/>
    <w:rsid w:val="009235BA"/>
    <w:rsid w:val="00924999"/>
    <w:rsid w:val="00930EE1"/>
    <w:rsid w:val="00931BAB"/>
    <w:rsid w:val="009356A1"/>
    <w:rsid w:val="0093655E"/>
    <w:rsid w:val="00940EF4"/>
    <w:rsid w:val="009413AD"/>
    <w:rsid w:val="00942995"/>
    <w:rsid w:val="00944A91"/>
    <w:rsid w:val="00945481"/>
    <w:rsid w:val="00945882"/>
    <w:rsid w:val="00951040"/>
    <w:rsid w:val="00951FC3"/>
    <w:rsid w:val="0095210C"/>
    <w:rsid w:val="009549C3"/>
    <w:rsid w:val="009553C5"/>
    <w:rsid w:val="0095659F"/>
    <w:rsid w:val="00957E41"/>
    <w:rsid w:val="00960148"/>
    <w:rsid w:val="00966DBC"/>
    <w:rsid w:val="0096721D"/>
    <w:rsid w:val="00967BB4"/>
    <w:rsid w:val="00970A01"/>
    <w:rsid w:val="00972D4A"/>
    <w:rsid w:val="009733EF"/>
    <w:rsid w:val="00973F3C"/>
    <w:rsid w:val="00977508"/>
    <w:rsid w:val="00980CFA"/>
    <w:rsid w:val="00982F5F"/>
    <w:rsid w:val="00983F40"/>
    <w:rsid w:val="00985D0D"/>
    <w:rsid w:val="0098727C"/>
    <w:rsid w:val="0099042C"/>
    <w:rsid w:val="009909FD"/>
    <w:rsid w:val="009918F2"/>
    <w:rsid w:val="0099342D"/>
    <w:rsid w:val="00994E0C"/>
    <w:rsid w:val="0099572A"/>
    <w:rsid w:val="00996757"/>
    <w:rsid w:val="009970A2"/>
    <w:rsid w:val="00997CBA"/>
    <w:rsid w:val="009A0842"/>
    <w:rsid w:val="009A0C59"/>
    <w:rsid w:val="009A0F50"/>
    <w:rsid w:val="009A14F0"/>
    <w:rsid w:val="009A1BEF"/>
    <w:rsid w:val="009A2801"/>
    <w:rsid w:val="009A3F79"/>
    <w:rsid w:val="009A6F52"/>
    <w:rsid w:val="009B0CF2"/>
    <w:rsid w:val="009B1864"/>
    <w:rsid w:val="009B1CE3"/>
    <w:rsid w:val="009B1CED"/>
    <w:rsid w:val="009B76AF"/>
    <w:rsid w:val="009B7D15"/>
    <w:rsid w:val="009C0595"/>
    <w:rsid w:val="009C1118"/>
    <w:rsid w:val="009C3453"/>
    <w:rsid w:val="009C3EF7"/>
    <w:rsid w:val="009C50CC"/>
    <w:rsid w:val="009C5D21"/>
    <w:rsid w:val="009C5F1C"/>
    <w:rsid w:val="009D0813"/>
    <w:rsid w:val="009D2067"/>
    <w:rsid w:val="009E4167"/>
    <w:rsid w:val="009E5CB2"/>
    <w:rsid w:val="009E68AD"/>
    <w:rsid w:val="009E7E2D"/>
    <w:rsid w:val="009F0158"/>
    <w:rsid w:val="009F1CD8"/>
    <w:rsid w:val="009F2697"/>
    <w:rsid w:val="009F3CEE"/>
    <w:rsid w:val="009F4ECF"/>
    <w:rsid w:val="009F7CE8"/>
    <w:rsid w:val="00A00E41"/>
    <w:rsid w:val="00A0644B"/>
    <w:rsid w:val="00A06B89"/>
    <w:rsid w:val="00A075FD"/>
    <w:rsid w:val="00A10475"/>
    <w:rsid w:val="00A10BC6"/>
    <w:rsid w:val="00A11CA5"/>
    <w:rsid w:val="00A132E0"/>
    <w:rsid w:val="00A16161"/>
    <w:rsid w:val="00A16682"/>
    <w:rsid w:val="00A16686"/>
    <w:rsid w:val="00A16991"/>
    <w:rsid w:val="00A16F9C"/>
    <w:rsid w:val="00A173F6"/>
    <w:rsid w:val="00A20FBD"/>
    <w:rsid w:val="00A22309"/>
    <w:rsid w:val="00A230F3"/>
    <w:rsid w:val="00A24E82"/>
    <w:rsid w:val="00A27295"/>
    <w:rsid w:val="00A318C5"/>
    <w:rsid w:val="00A31927"/>
    <w:rsid w:val="00A319F8"/>
    <w:rsid w:val="00A327F5"/>
    <w:rsid w:val="00A32F59"/>
    <w:rsid w:val="00A3383B"/>
    <w:rsid w:val="00A338F0"/>
    <w:rsid w:val="00A34F44"/>
    <w:rsid w:val="00A41BC9"/>
    <w:rsid w:val="00A43364"/>
    <w:rsid w:val="00A460F5"/>
    <w:rsid w:val="00A46340"/>
    <w:rsid w:val="00A5344C"/>
    <w:rsid w:val="00A55EF4"/>
    <w:rsid w:val="00A56BEC"/>
    <w:rsid w:val="00A61EC0"/>
    <w:rsid w:val="00A628E7"/>
    <w:rsid w:val="00A63B78"/>
    <w:rsid w:val="00A64125"/>
    <w:rsid w:val="00A678F5"/>
    <w:rsid w:val="00A70343"/>
    <w:rsid w:val="00A70F96"/>
    <w:rsid w:val="00A7171A"/>
    <w:rsid w:val="00A735AB"/>
    <w:rsid w:val="00A76E8F"/>
    <w:rsid w:val="00A77956"/>
    <w:rsid w:val="00A77F7C"/>
    <w:rsid w:val="00A82468"/>
    <w:rsid w:val="00A82497"/>
    <w:rsid w:val="00A83A75"/>
    <w:rsid w:val="00A8486E"/>
    <w:rsid w:val="00A90198"/>
    <w:rsid w:val="00A905E6"/>
    <w:rsid w:val="00A90F5E"/>
    <w:rsid w:val="00A9153F"/>
    <w:rsid w:val="00A92B28"/>
    <w:rsid w:val="00A9364C"/>
    <w:rsid w:val="00A94208"/>
    <w:rsid w:val="00A94508"/>
    <w:rsid w:val="00A96688"/>
    <w:rsid w:val="00A96C6C"/>
    <w:rsid w:val="00A9757E"/>
    <w:rsid w:val="00AA18FC"/>
    <w:rsid w:val="00AA6B92"/>
    <w:rsid w:val="00AA735B"/>
    <w:rsid w:val="00AC0596"/>
    <w:rsid w:val="00AC28B4"/>
    <w:rsid w:val="00AC4249"/>
    <w:rsid w:val="00AC439D"/>
    <w:rsid w:val="00AC4543"/>
    <w:rsid w:val="00AC48B3"/>
    <w:rsid w:val="00AC5DC2"/>
    <w:rsid w:val="00AC6CEC"/>
    <w:rsid w:val="00AC757B"/>
    <w:rsid w:val="00AD0CD3"/>
    <w:rsid w:val="00AD1394"/>
    <w:rsid w:val="00AD1A6D"/>
    <w:rsid w:val="00AD5C42"/>
    <w:rsid w:val="00AD68CA"/>
    <w:rsid w:val="00AD7014"/>
    <w:rsid w:val="00AE39EB"/>
    <w:rsid w:val="00AE42FB"/>
    <w:rsid w:val="00AE47CC"/>
    <w:rsid w:val="00AE5825"/>
    <w:rsid w:val="00AE6E49"/>
    <w:rsid w:val="00AE7561"/>
    <w:rsid w:val="00AF1E35"/>
    <w:rsid w:val="00AF50AD"/>
    <w:rsid w:val="00AF54D9"/>
    <w:rsid w:val="00AF5D20"/>
    <w:rsid w:val="00AF647B"/>
    <w:rsid w:val="00AF6D27"/>
    <w:rsid w:val="00AF795E"/>
    <w:rsid w:val="00B00686"/>
    <w:rsid w:val="00B03564"/>
    <w:rsid w:val="00B04ED7"/>
    <w:rsid w:val="00B05AE2"/>
    <w:rsid w:val="00B07B0B"/>
    <w:rsid w:val="00B13318"/>
    <w:rsid w:val="00B140E4"/>
    <w:rsid w:val="00B1421D"/>
    <w:rsid w:val="00B14231"/>
    <w:rsid w:val="00B154F2"/>
    <w:rsid w:val="00B15771"/>
    <w:rsid w:val="00B15B12"/>
    <w:rsid w:val="00B169C1"/>
    <w:rsid w:val="00B2034F"/>
    <w:rsid w:val="00B24ABE"/>
    <w:rsid w:val="00B2584D"/>
    <w:rsid w:val="00B26184"/>
    <w:rsid w:val="00B2728C"/>
    <w:rsid w:val="00B3394B"/>
    <w:rsid w:val="00B3441E"/>
    <w:rsid w:val="00B364C6"/>
    <w:rsid w:val="00B37D83"/>
    <w:rsid w:val="00B404C1"/>
    <w:rsid w:val="00B42DF6"/>
    <w:rsid w:val="00B443A4"/>
    <w:rsid w:val="00B5040F"/>
    <w:rsid w:val="00B51D40"/>
    <w:rsid w:val="00B527D1"/>
    <w:rsid w:val="00B52D76"/>
    <w:rsid w:val="00B55B3B"/>
    <w:rsid w:val="00B56592"/>
    <w:rsid w:val="00B57838"/>
    <w:rsid w:val="00B60B4F"/>
    <w:rsid w:val="00B629A0"/>
    <w:rsid w:val="00B63457"/>
    <w:rsid w:val="00B66310"/>
    <w:rsid w:val="00B674F0"/>
    <w:rsid w:val="00B677E0"/>
    <w:rsid w:val="00B71CDB"/>
    <w:rsid w:val="00B71FE6"/>
    <w:rsid w:val="00B739EC"/>
    <w:rsid w:val="00B76C06"/>
    <w:rsid w:val="00B77761"/>
    <w:rsid w:val="00B77B07"/>
    <w:rsid w:val="00B80780"/>
    <w:rsid w:val="00B808E6"/>
    <w:rsid w:val="00B8228D"/>
    <w:rsid w:val="00B83580"/>
    <w:rsid w:val="00B85921"/>
    <w:rsid w:val="00B93A73"/>
    <w:rsid w:val="00BA1571"/>
    <w:rsid w:val="00BA1A31"/>
    <w:rsid w:val="00BA2F1B"/>
    <w:rsid w:val="00BA4242"/>
    <w:rsid w:val="00BA4B74"/>
    <w:rsid w:val="00BB0168"/>
    <w:rsid w:val="00BB045E"/>
    <w:rsid w:val="00BB2A50"/>
    <w:rsid w:val="00BB3222"/>
    <w:rsid w:val="00BB661C"/>
    <w:rsid w:val="00BB6EDB"/>
    <w:rsid w:val="00BC0734"/>
    <w:rsid w:val="00BC1801"/>
    <w:rsid w:val="00BC1CE8"/>
    <w:rsid w:val="00BC5354"/>
    <w:rsid w:val="00BC5C9E"/>
    <w:rsid w:val="00BC6116"/>
    <w:rsid w:val="00BC6485"/>
    <w:rsid w:val="00BC6E28"/>
    <w:rsid w:val="00BD271B"/>
    <w:rsid w:val="00BD4E68"/>
    <w:rsid w:val="00BE02AB"/>
    <w:rsid w:val="00BE0510"/>
    <w:rsid w:val="00BE0D42"/>
    <w:rsid w:val="00BE18EC"/>
    <w:rsid w:val="00BE1F06"/>
    <w:rsid w:val="00BE31B8"/>
    <w:rsid w:val="00BE36E0"/>
    <w:rsid w:val="00BE4373"/>
    <w:rsid w:val="00BE7A81"/>
    <w:rsid w:val="00BF0759"/>
    <w:rsid w:val="00BF17B9"/>
    <w:rsid w:val="00BF286D"/>
    <w:rsid w:val="00BF5221"/>
    <w:rsid w:val="00BF62D6"/>
    <w:rsid w:val="00BF6453"/>
    <w:rsid w:val="00C014DF"/>
    <w:rsid w:val="00C046F7"/>
    <w:rsid w:val="00C0657B"/>
    <w:rsid w:val="00C07B78"/>
    <w:rsid w:val="00C1003B"/>
    <w:rsid w:val="00C10D84"/>
    <w:rsid w:val="00C11E0A"/>
    <w:rsid w:val="00C1263E"/>
    <w:rsid w:val="00C14156"/>
    <w:rsid w:val="00C15322"/>
    <w:rsid w:val="00C20922"/>
    <w:rsid w:val="00C219BE"/>
    <w:rsid w:val="00C2250E"/>
    <w:rsid w:val="00C2253E"/>
    <w:rsid w:val="00C22D87"/>
    <w:rsid w:val="00C23114"/>
    <w:rsid w:val="00C26C65"/>
    <w:rsid w:val="00C32C53"/>
    <w:rsid w:val="00C341DB"/>
    <w:rsid w:val="00C34E38"/>
    <w:rsid w:val="00C379E2"/>
    <w:rsid w:val="00C40632"/>
    <w:rsid w:val="00C41BFF"/>
    <w:rsid w:val="00C4230B"/>
    <w:rsid w:val="00C427C6"/>
    <w:rsid w:val="00C43243"/>
    <w:rsid w:val="00C465A6"/>
    <w:rsid w:val="00C475A9"/>
    <w:rsid w:val="00C476F6"/>
    <w:rsid w:val="00C477F4"/>
    <w:rsid w:val="00C510EC"/>
    <w:rsid w:val="00C5242D"/>
    <w:rsid w:val="00C53260"/>
    <w:rsid w:val="00C54CCE"/>
    <w:rsid w:val="00C560C7"/>
    <w:rsid w:val="00C616F1"/>
    <w:rsid w:val="00C63212"/>
    <w:rsid w:val="00C639FC"/>
    <w:rsid w:val="00C63AE0"/>
    <w:rsid w:val="00C67F88"/>
    <w:rsid w:val="00C70366"/>
    <w:rsid w:val="00C71AD9"/>
    <w:rsid w:val="00C725BE"/>
    <w:rsid w:val="00C74E15"/>
    <w:rsid w:val="00C74F1D"/>
    <w:rsid w:val="00C75C2E"/>
    <w:rsid w:val="00C778C5"/>
    <w:rsid w:val="00C81A91"/>
    <w:rsid w:val="00C82B0D"/>
    <w:rsid w:val="00C85978"/>
    <w:rsid w:val="00C8662A"/>
    <w:rsid w:val="00C86AD1"/>
    <w:rsid w:val="00C90B10"/>
    <w:rsid w:val="00C91823"/>
    <w:rsid w:val="00C9799E"/>
    <w:rsid w:val="00C97C9A"/>
    <w:rsid w:val="00CA07B9"/>
    <w:rsid w:val="00CA2080"/>
    <w:rsid w:val="00CA25E2"/>
    <w:rsid w:val="00CA3C16"/>
    <w:rsid w:val="00CA51A2"/>
    <w:rsid w:val="00CA60F8"/>
    <w:rsid w:val="00CB1A15"/>
    <w:rsid w:val="00CB214E"/>
    <w:rsid w:val="00CB320C"/>
    <w:rsid w:val="00CB57C0"/>
    <w:rsid w:val="00CB5E46"/>
    <w:rsid w:val="00CB6277"/>
    <w:rsid w:val="00CB6EC7"/>
    <w:rsid w:val="00CC02A0"/>
    <w:rsid w:val="00CC0DE2"/>
    <w:rsid w:val="00CC1A88"/>
    <w:rsid w:val="00CC40B2"/>
    <w:rsid w:val="00CC54F8"/>
    <w:rsid w:val="00CC6D79"/>
    <w:rsid w:val="00CD0458"/>
    <w:rsid w:val="00CD3F10"/>
    <w:rsid w:val="00CD56F9"/>
    <w:rsid w:val="00CD6A22"/>
    <w:rsid w:val="00CD7611"/>
    <w:rsid w:val="00CD7753"/>
    <w:rsid w:val="00CD7CA3"/>
    <w:rsid w:val="00CE1FFA"/>
    <w:rsid w:val="00CE25C9"/>
    <w:rsid w:val="00CE4104"/>
    <w:rsid w:val="00CE4165"/>
    <w:rsid w:val="00CE4C6F"/>
    <w:rsid w:val="00CE593B"/>
    <w:rsid w:val="00CE6B36"/>
    <w:rsid w:val="00CF1706"/>
    <w:rsid w:val="00CF25C4"/>
    <w:rsid w:val="00CF2D23"/>
    <w:rsid w:val="00CF2DE0"/>
    <w:rsid w:val="00CF5156"/>
    <w:rsid w:val="00CF5F7B"/>
    <w:rsid w:val="00D014B9"/>
    <w:rsid w:val="00D019E3"/>
    <w:rsid w:val="00D022BF"/>
    <w:rsid w:val="00D03342"/>
    <w:rsid w:val="00D05797"/>
    <w:rsid w:val="00D12171"/>
    <w:rsid w:val="00D121C7"/>
    <w:rsid w:val="00D148BA"/>
    <w:rsid w:val="00D1A82F"/>
    <w:rsid w:val="00D210EC"/>
    <w:rsid w:val="00D22317"/>
    <w:rsid w:val="00D24209"/>
    <w:rsid w:val="00D2464F"/>
    <w:rsid w:val="00D24E0B"/>
    <w:rsid w:val="00D27AC8"/>
    <w:rsid w:val="00D3116B"/>
    <w:rsid w:val="00D31567"/>
    <w:rsid w:val="00D31D6C"/>
    <w:rsid w:val="00D35813"/>
    <w:rsid w:val="00D4150D"/>
    <w:rsid w:val="00D41C2B"/>
    <w:rsid w:val="00D427C0"/>
    <w:rsid w:val="00D44CF0"/>
    <w:rsid w:val="00D510C6"/>
    <w:rsid w:val="00D5470D"/>
    <w:rsid w:val="00D54894"/>
    <w:rsid w:val="00D55127"/>
    <w:rsid w:val="00D56347"/>
    <w:rsid w:val="00D5796C"/>
    <w:rsid w:val="00D60653"/>
    <w:rsid w:val="00D60D6F"/>
    <w:rsid w:val="00D616CD"/>
    <w:rsid w:val="00D618C1"/>
    <w:rsid w:val="00D62FC0"/>
    <w:rsid w:val="00D64334"/>
    <w:rsid w:val="00D66D3F"/>
    <w:rsid w:val="00D66D8B"/>
    <w:rsid w:val="00D67200"/>
    <w:rsid w:val="00D673F1"/>
    <w:rsid w:val="00D70D83"/>
    <w:rsid w:val="00D728D6"/>
    <w:rsid w:val="00D755C9"/>
    <w:rsid w:val="00D76948"/>
    <w:rsid w:val="00D76BF4"/>
    <w:rsid w:val="00D770C7"/>
    <w:rsid w:val="00D7731B"/>
    <w:rsid w:val="00D8372B"/>
    <w:rsid w:val="00D83FE4"/>
    <w:rsid w:val="00D84CA6"/>
    <w:rsid w:val="00D84F37"/>
    <w:rsid w:val="00D85032"/>
    <w:rsid w:val="00D861CB"/>
    <w:rsid w:val="00D8662E"/>
    <w:rsid w:val="00D8798E"/>
    <w:rsid w:val="00D901F8"/>
    <w:rsid w:val="00D913DF"/>
    <w:rsid w:val="00D91596"/>
    <w:rsid w:val="00D93939"/>
    <w:rsid w:val="00D96481"/>
    <w:rsid w:val="00DA1779"/>
    <w:rsid w:val="00DA22AC"/>
    <w:rsid w:val="00DA6DD1"/>
    <w:rsid w:val="00DB0478"/>
    <w:rsid w:val="00DB0B97"/>
    <w:rsid w:val="00DB50E1"/>
    <w:rsid w:val="00DB6B70"/>
    <w:rsid w:val="00DC1A25"/>
    <w:rsid w:val="00DC1C37"/>
    <w:rsid w:val="00DC2BD1"/>
    <w:rsid w:val="00DC2E2D"/>
    <w:rsid w:val="00DC2FF5"/>
    <w:rsid w:val="00DC34D4"/>
    <w:rsid w:val="00DC4E5C"/>
    <w:rsid w:val="00DC4EBF"/>
    <w:rsid w:val="00DC5166"/>
    <w:rsid w:val="00DC60CF"/>
    <w:rsid w:val="00DC6204"/>
    <w:rsid w:val="00DC663F"/>
    <w:rsid w:val="00DC74C8"/>
    <w:rsid w:val="00DD1C9B"/>
    <w:rsid w:val="00DD273E"/>
    <w:rsid w:val="00DD61B7"/>
    <w:rsid w:val="00DD65FB"/>
    <w:rsid w:val="00DD7662"/>
    <w:rsid w:val="00DE03C5"/>
    <w:rsid w:val="00DE0FE4"/>
    <w:rsid w:val="00DE39C7"/>
    <w:rsid w:val="00DE4072"/>
    <w:rsid w:val="00DE4BCD"/>
    <w:rsid w:val="00DE4D59"/>
    <w:rsid w:val="00DE53EF"/>
    <w:rsid w:val="00DE5FC7"/>
    <w:rsid w:val="00DE76D7"/>
    <w:rsid w:val="00DF05E1"/>
    <w:rsid w:val="00DF0651"/>
    <w:rsid w:val="00DF19A5"/>
    <w:rsid w:val="00DF216A"/>
    <w:rsid w:val="00DF22EC"/>
    <w:rsid w:val="00DF35A0"/>
    <w:rsid w:val="00DF50B9"/>
    <w:rsid w:val="00DF55C6"/>
    <w:rsid w:val="00DF59C8"/>
    <w:rsid w:val="00DF5EB2"/>
    <w:rsid w:val="00DF6B65"/>
    <w:rsid w:val="00E03EC6"/>
    <w:rsid w:val="00E049A7"/>
    <w:rsid w:val="00E07515"/>
    <w:rsid w:val="00E075B1"/>
    <w:rsid w:val="00E1022A"/>
    <w:rsid w:val="00E10AA4"/>
    <w:rsid w:val="00E10EDA"/>
    <w:rsid w:val="00E11D64"/>
    <w:rsid w:val="00E134E5"/>
    <w:rsid w:val="00E14E8C"/>
    <w:rsid w:val="00E17115"/>
    <w:rsid w:val="00E214DB"/>
    <w:rsid w:val="00E23150"/>
    <w:rsid w:val="00E23BD8"/>
    <w:rsid w:val="00E2728E"/>
    <w:rsid w:val="00E30ED2"/>
    <w:rsid w:val="00E314C2"/>
    <w:rsid w:val="00E357F4"/>
    <w:rsid w:val="00E36F25"/>
    <w:rsid w:val="00E407C6"/>
    <w:rsid w:val="00E41667"/>
    <w:rsid w:val="00E44788"/>
    <w:rsid w:val="00E47FAE"/>
    <w:rsid w:val="00E50C36"/>
    <w:rsid w:val="00E5294F"/>
    <w:rsid w:val="00E53404"/>
    <w:rsid w:val="00E5540B"/>
    <w:rsid w:val="00E55736"/>
    <w:rsid w:val="00E56CCF"/>
    <w:rsid w:val="00E6001C"/>
    <w:rsid w:val="00E6280D"/>
    <w:rsid w:val="00E63B14"/>
    <w:rsid w:val="00E71618"/>
    <w:rsid w:val="00E7188C"/>
    <w:rsid w:val="00E74853"/>
    <w:rsid w:val="00E751D1"/>
    <w:rsid w:val="00E77713"/>
    <w:rsid w:val="00E77EFA"/>
    <w:rsid w:val="00E80582"/>
    <w:rsid w:val="00E826B3"/>
    <w:rsid w:val="00E82881"/>
    <w:rsid w:val="00E83C80"/>
    <w:rsid w:val="00E854D8"/>
    <w:rsid w:val="00E87EE2"/>
    <w:rsid w:val="00E90C53"/>
    <w:rsid w:val="00E930B9"/>
    <w:rsid w:val="00E9463B"/>
    <w:rsid w:val="00E955EB"/>
    <w:rsid w:val="00E979E2"/>
    <w:rsid w:val="00EA0D81"/>
    <w:rsid w:val="00EA1A19"/>
    <w:rsid w:val="00EA3E30"/>
    <w:rsid w:val="00EA5791"/>
    <w:rsid w:val="00EA69DE"/>
    <w:rsid w:val="00EB0A89"/>
    <w:rsid w:val="00EB4961"/>
    <w:rsid w:val="00EB5E07"/>
    <w:rsid w:val="00EB764E"/>
    <w:rsid w:val="00EC219C"/>
    <w:rsid w:val="00EC4FCB"/>
    <w:rsid w:val="00EC5AA5"/>
    <w:rsid w:val="00EC5BCF"/>
    <w:rsid w:val="00EC6BDE"/>
    <w:rsid w:val="00ED3E8A"/>
    <w:rsid w:val="00EE0C54"/>
    <w:rsid w:val="00EE307A"/>
    <w:rsid w:val="00EE38C2"/>
    <w:rsid w:val="00EE4413"/>
    <w:rsid w:val="00EE4730"/>
    <w:rsid w:val="00EF1013"/>
    <w:rsid w:val="00EF1865"/>
    <w:rsid w:val="00EF1914"/>
    <w:rsid w:val="00EF1C0A"/>
    <w:rsid w:val="00EF221D"/>
    <w:rsid w:val="00EF23A8"/>
    <w:rsid w:val="00EF25C2"/>
    <w:rsid w:val="00EF4E1D"/>
    <w:rsid w:val="00EF560C"/>
    <w:rsid w:val="00EF5B52"/>
    <w:rsid w:val="00EF63A0"/>
    <w:rsid w:val="00EF7CBC"/>
    <w:rsid w:val="00F01B0A"/>
    <w:rsid w:val="00F01C9D"/>
    <w:rsid w:val="00F03300"/>
    <w:rsid w:val="00F055E4"/>
    <w:rsid w:val="00F057C8"/>
    <w:rsid w:val="00F1023D"/>
    <w:rsid w:val="00F1043E"/>
    <w:rsid w:val="00F12068"/>
    <w:rsid w:val="00F1215F"/>
    <w:rsid w:val="00F12FF8"/>
    <w:rsid w:val="00F13EE2"/>
    <w:rsid w:val="00F16E17"/>
    <w:rsid w:val="00F23ADD"/>
    <w:rsid w:val="00F32484"/>
    <w:rsid w:val="00F32614"/>
    <w:rsid w:val="00F32B2B"/>
    <w:rsid w:val="00F33234"/>
    <w:rsid w:val="00F4017F"/>
    <w:rsid w:val="00F42557"/>
    <w:rsid w:val="00F43033"/>
    <w:rsid w:val="00F43538"/>
    <w:rsid w:val="00F43C00"/>
    <w:rsid w:val="00F44797"/>
    <w:rsid w:val="00F46088"/>
    <w:rsid w:val="00F462F7"/>
    <w:rsid w:val="00F46D44"/>
    <w:rsid w:val="00F521DC"/>
    <w:rsid w:val="00F5260C"/>
    <w:rsid w:val="00F537F9"/>
    <w:rsid w:val="00F6286F"/>
    <w:rsid w:val="00F62D91"/>
    <w:rsid w:val="00F645DE"/>
    <w:rsid w:val="00F64E5C"/>
    <w:rsid w:val="00F658B1"/>
    <w:rsid w:val="00F81091"/>
    <w:rsid w:val="00F851E7"/>
    <w:rsid w:val="00F85458"/>
    <w:rsid w:val="00F86F1F"/>
    <w:rsid w:val="00F907EC"/>
    <w:rsid w:val="00F92AE0"/>
    <w:rsid w:val="00F94D59"/>
    <w:rsid w:val="00F96450"/>
    <w:rsid w:val="00FA1F34"/>
    <w:rsid w:val="00FA426C"/>
    <w:rsid w:val="00FB1890"/>
    <w:rsid w:val="00FB19F4"/>
    <w:rsid w:val="00FB2221"/>
    <w:rsid w:val="00FB3BD7"/>
    <w:rsid w:val="00FB5301"/>
    <w:rsid w:val="00FB6A7A"/>
    <w:rsid w:val="00FB7339"/>
    <w:rsid w:val="00FB78BB"/>
    <w:rsid w:val="00FC352D"/>
    <w:rsid w:val="00FC50A2"/>
    <w:rsid w:val="00FD1689"/>
    <w:rsid w:val="00FD16D9"/>
    <w:rsid w:val="00FD1D0D"/>
    <w:rsid w:val="00FD4450"/>
    <w:rsid w:val="00FD568E"/>
    <w:rsid w:val="00FD6D87"/>
    <w:rsid w:val="00FD7FEF"/>
    <w:rsid w:val="00FDA992"/>
    <w:rsid w:val="00FE064B"/>
    <w:rsid w:val="00FE0A85"/>
    <w:rsid w:val="00FE1170"/>
    <w:rsid w:val="00FE37E9"/>
    <w:rsid w:val="00FE421E"/>
    <w:rsid w:val="00FE4418"/>
    <w:rsid w:val="00FE566D"/>
    <w:rsid w:val="00FE5C2E"/>
    <w:rsid w:val="00FE5F41"/>
    <w:rsid w:val="00FE7EE6"/>
    <w:rsid w:val="00FF045B"/>
    <w:rsid w:val="00FF334A"/>
    <w:rsid w:val="00FF3444"/>
    <w:rsid w:val="00FF6DF1"/>
    <w:rsid w:val="00FF6DF7"/>
    <w:rsid w:val="00FF6F66"/>
    <w:rsid w:val="010C8675"/>
    <w:rsid w:val="019D3C86"/>
    <w:rsid w:val="02158062"/>
    <w:rsid w:val="026916CB"/>
    <w:rsid w:val="02B17360"/>
    <w:rsid w:val="02F9038E"/>
    <w:rsid w:val="031C766A"/>
    <w:rsid w:val="033373B8"/>
    <w:rsid w:val="03851C7B"/>
    <w:rsid w:val="038ED07D"/>
    <w:rsid w:val="04357C2A"/>
    <w:rsid w:val="0470F4B6"/>
    <w:rsid w:val="048FA9FF"/>
    <w:rsid w:val="0507F750"/>
    <w:rsid w:val="055A91AE"/>
    <w:rsid w:val="0596098A"/>
    <w:rsid w:val="05AB1728"/>
    <w:rsid w:val="064244DD"/>
    <w:rsid w:val="06453A35"/>
    <w:rsid w:val="0657160D"/>
    <w:rsid w:val="06B9F01E"/>
    <w:rsid w:val="06EB813B"/>
    <w:rsid w:val="070A9DE5"/>
    <w:rsid w:val="070E6614"/>
    <w:rsid w:val="0712589A"/>
    <w:rsid w:val="07161631"/>
    <w:rsid w:val="0722C819"/>
    <w:rsid w:val="0725FADA"/>
    <w:rsid w:val="07A4969B"/>
    <w:rsid w:val="07B8D271"/>
    <w:rsid w:val="07C7871B"/>
    <w:rsid w:val="08436150"/>
    <w:rsid w:val="087EFF5B"/>
    <w:rsid w:val="09664CD4"/>
    <w:rsid w:val="09824155"/>
    <w:rsid w:val="099C2868"/>
    <w:rsid w:val="09DD61C0"/>
    <w:rsid w:val="0A850A87"/>
    <w:rsid w:val="0AB6FF28"/>
    <w:rsid w:val="0ACAD548"/>
    <w:rsid w:val="0B5A1577"/>
    <w:rsid w:val="0B68C098"/>
    <w:rsid w:val="0C377294"/>
    <w:rsid w:val="0C8188DB"/>
    <w:rsid w:val="0CC721DA"/>
    <w:rsid w:val="0D4CAE07"/>
    <w:rsid w:val="0DE1C5C9"/>
    <w:rsid w:val="0DFE79FB"/>
    <w:rsid w:val="0EE55849"/>
    <w:rsid w:val="0F11BE3F"/>
    <w:rsid w:val="0F141C33"/>
    <w:rsid w:val="0F56E813"/>
    <w:rsid w:val="0F5E6EE8"/>
    <w:rsid w:val="0FC8DB75"/>
    <w:rsid w:val="0FF5CE5F"/>
    <w:rsid w:val="1036AC99"/>
    <w:rsid w:val="1053D00A"/>
    <w:rsid w:val="1064D90B"/>
    <w:rsid w:val="10A14AFC"/>
    <w:rsid w:val="10C0C2C4"/>
    <w:rsid w:val="10E2AB7E"/>
    <w:rsid w:val="11308B17"/>
    <w:rsid w:val="11B7ABD6"/>
    <w:rsid w:val="11B91843"/>
    <w:rsid w:val="11C89736"/>
    <w:rsid w:val="122CDCA5"/>
    <w:rsid w:val="1283687A"/>
    <w:rsid w:val="12ABDE08"/>
    <w:rsid w:val="12CC5C87"/>
    <w:rsid w:val="12E1925E"/>
    <w:rsid w:val="132F0D50"/>
    <w:rsid w:val="134FFAFA"/>
    <w:rsid w:val="13824AB9"/>
    <w:rsid w:val="13DC12EC"/>
    <w:rsid w:val="13EF8465"/>
    <w:rsid w:val="14A00C4D"/>
    <w:rsid w:val="1549B7EA"/>
    <w:rsid w:val="157125B2"/>
    <w:rsid w:val="1583C25E"/>
    <w:rsid w:val="15E74808"/>
    <w:rsid w:val="16309FAD"/>
    <w:rsid w:val="16869F9D"/>
    <w:rsid w:val="16F23A1F"/>
    <w:rsid w:val="1720F480"/>
    <w:rsid w:val="1771DD92"/>
    <w:rsid w:val="17FAC4CD"/>
    <w:rsid w:val="189E7C09"/>
    <w:rsid w:val="18FDFC1B"/>
    <w:rsid w:val="18FE2F00"/>
    <w:rsid w:val="18FEF949"/>
    <w:rsid w:val="192B2C82"/>
    <w:rsid w:val="192B68DC"/>
    <w:rsid w:val="19415F87"/>
    <w:rsid w:val="19E3DE4A"/>
    <w:rsid w:val="19E96DF0"/>
    <w:rsid w:val="1A10116F"/>
    <w:rsid w:val="1A2DCC58"/>
    <w:rsid w:val="1A7A7E10"/>
    <w:rsid w:val="1AA67E64"/>
    <w:rsid w:val="1AB7BA36"/>
    <w:rsid w:val="1ABCB278"/>
    <w:rsid w:val="1AEA3BCB"/>
    <w:rsid w:val="1AF12C37"/>
    <w:rsid w:val="1B2C3F6C"/>
    <w:rsid w:val="1B404653"/>
    <w:rsid w:val="1C6364BC"/>
    <w:rsid w:val="1CC412AF"/>
    <w:rsid w:val="1D97EEAF"/>
    <w:rsid w:val="1E5B65B4"/>
    <w:rsid w:val="1E5EB420"/>
    <w:rsid w:val="1E6348B6"/>
    <w:rsid w:val="1E64B400"/>
    <w:rsid w:val="1E8922FB"/>
    <w:rsid w:val="1E8DB573"/>
    <w:rsid w:val="1E90DCA1"/>
    <w:rsid w:val="1EE44CEF"/>
    <w:rsid w:val="1F0A8BDB"/>
    <w:rsid w:val="1F29DB56"/>
    <w:rsid w:val="1FD5B0F3"/>
    <w:rsid w:val="200D9167"/>
    <w:rsid w:val="2052BB27"/>
    <w:rsid w:val="214354E2"/>
    <w:rsid w:val="2149D60F"/>
    <w:rsid w:val="21AD29F7"/>
    <w:rsid w:val="227486E0"/>
    <w:rsid w:val="2285C1B7"/>
    <w:rsid w:val="232F31F5"/>
    <w:rsid w:val="2360F3C5"/>
    <w:rsid w:val="2362BB3C"/>
    <w:rsid w:val="2418A982"/>
    <w:rsid w:val="2422C217"/>
    <w:rsid w:val="245F3E8C"/>
    <w:rsid w:val="24942899"/>
    <w:rsid w:val="24D4E610"/>
    <w:rsid w:val="24D95259"/>
    <w:rsid w:val="24E7C011"/>
    <w:rsid w:val="251EADEF"/>
    <w:rsid w:val="2560A4EE"/>
    <w:rsid w:val="25653875"/>
    <w:rsid w:val="2571495C"/>
    <w:rsid w:val="25860FF4"/>
    <w:rsid w:val="2593FC5F"/>
    <w:rsid w:val="25982A44"/>
    <w:rsid w:val="25A03F08"/>
    <w:rsid w:val="25BF9820"/>
    <w:rsid w:val="25C94B13"/>
    <w:rsid w:val="25DB8304"/>
    <w:rsid w:val="2638A645"/>
    <w:rsid w:val="2654FF59"/>
    <w:rsid w:val="26636D11"/>
    <w:rsid w:val="268589BF"/>
    <w:rsid w:val="26D13E35"/>
    <w:rsid w:val="26FF1098"/>
    <w:rsid w:val="2777F575"/>
    <w:rsid w:val="278F576A"/>
    <w:rsid w:val="27AADCAC"/>
    <w:rsid w:val="27AC7043"/>
    <w:rsid w:val="27DB99E3"/>
    <w:rsid w:val="27E02B60"/>
    <w:rsid w:val="287E2134"/>
    <w:rsid w:val="28F8CC79"/>
    <w:rsid w:val="29171EDA"/>
    <w:rsid w:val="292B8C72"/>
    <w:rsid w:val="295E0F02"/>
    <w:rsid w:val="29D2391A"/>
    <w:rsid w:val="29E7FCF4"/>
    <w:rsid w:val="2A1108EB"/>
    <w:rsid w:val="2A566481"/>
    <w:rsid w:val="2A5CBD75"/>
    <w:rsid w:val="2A7810E1"/>
    <w:rsid w:val="2AA020CD"/>
    <w:rsid w:val="2AA2D9CB"/>
    <w:rsid w:val="2B02D2A5"/>
    <w:rsid w:val="2B38E219"/>
    <w:rsid w:val="2B43CD85"/>
    <w:rsid w:val="2BC07203"/>
    <w:rsid w:val="2C2A78EE"/>
    <w:rsid w:val="2C440701"/>
    <w:rsid w:val="2C58A66F"/>
    <w:rsid w:val="2C6D3A36"/>
    <w:rsid w:val="2C8BF13E"/>
    <w:rsid w:val="2CDBA2E6"/>
    <w:rsid w:val="2CEBEC22"/>
    <w:rsid w:val="2D16812C"/>
    <w:rsid w:val="2D5325EE"/>
    <w:rsid w:val="2DB803E4"/>
    <w:rsid w:val="2DCE36D5"/>
    <w:rsid w:val="2DDCA48D"/>
    <w:rsid w:val="2E058190"/>
    <w:rsid w:val="2E0979D6"/>
    <w:rsid w:val="2E1C177D"/>
    <w:rsid w:val="2EC38D73"/>
    <w:rsid w:val="2EC682CB"/>
    <w:rsid w:val="2F2970FD"/>
    <w:rsid w:val="2F51A936"/>
    <w:rsid w:val="2F65B118"/>
    <w:rsid w:val="2F6FBE1A"/>
    <w:rsid w:val="2FA80DCD"/>
    <w:rsid w:val="300466B1"/>
    <w:rsid w:val="302DFE8D"/>
    <w:rsid w:val="3047FBDF"/>
    <w:rsid w:val="30CA939B"/>
    <w:rsid w:val="3110F5E8"/>
    <w:rsid w:val="313E8159"/>
    <w:rsid w:val="317A29FC"/>
    <w:rsid w:val="3189A125"/>
    <w:rsid w:val="31A6CC60"/>
    <w:rsid w:val="31ED56E6"/>
    <w:rsid w:val="322627D2"/>
    <w:rsid w:val="3232444C"/>
    <w:rsid w:val="324F7146"/>
    <w:rsid w:val="328B7507"/>
    <w:rsid w:val="329BB3BF"/>
    <w:rsid w:val="32B084EF"/>
    <w:rsid w:val="33599A0F"/>
    <w:rsid w:val="3380CB91"/>
    <w:rsid w:val="33BCE35F"/>
    <w:rsid w:val="33E4840C"/>
    <w:rsid w:val="33EC343D"/>
    <w:rsid w:val="33F1CD6C"/>
    <w:rsid w:val="33F48FF3"/>
    <w:rsid w:val="343E4C3F"/>
    <w:rsid w:val="344AB721"/>
    <w:rsid w:val="34B592ED"/>
    <w:rsid w:val="34B75955"/>
    <w:rsid w:val="34C075DF"/>
    <w:rsid w:val="34E6B4CB"/>
    <w:rsid w:val="357A875E"/>
    <w:rsid w:val="35993E66"/>
    <w:rsid w:val="35D28B33"/>
    <w:rsid w:val="35D322AB"/>
    <w:rsid w:val="35E43535"/>
    <w:rsid w:val="35E95F39"/>
    <w:rsid w:val="364D3569"/>
    <w:rsid w:val="36640A7E"/>
    <w:rsid w:val="36991DD3"/>
    <w:rsid w:val="36A1D4A7"/>
    <w:rsid w:val="375FECCD"/>
    <w:rsid w:val="3806FE1C"/>
    <w:rsid w:val="3814A286"/>
    <w:rsid w:val="384F4377"/>
    <w:rsid w:val="3886FB9E"/>
    <w:rsid w:val="389AD0C3"/>
    <w:rsid w:val="3912AFF8"/>
    <w:rsid w:val="39232B0A"/>
    <w:rsid w:val="39306AE1"/>
    <w:rsid w:val="39395E0F"/>
    <w:rsid w:val="3963F428"/>
    <w:rsid w:val="39C1AECD"/>
    <w:rsid w:val="39D5B5B4"/>
    <w:rsid w:val="3A12E756"/>
    <w:rsid w:val="3B207F4E"/>
    <w:rsid w:val="3B6D8B15"/>
    <w:rsid w:val="3B9F1077"/>
    <w:rsid w:val="3BF28A4E"/>
    <w:rsid w:val="3C2A69B3"/>
    <w:rsid w:val="3C92A099"/>
    <w:rsid w:val="3CC4FBFF"/>
    <w:rsid w:val="3D355CD9"/>
    <w:rsid w:val="3D43ACDC"/>
    <w:rsid w:val="3D6D7898"/>
    <w:rsid w:val="3DB5320E"/>
    <w:rsid w:val="3DD0C1E8"/>
    <w:rsid w:val="3DF401DF"/>
    <w:rsid w:val="3E1E96E9"/>
    <w:rsid w:val="3E71AC19"/>
    <w:rsid w:val="3E9C4CB6"/>
    <w:rsid w:val="3EB7948F"/>
    <w:rsid w:val="3EF3DF42"/>
    <w:rsid w:val="3EF743D9"/>
    <w:rsid w:val="3F2A5DE1"/>
    <w:rsid w:val="3F2B272F"/>
    <w:rsid w:val="3F608176"/>
    <w:rsid w:val="403F68A1"/>
    <w:rsid w:val="40CF7C8E"/>
    <w:rsid w:val="40D40F1A"/>
    <w:rsid w:val="415B30E8"/>
    <w:rsid w:val="4168DEDB"/>
    <w:rsid w:val="41B7F7FC"/>
    <w:rsid w:val="422987C6"/>
    <w:rsid w:val="423A5DF6"/>
    <w:rsid w:val="42463D07"/>
    <w:rsid w:val="425D9EFC"/>
    <w:rsid w:val="42623079"/>
    <w:rsid w:val="427BC910"/>
    <w:rsid w:val="42B43EF2"/>
    <w:rsid w:val="43421E47"/>
    <w:rsid w:val="43588431"/>
    <w:rsid w:val="43C230F9"/>
    <w:rsid w:val="43E3D1C6"/>
    <w:rsid w:val="43E93264"/>
    <w:rsid w:val="441701F9"/>
    <w:rsid w:val="44C75710"/>
    <w:rsid w:val="44DAC77A"/>
    <w:rsid w:val="450F0F77"/>
    <w:rsid w:val="4516A1F3"/>
    <w:rsid w:val="4525A723"/>
    <w:rsid w:val="455048CF"/>
    <w:rsid w:val="456D43F3"/>
    <w:rsid w:val="45819B60"/>
    <w:rsid w:val="459B65E1"/>
    <w:rsid w:val="45A08539"/>
    <w:rsid w:val="45E1C81A"/>
    <w:rsid w:val="46238D57"/>
    <w:rsid w:val="4657DFD8"/>
    <w:rsid w:val="465A7B21"/>
    <w:rsid w:val="46B309CC"/>
    <w:rsid w:val="470052E8"/>
    <w:rsid w:val="472D1D99"/>
    <w:rsid w:val="47326FD6"/>
    <w:rsid w:val="4774727C"/>
    <w:rsid w:val="4774D81E"/>
    <w:rsid w:val="479EAD63"/>
    <w:rsid w:val="47D461B9"/>
    <w:rsid w:val="47FFCBA4"/>
    <w:rsid w:val="48139740"/>
    <w:rsid w:val="48BC6EF7"/>
    <w:rsid w:val="48D279AF"/>
    <w:rsid w:val="48DA8E73"/>
    <w:rsid w:val="48EE6398"/>
    <w:rsid w:val="49085652"/>
    <w:rsid w:val="494A2504"/>
    <w:rsid w:val="495BF862"/>
    <w:rsid w:val="4A1CD30F"/>
    <w:rsid w:val="4A4C6047"/>
    <w:rsid w:val="4AA3C0FD"/>
    <w:rsid w:val="4AA78A3B"/>
    <w:rsid w:val="4B3CC93B"/>
    <w:rsid w:val="4B65C016"/>
    <w:rsid w:val="4BAD5262"/>
    <w:rsid w:val="4BC52382"/>
    <w:rsid w:val="4BD621FF"/>
    <w:rsid w:val="4C1D1BB0"/>
    <w:rsid w:val="4C3DF32F"/>
    <w:rsid w:val="4C5334AD"/>
    <w:rsid w:val="4C9301AC"/>
    <w:rsid w:val="4CA9CC29"/>
    <w:rsid w:val="4CB64B2C"/>
    <w:rsid w:val="4CCE11C8"/>
    <w:rsid w:val="4CCFA66E"/>
    <w:rsid w:val="4CD70605"/>
    <w:rsid w:val="4CEB0363"/>
    <w:rsid w:val="4D023287"/>
    <w:rsid w:val="4D186687"/>
    <w:rsid w:val="4D4E4CB3"/>
    <w:rsid w:val="4DA35098"/>
    <w:rsid w:val="4DA40F3A"/>
    <w:rsid w:val="4DF4EFD2"/>
    <w:rsid w:val="4E3FDB0E"/>
    <w:rsid w:val="4EF5C954"/>
    <w:rsid w:val="4F12881E"/>
    <w:rsid w:val="4F470D70"/>
    <w:rsid w:val="4F773CB8"/>
    <w:rsid w:val="4FDC7F41"/>
    <w:rsid w:val="4FE8350A"/>
    <w:rsid w:val="50405F0E"/>
    <w:rsid w:val="5052FCB5"/>
    <w:rsid w:val="506BFBCA"/>
    <w:rsid w:val="5070E960"/>
    <w:rsid w:val="50BBD49C"/>
    <w:rsid w:val="50BD9B18"/>
    <w:rsid w:val="50CE162A"/>
    <w:rsid w:val="50EDF299"/>
    <w:rsid w:val="51204CDC"/>
    <w:rsid w:val="51305B91"/>
    <w:rsid w:val="514F8005"/>
    <w:rsid w:val="517D0A67"/>
    <w:rsid w:val="518882C7"/>
    <w:rsid w:val="51B6ECA2"/>
    <w:rsid w:val="51D5D67B"/>
    <w:rsid w:val="51EB03D8"/>
    <w:rsid w:val="520960D1"/>
    <w:rsid w:val="520F17B5"/>
    <w:rsid w:val="521898D2"/>
    <w:rsid w:val="52629178"/>
    <w:rsid w:val="52947C90"/>
    <w:rsid w:val="52E974CE"/>
    <w:rsid w:val="53981899"/>
    <w:rsid w:val="53BE5880"/>
    <w:rsid w:val="53E22EF4"/>
    <w:rsid w:val="53F69D9B"/>
    <w:rsid w:val="5437702E"/>
    <w:rsid w:val="5441ED7E"/>
    <w:rsid w:val="5446A734"/>
    <w:rsid w:val="545F4D49"/>
    <w:rsid w:val="54B41E49"/>
    <w:rsid w:val="54BB0EB5"/>
    <w:rsid w:val="54DE4EAC"/>
    <w:rsid w:val="54F2EE1A"/>
    <w:rsid w:val="5516F86E"/>
    <w:rsid w:val="5520E7BB"/>
    <w:rsid w:val="554FA21C"/>
    <w:rsid w:val="55722153"/>
    <w:rsid w:val="55A905A8"/>
    <w:rsid w:val="55B52004"/>
    <w:rsid w:val="55EDC9C6"/>
    <w:rsid w:val="5610AFAE"/>
    <w:rsid w:val="56514F70"/>
    <w:rsid w:val="5655A58E"/>
    <w:rsid w:val="565E2991"/>
    <w:rsid w:val="569962F5"/>
    <w:rsid w:val="56A57F6F"/>
    <w:rsid w:val="56B32E71"/>
    <w:rsid w:val="56E9B699"/>
    <w:rsid w:val="5743A719"/>
    <w:rsid w:val="57625E0D"/>
    <w:rsid w:val="578D25E8"/>
    <w:rsid w:val="5795DCBC"/>
    <w:rsid w:val="5811F46E"/>
    <w:rsid w:val="5819496D"/>
    <w:rsid w:val="5821CE7F"/>
    <w:rsid w:val="5855BC6D"/>
    <w:rsid w:val="5861FE07"/>
    <w:rsid w:val="588646BF"/>
    <w:rsid w:val="589F6D12"/>
    <w:rsid w:val="58AB56BB"/>
    <w:rsid w:val="58D1A02B"/>
    <w:rsid w:val="594B8222"/>
    <w:rsid w:val="597BD8A8"/>
    <w:rsid w:val="59BD43C2"/>
    <w:rsid w:val="59D0DC79"/>
    <w:rsid w:val="59E5E08E"/>
    <w:rsid w:val="59E69F44"/>
    <w:rsid w:val="59F12827"/>
    <w:rsid w:val="5A0295CF"/>
    <w:rsid w:val="5A1A98C5"/>
    <w:rsid w:val="5A810943"/>
    <w:rsid w:val="5A9479C1"/>
    <w:rsid w:val="5AB6F07E"/>
    <w:rsid w:val="5ABD0BF5"/>
    <w:rsid w:val="5AD4AB53"/>
    <w:rsid w:val="5B218ECD"/>
    <w:rsid w:val="5BAF3C60"/>
    <w:rsid w:val="5BCF2149"/>
    <w:rsid w:val="5C1422D0"/>
    <w:rsid w:val="5C5B77B3"/>
    <w:rsid w:val="5C828B6C"/>
    <w:rsid w:val="5C9DAC1B"/>
    <w:rsid w:val="5CAE813C"/>
    <w:rsid w:val="5CE6646A"/>
    <w:rsid w:val="5D1C48D7"/>
    <w:rsid w:val="5D1CB802"/>
    <w:rsid w:val="5D299CBB"/>
    <w:rsid w:val="5DC55CE8"/>
    <w:rsid w:val="5DD3D538"/>
    <w:rsid w:val="5DDBF494"/>
    <w:rsid w:val="5E2EF5A3"/>
    <w:rsid w:val="5E8862B8"/>
    <w:rsid w:val="5ED17CF4"/>
    <w:rsid w:val="5EE4B213"/>
    <w:rsid w:val="5F251F04"/>
    <w:rsid w:val="5F7C7FBA"/>
    <w:rsid w:val="5F8A2FCB"/>
    <w:rsid w:val="5F9804FC"/>
    <w:rsid w:val="5FE0F909"/>
    <w:rsid w:val="5FE19A0A"/>
    <w:rsid w:val="5FEE0F84"/>
    <w:rsid w:val="5FFB58E4"/>
    <w:rsid w:val="6068BBD8"/>
    <w:rsid w:val="60CEC5A5"/>
    <w:rsid w:val="611786CD"/>
    <w:rsid w:val="613D93F7"/>
    <w:rsid w:val="617C3B7B"/>
    <w:rsid w:val="61AAFF65"/>
    <w:rsid w:val="61B38368"/>
    <w:rsid w:val="61B9A0FD"/>
    <w:rsid w:val="61C3C220"/>
    <w:rsid w:val="620B49D4"/>
    <w:rsid w:val="6213CDC3"/>
    <w:rsid w:val="6234889C"/>
    <w:rsid w:val="624162D1"/>
    <w:rsid w:val="6257312F"/>
    <w:rsid w:val="629A88E0"/>
    <w:rsid w:val="631F2590"/>
    <w:rsid w:val="636C4564"/>
    <w:rsid w:val="63BC500C"/>
    <w:rsid w:val="63EB46C7"/>
    <w:rsid w:val="63EC1124"/>
    <w:rsid w:val="641B6C86"/>
    <w:rsid w:val="646E760F"/>
    <w:rsid w:val="6559B513"/>
    <w:rsid w:val="655F43AA"/>
    <w:rsid w:val="65626BE7"/>
    <w:rsid w:val="65BB9C8E"/>
    <w:rsid w:val="65E3A2F1"/>
    <w:rsid w:val="6694344E"/>
    <w:rsid w:val="669C5E42"/>
    <w:rsid w:val="6713A4F0"/>
    <w:rsid w:val="67315541"/>
    <w:rsid w:val="67315FD9"/>
    <w:rsid w:val="6749BDED"/>
    <w:rsid w:val="6779EE30"/>
    <w:rsid w:val="680BC899"/>
    <w:rsid w:val="6868B7FA"/>
    <w:rsid w:val="6886FFC3"/>
    <w:rsid w:val="68A2F64E"/>
    <w:rsid w:val="68EC4CE4"/>
    <w:rsid w:val="68F85CBC"/>
    <w:rsid w:val="69679A39"/>
    <w:rsid w:val="6A3FF395"/>
    <w:rsid w:val="6A87540B"/>
    <w:rsid w:val="6A9DAE3A"/>
    <w:rsid w:val="6AE31F00"/>
    <w:rsid w:val="6AF15AE2"/>
    <w:rsid w:val="6B09544F"/>
    <w:rsid w:val="6B1E2593"/>
    <w:rsid w:val="6B2677C0"/>
    <w:rsid w:val="6B2BA2BF"/>
    <w:rsid w:val="6B930F5C"/>
    <w:rsid w:val="6C04D20B"/>
    <w:rsid w:val="6C25F07C"/>
    <w:rsid w:val="6C2CA47A"/>
    <w:rsid w:val="6C95B9DE"/>
    <w:rsid w:val="6CB6926C"/>
    <w:rsid w:val="6D343C92"/>
    <w:rsid w:val="6D4545A7"/>
    <w:rsid w:val="6D4F34F4"/>
    <w:rsid w:val="6D54ECE7"/>
    <w:rsid w:val="6D8F01DF"/>
    <w:rsid w:val="6DC81048"/>
    <w:rsid w:val="6DF962D9"/>
    <w:rsid w:val="6E6DB52A"/>
    <w:rsid w:val="6E874CC6"/>
    <w:rsid w:val="6ED26AE7"/>
    <w:rsid w:val="6EFF6869"/>
    <w:rsid w:val="6F283806"/>
    <w:rsid w:val="6F315272"/>
    <w:rsid w:val="6F83D125"/>
    <w:rsid w:val="6F9013CE"/>
    <w:rsid w:val="6FE286EE"/>
    <w:rsid w:val="704796A6"/>
    <w:rsid w:val="704AEFAA"/>
    <w:rsid w:val="7057D82C"/>
    <w:rsid w:val="709E05D5"/>
    <w:rsid w:val="71383170"/>
    <w:rsid w:val="715ED5FE"/>
    <w:rsid w:val="71D6F18D"/>
    <w:rsid w:val="71EEDF67"/>
    <w:rsid w:val="7227C67E"/>
    <w:rsid w:val="727C3C74"/>
    <w:rsid w:val="72E60800"/>
    <w:rsid w:val="72F4B212"/>
    <w:rsid w:val="7387EE50"/>
    <w:rsid w:val="73C52A76"/>
    <w:rsid w:val="73ED088C"/>
    <w:rsid w:val="74A25F5A"/>
    <w:rsid w:val="74E4EEE0"/>
    <w:rsid w:val="753D19DF"/>
    <w:rsid w:val="755B76D8"/>
    <w:rsid w:val="7576D3CD"/>
    <w:rsid w:val="75C0EA28"/>
    <w:rsid w:val="7641EE61"/>
    <w:rsid w:val="7679375D"/>
    <w:rsid w:val="76BB92EF"/>
    <w:rsid w:val="76F1E955"/>
    <w:rsid w:val="771B1EA8"/>
    <w:rsid w:val="774452EC"/>
    <w:rsid w:val="778B4BA2"/>
    <w:rsid w:val="77BAD9E9"/>
    <w:rsid w:val="77C82DCD"/>
    <w:rsid w:val="77F5AD97"/>
    <w:rsid w:val="783910EF"/>
    <w:rsid w:val="78758E73"/>
    <w:rsid w:val="78F92262"/>
    <w:rsid w:val="792EE150"/>
    <w:rsid w:val="7975F9C5"/>
    <w:rsid w:val="79A1D1E0"/>
    <w:rsid w:val="79D191E9"/>
    <w:rsid w:val="79F6FDFE"/>
    <w:rsid w:val="7A568799"/>
    <w:rsid w:val="7A78A338"/>
    <w:rsid w:val="7ABB32BE"/>
    <w:rsid w:val="7AE40BE4"/>
    <w:rsid w:val="7AFC9340"/>
    <w:rsid w:val="7B29CD1C"/>
    <w:rsid w:val="7B3EC699"/>
    <w:rsid w:val="7B7BA8C4"/>
    <w:rsid w:val="7BECC963"/>
    <w:rsid w:val="7BF45147"/>
    <w:rsid w:val="7C869ADB"/>
    <w:rsid w:val="7C91D6CD"/>
    <w:rsid w:val="7CAB09C2"/>
    <w:rsid w:val="7CC98F08"/>
    <w:rsid w:val="7CE7E05A"/>
    <w:rsid w:val="7D193F8D"/>
    <w:rsid w:val="7DE65628"/>
    <w:rsid w:val="7E26C15A"/>
    <w:rsid w:val="7E31D622"/>
    <w:rsid w:val="7E431B7D"/>
    <w:rsid w:val="7E5418EB"/>
    <w:rsid w:val="7E73A4D4"/>
    <w:rsid w:val="7F753E07"/>
    <w:rsid w:val="7FDBBA2C"/>
    <w:rsid w:val="7FEAC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9BAE8"/>
  <w15:chartTrackingRefBased/>
  <w15:docId w15:val="{F5AB13B4-FE74-4498-BB57-B1B34164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F7"/>
  </w:style>
  <w:style w:type="paragraph" w:styleId="Heading1">
    <w:name w:val="heading 1"/>
    <w:basedOn w:val="Normal"/>
    <w:next w:val="Normal"/>
    <w:link w:val="Heading1Char"/>
    <w:uiPriority w:val="9"/>
    <w:qFormat/>
    <w:rsid w:val="00A6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EF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6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EF7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95"/>
  </w:style>
  <w:style w:type="paragraph" w:styleId="Footer">
    <w:name w:val="footer"/>
    <w:basedOn w:val="Normal"/>
    <w:link w:val="FooterChar"/>
    <w:uiPriority w:val="99"/>
    <w:unhideWhenUsed/>
    <w:rsid w:val="005F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95"/>
  </w:style>
  <w:style w:type="table" w:styleId="TableGrid">
    <w:name w:val="Table Grid"/>
    <w:basedOn w:val="TableNormal"/>
    <w:uiPriority w:val="39"/>
    <w:rsid w:val="00A6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8E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8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BF34-FBB5-4821-B2C4-BBD4CE4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36" baseType="variant"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9523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9523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9522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9522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9522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9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Nunes Ferrer da Cruz</dc:creator>
  <cp:keywords/>
  <dc:description/>
  <cp:lastModifiedBy>Pedro Miguel Nunes Ferrer da Cruz</cp:lastModifiedBy>
  <cp:revision>668</cp:revision>
  <cp:lastPrinted>2024-01-26T22:02:00Z</cp:lastPrinted>
  <dcterms:created xsi:type="dcterms:W3CDTF">2024-01-25T19:27:00Z</dcterms:created>
  <dcterms:modified xsi:type="dcterms:W3CDTF">2024-01-26T22:02:00Z</dcterms:modified>
</cp:coreProperties>
</file>